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444C" w14:textId="77777777" w:rsidR="001C3F4E" w:rsidRPr="009201F1" w:rsidRDefault="00977580" w:rsidP="00977580">
      <w:pPr>
        <w:pStyle w:val="Heading1"/>
      </w:pPr>
      <w:r w:rsidRPr="009201F1">
        <w:rPr>
          <w:sz w:val="28"/>
          <w:szCs w:val="28"/>
        </w:rPr>
        <w:t>AFFARS PGI 5315</w:t>
      </w:r>
      <w:r w:rsidRPr="009201F1">
        <w:rPr>
          <w:b w:val="0"/>
          <w:sz w:val="28"/>
          <w:szCs w:val="28"/>
        </w:rPr>
        <w:br/>
      </w:r>
      <w:r w:rsidR="00BD6987" w:rsidRPr="009201F1">
        <w:rPr>
          <w:sz w:val="28"/>
          <w:szCs w:val="28"/>
        </w:rPr>
        <w:t>Contracting by Negotiation</w:t>
      </w:r>
    </w:p>
    <w:p w14:paraId="43B28514" w14:textId="77777777" w:rsidR="001C3F4E" w:rsidRPr="009201F1" w:rsidRDefault="00CC76A6" w:rsidP="00CC76A6">
      <w:pPr>
        <w:spacing w:after="0"/>
        <w:jc w:val="center"/>
        <w:rPr>
          <w:b/>
          <w:i/>
          <w:sz w:val="28"/>
          <w:szCs w:val="28"/>
        </w:rPr>
      </w:pPr>
      <w:r w:rsidRPr="009201F1">
        <w:rPr>
          <w:b/>
          <w:i/>
          <w:sz w:val="28"/>
          <w:szCs w:val="28"/>
        </w:rPr>
        <w:t>Table of Contents</w:t>
      </w:r>
    </w:p>
    <w:p w14:paraId="34EAFB42" w14:textId="32A8387E" w:rsidR="00DB0099" w:rsidRPr="009201F1" w:rsidRDefault="00DB0099" w:rsidP="00DB0099">
      <w:pPr>
        <w:spacing w:after="0"/>
        <w:jc w:val="center"/>
        <w:rPr>
          <w:i/>
          <w:sz w:val="28"/>
          <w:szCs w:val="24"/>
        </w:rPr>
      </w:pPr>
      <w:r w:rsidRPr="009201F1">
        <w:rPr>
          <w:i/>
          <w:sz w:val="28"/>
          <w:szCs w:val="24"/>
        </w:rPr>
        <w:t>Click any column header below to sort by that column.</w:t>
      </w:r>
    </w:p>
    <w:p w14:paraId="52FF577F" w14:textId="77777777" w:rsidR="00CC76A6" w:rsidRPr="009201F1" w:rsidRDefault="00CC76A6" w:rsidP="00CC76A6">
      <w:pPr>
        <w:spacing w:after="0"/>
        <w:rPr>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3E7101">
            <w:pPr>
              <w:jc w:val="center"/>
              <w:rPr>
                <w:b/>
                <w:sz w:val="20"/>
              </w:rPr>
            </w:pPr>
            <w:r w:rsidRPr="009201F1">
              <w:rPr>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3E7101">
            <w:pPr>
              <w:jc w:val="center"/>
              <w:rPr>
                <w:b/>
                <w:sz w:val="20"/>
              </w:rPr>
            </w:pPr>
            <w:r w:rsidRPr="009201F1">
              <w:rPr>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3E7101">
            <w:pPr>
              <w:jc w:val="center"/>
              <w:rPr>
                <w:b/>
                <w:sz w:val="20"/>
              </w:rPr>
            </w:pPr>
            <w:r w:rsidRPr="009201F1">
              <w:rPr>
                <w:b/>
                <w:sz w:val="20"/>
              </w:rPr>
              <w:t>Paragraph Title</w:t>
            </w:r>
          </w:p>
        </w:tc>
      </w:tr>
      <w:tr w:rsidR="00B757A6" w:rsidRPr="009201F1" w14:paraId="206950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7D7B72C9" w14:textId="188C405A" w:rsidR="00B757A6" w:rsidRDefault="006B3755" w:rsidP="006B3755">
            <w:hyperlink w:anchor="_SMC_PGI_5315.203" w:history="1">
              <w:r w:rsidR="00B757A6" w:rsidRPr="006B3755">
                <w:rPr>
                  <w:rStyle w:val="Hyperlink"/>
                  <w:sz w:val="20"/>
                </w:rPr>
                <w:t>PGI 5315.</w:t>
              </w:r>
              <w:r w:rsidR="00B757A6" w:rsidRPr="006B3755">
                <w:rPr>
                  <w:rStyle w:val="Hyperlink"/>
                  <w:sz w:val="20"/>
                </w:rPr>
                <w:t>2</w:t>
              </w:r>
              <w:r w:rsidR="00B757A6" w:rsidRPr="006B3755">
                <w:rPr>
                  <w:rStyle w:val="Hyperlink"/>
                  <w:sz w:val="20"/>
                </w:rPr>
                <w:t>0</w:t>
              </w:r>
              <w:r w:rsidRPr="006B3755">
                <w:rPr>
                  <w:rStyle w:val="Hyperlink"/>
                  <w:sz w:val="20"/>
                </w:rPr>
                <w:t>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F8481" w14:textId="0FC94BA5" w:rsidR="00B757A6" w:rsidRPr="009201F1" w:rsidRDefault="00B757A6" w:rsidP="003E7101">
            <w:pPr>
              <w:jc w:val="center"/>
              <w:rPr>
                <w:rFonts w:eastAsia="Calibri"/>
                <w:sz w:val="20"/>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6BB0987" w14:textId="662C1E4B" w:rsidR="00B757A6" w:rsidRPr="009201F1" w:rsidRDefault="00B757A6" w:rsidP="003E7101">
            <w:pPr>
              <w:rPr>
                <w:sz w:val="20"/>
                <w:szCs w:val="24"/>
              </w:rPr>
            </w:pPr>
            <w:r>
              <w:rPr>
                <w:sz w:val="20"/>
                <w:szCs w:val="24"/>
              </w:rPr>
              <w:t>Requests for Proposals</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6B3755" w:rsidP="003E7101">
            <w:pPr>
              <w:rPr>
                <w:sz w:val="20"/>
              </w:rPr>
            </w:pPr>
            <w:hyperlink w:anchor="_AFMC_PGI_5315.207" w:history="1">
              <w:r w:rsidR="00CB2515" w:rsidRPr="009201F1">
                <w:rPr>
                  <w:rStyle w:val="Hyperlink"/>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3E7101">
            <w:pPr>
              <w:jc w:val="center"/>
              <w:rPr>
                <w:rFonts w:eastAsia="Calibri"/>
                <w:sz w:val="20"/>
              </w:rPr>
            </w:pPr>
            <w:r w:rsidRPr="009201F1">
              <w:rPr>
                <w:rFonts w:eastAsia="Calibri"/>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3E7101">
            <w:pPr>
              <w:rPr>
                <w:sz w:val="20"/>
                <w:szCs w:val="24"/>
              </w:rPr>
            </w:pPr>
            <w:r w:rsidRPr="009201F1">
              <w:rPr>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6B3755" w:rsidP="003E7101">
            <w:pPr>
              <w:rPr>
                <w:sz w:val="20"/>
              </w:rPr>
            </w:pPr>
            <w:hyperlink w:anchor="_AF_PGI_5315.209-90" w:history="1">
              <w:r w:rsidR="00CB2515" w:rsidRPr="009201F1">
                <w:rPr>
                  <w:rStyle w:val="Hyperlink"/>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3E7101">
            <w:pPr>
              <w:jc w:val="center"/>
              <w:rPr>
                <w:sz w:val="20"/>
                <w:szCs w:val="24"/>
              </w:rPr>
            </w:pPr>
            <w:r w:rsidRPr="009201F1">
              <w:rPr>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3E7101">
            <w:pPr>
              <w:rPr>
                <w:sz w:val="20"/>
                <w:szCs w:val="24"/>
              </w:rPr>
            </w:pPr>
            <w:r w:rsidRPr="009201F1">
              <w:rPr>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6B3755" w:rsidP="003E7101">
            <w:pPr>
              <w:rPr>
                <w:sz w:val="20"/>
              </w:rPr>
            </w:pPr>
            <w:hyperlink w:anchor="_AFMC_PGI_5315.3" w:history="1">
              <w:r w:rsidR="00CB2515" w:rsidRPr="009201F1">
                <w:rPr>
                  <w:rStyle w:val="Hyperlink"/>
                  <w:sz w:val="20"/>
                </w:rPr>
                <w:t>PGI 5315.3 (1.4.</w:t>
              </w:r>
              <w:r w:rsidR="00CB2515" w:rsidRPr="009201F1">
                <w:rPr>
                  <w:rStyle w:val="Hyperlink"/>
                  <w:sz w:val="20"/>
                </w:rPr>
                <w:t>1</w:t>
              </w:r>
              <w:r w:rsidR="00CB2515" w:rsidRPr="009201F1">
                <w:rPr>
                  <w:rStyle w:val="Hyperlink"/>
                  <w:sz w:val="20"/>
                </w:rPr>
                <w:t>.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3E7101">
            <w:pPr>
              <w:jc w:val="center"/>
              <w:rPr>
                <w:sz w:val="20"/>
                <w:szCs w:val="24"/>
              </w:rPr>
            </w:pPr>
            <w:r w:rsidRPr="009201F1">
              <w:rPr>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3E7101">
            <w:pPr>
              <w:rPr>
                <w:sz w:val="20"/>
                <w:szCs w:val="24"/>
              </w:rPr>
            </w:pPr>
            <w:r w:rsidRPr="009201F1">
              <w:rPr>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1816FE23" w:rsidR="00CB2515" w:rsidRPr="009201F1" w:rsidRDefault="00A24248" w:rsidP="003E7101">
            <w:pPr>
              <w:rPr>
                <w:sz w:val="20"/>
              </w:rPr>
            </w:pPr>
            <w:hyperlink w:anchor="_SMC_PGI_5315.3_8" w:history="1">
              <w:r w:rsidR="00CB2515" w:rsidRPr="00A24248">
                <w:rPr>
                  <w:rStyle w:val="Hyperlink"/>
                  <w:sz w:val="20"/>
                </w:rPr>
                <w:t>PGI 5315.</w:t>
              </w:r>
              <w:r w:rsidR="00CB2515" w:rsidRPr="00A24248">
                <w:rPr>
                  <w:rStyle w:val="Hyperlink"/>
                  <w:sz w:val="20"/>
                </w:rPr>
                <w:t>3</w:t>
              </w:r>
              <w:r w:rsidR="00CB2515" w:rsidRPr="00A24248">
                <w:rPr>
                  <w:rStyle w:val="Hyperlink"/>
                  <w:sz w:val="20"/>
                </w:rPr>
                <w:t xml:space="preserve"> (1</w:t>
              </w:r>
              <w:r w:rsidR="00CB2515" w:rsidRPr="00A24248">
                <w:rPr>
                  <w:rStyle w:val="Hyperlink"/>
                  <w:sz w:val="20"/>
                </w:rPr>
                <w:t>.</w:t>
              </w:r>
              <w:r w:rsidR="00CB2515" w:rsidRPr="00A24248">
                <w:rPr>
                  <w:rStyle w:val="Hyperlink"/>
                  <w:sz w:val="20"/>
                </w:rPr>
                <w:t>4</w:t>
              </w:r>
              <w:r w:rsidR="00CB2515" w:rsidRPr="00A24248">
                <w:rPr>
                  <w:rStyle w:val="Hyperlink"/>
                  <w:sz w:val="20"/>
                </w:rPr>
                <w:t>.</w:t>
              </w:r>
              <w:r w:rsidR="00CB2515" w:rsidRPr="00A24248">
                <w:rPr>
                  <w:rStyle w:val="Hyperlink"/>
                  <w:sz w:val="20"/>
                </w:rPr>
                <w:t>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3E7101">
            <w:pPr>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3E7101">
            <w:pPr>
              <w:rPr>
                <w:sz w:val="20"/>
                <w:szCs w:val="24"/>
              </w:rPr>
            </w:pPr>
            <w:r w:rsidRPr="009201F1">
              <w:rPr>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6B3755" w:rsidP="003E7101">
            <w:pPr>
              <w:rPr>
                <w:sz w:val="20"/>
              </w:rPr>
            </w:pPr>
            <w:hyperlink w:anchor="_USAFA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3E7101">
            <w:pPr>
              <w:jc w:val="center"/>
              <w:rPr>
                <w:sz w:val="20"/>
                <w:szCs w:val="24"/>
              </w:rPr>
            </w:pPr>
            <w:r w:rsidRPr="009201F1">
              <w:rPr>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3E7101">
            <w:pPr>
              <w:rPr>
                <w:sz w:val="20"/>
                <w:szCs w:val="24"/>
              </w:rPr>
            </w:pPr>
            <w:r w:rsidRPr="009201F1">
              <w:rPr>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6B3755" w:rsidP="003E7101">
            <w:pPr>
              <w:rPr>
                <w:sz w:val="20"/>
              </w:rPr>
            </w:pPr>
            <w:hyperlink w:anchor="_SMC_PGI_5315.3_1" w:history="1">
              <w:r w:rsidR="00CB2515" w:rsidRPr="009201F1">
                <w:rPr>
                  <w:rStyle w:val="Hyperlink"/>
                  <w:sz w:val="20"/>
                </w:rPr>
                <w:t>PGI 531</w:t>
              </w:r>
              <w:r w:rsidR="00CB2515" w:rsidRPr="009201F1">
                <w:rPr>
                  <w:rStyle w:val="Hyperlink"/>
                  <w:sz w:val="20"/>
                </w:rPr>
                <w:t>5</w:t>
              </w:r>
              <w:r w:rsidR="00CB2515" w:rsidRPr="009201F1">
                <w:rPr>
                  <w:rStyle w:val="Hyperlink"/>
                  <w:sz w:val="20"/>
                </w:rPr>
                <w:t>.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3E7101">
            <w:pPr>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3E7101">
            <w:pPr>
              <w:rPr>
                <w:sz w:val="20"/>
                <w:szCs w:val="24"/>
              </w:rPr>
            </w:pPr>
            <w:r w:rsidRPr="009201F1">
              <w:rPr>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6B3755" w:rsidP="003E7101">
            <w:pPr>
              <w:rPr>
                <w:sz w:val="20"/>
              </w:rPr>
            </w:pPr>
            <w:hyperlink w:anchor="_AFMC_PGI_5315.3_1" w:history="1">
              <w:r w:rsidR="00CB2515" w:rsidRPr="009201F1">
                <w:rPr>
                  <w:rStyle w:val="Hyperlink"/>
                  <w:sz w:val="20"/>
                </w:rPr>
                <w:t>PGI 5315</w:t>
              </w:r>
              <w:r w:rsidR="00CB2515" w:rsidRPr="009201F1">
                <w:rPr>
                  <w:rStyle w:val="Hyperlink"/>
                  <w:sz w:val="20"/>
                </w:rPr>
                <w:t>.</w:t>
              </w:r>
              <w:r w:rsidR="00CB2515" w:rsidRPr="009201F1">
                <w:rPr>
                  <w:rStyle w:val="Hyperlink"/>
                  <w:sz w:val="20"/>
                </w:rPr>
                <w:t>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6B9B048C" w:rsidR="00CB2515" w:rsidRPr="009201F1" w:rsidRDefault="00A24248" w:rsidP="003E7101">
            <w:pPr>
              <w:rPr>
                <w:sz w:val="20"/>
                <w:szCs w:val="24"/>
              </w:rPr>
            </w:pPr>
            <w:r w:rsidRPr="00A24248">
              <w:rPr>
                <w:sz w:val="20"/>
                <w:szCs w:val="24"/>
              </w:rPr>
              <w:t>Verification of Correspondence Going to Offeror</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6B3755" w:rsidP="003E7101">
            <w:pPr>
              <w:rPr>
                <w:sz w:val="20"/>
              </w:rPr>
            </w:pPr>
            <w:hyperlink w:anchor="_SMC_PGI_5315.3_2" w:history="1">
              <w:r w:rsidR="00CB2515" w:rsidRPr="009201F1">
                <w:rPr>
                  <w:rStyle w:val="Hyperlink"/>
                  <w:sz w:val="20"/>
                </w:rPr>
                <w:t>PGI 5315.3 (1</w:t>
              </w:r>
              <w:r w:rsidR="00CB2515" w:rsidRPr="009201F1">
                <w:rPr>
                  <w:rStyle w:val="Hyperlink"/>
                  <w:sz w:val="20"/>
                </w:rPr>
                <w:t>.</w:t>
              </w:r>
              <w:r w:rsidR="00CB2515" w:rsidRPr="009201F1">
                <w:rPr>
                  <w:rStyle w:val="Hyperlink"/>
                  <w:sz w:val="20"/>
                </w:rPr>
                <w:t>4.2</w:t>
              </w:r>
              <w:r w:rsidR="00CB2515" w:rsidRPr="009201F1">
                <w:rPr>
                  <w:rStyle w:val="Hyperlink"/>
                  <w:sz w:val="20"/>
                </w:rPr>
                <w:t>.</w:t>
              </w:r>
              <w:r w:rsidR="00CB2515" w:rsidRPr="009201F1">
                <w:rPr>
                  <w:rStyle w:val="Hyperlink"/>
                  <w:sz w:val="20"/>
                </w:rPr>
                <w:t>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3E7101">
            <w:pPr>
              <w:jc w:val="center"/>
              <w:rPr>
                <w:sz w:val="20"/>
              </w:rPr>
            </w:pPr>
            <w:r w:rsidRPr="009201F1">
              <w:rPr>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169B4375" w:rsidR="00CB2515" w:rsidRPr="009201F1" w:rsidRDefault="006B3755" w:rsidP="003E7101">
            <w:pPr>
              <w:rPr>
                <w:sz w:val="20"/>
                <w:szCs w:val="24"/>
              </w:rPr>
            </w:pPr>
            <w:r w:rsidRPr="006B3755">
              <w:rPr>
                <w:sz w:val="20"/>
                <w:szCs w:val="24"/>
              </w:rPr>
              <w:t>Notification of Source Selection Participants</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6B3755" w:rsidP="003E7101">
            <w:pPr>
              <w:rPr>
                <w:sz w:val="20"/>
              </w:rPr>
            </w:pPr>
            <w:hyperlink w:anchor="_AFMC_PGI_5315.3_2" w:history="1">
              <w:r w:rsidR="00CB2515" w:rsidRPr="009201F1">
                <w:rPr>
                  <w:rStyle w:val="Hyperlink"/>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3E7101">
            <w:pPr>
              <w:rPr>
                <w:sz w:val="20"/>
                <w:szCs w:val="24"/>
              </w:rPr>
            </w:pPr>
            <w:r w:rsidRPr="009201F1">
              <w:rPr>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6B3755" w:rsidP="003E7101">
            <w:pPr>
              <w:rPr>
                <w:sz w:val="20"/>
              </w:rPr>
            </w:pPr>
            <w:hyperlink w:anchor="_AFMC_PGI_5315.3_3" w:history="1">
              <w:r w:rsidR="00CB2515" w:rsidRPr="009201F1">
                <w:rPr>
                  <w:rStyle w:val="Hyperlink"/>
                  <w:sz w:val="20"/>
                </w:rPr>
                <w:t>PGI 531</w:t>
              </w:r>
              <w:r w:rsidR="00CB2515" w:rsidRPr="009201F1">
                <w:rPr>
                  <w:rStyle w:val="Hyperlink"/>
                  <w:sz w:val="20"/>
                </w:rPr>
                <w:t>5</w:t>
              </w:r>
              <w:r w:rsidR="00CB2515" w:rsidRPr="009201F1">
                <w:rPr>
                  <w:rStyle w:val="Hyperlink"/>
                  <w:sz w:val="20"/>
                </w:rPr>
                <w:t>.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232DB40D" w:rsidR="00CB2515" w:rsidRPr="009201F1" w:rsidRDefault="00A24248" w:rsidP="003E7101">
            <w:pPr>
              <w:rPr>
                <w:sz w:val="20"/>
                <w:szCs w:val="24"/>
              </w:rPr>
            </w:pPr>
            <w:r w:rsidRPr="00A24248">
              <w:rPr>
                <w:sz w:val="20"/>
              </w:rPr>
              <w:t>Source Selection Facility</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6B3755" w:rsidP="003E7101">
            <w:pPr>
              <w:rPr>
                <w:sz w:val="20"/>
              </w:rPr>
            </w:pPr>
            <w:hyperlink w:anchor="_SMC_PGI_5315.3_3" w:history="1">
              <w:r w:rsidR="00CB2515" w:rsidRPr="009201F1">
                <w:rPr>
                  <w:rStyle w:val="Hyperlink"/>
                  <w:sz w:val="20"/>
                </w:rPr>
                <w:t>PGI 5315.3 (2)</w:t>
              </w:r>
            </w:hyperlink>
          </w:p>
        </w:tc>
        <w:tc>
          <w:tcPr>
            <w:tcW w:w="1431" w:type="dxa"/>
            <w:vAlign w:val="center"/>
          </w:tcPr>
          <w:p w14:paraId="5FA57A23" w14:textId="77777777" w:rsidR="00CB2515" w:rsidRPr="009201F1" w:rsidRDefault="00CB2515" w:rsidP="003E7101">
            <w:pPr>
              <w:jc w:val="center"/>
              <w:rPr>
                <w:rFonts w:eastAsia="Calibri"/>
                <w:sz w:val="20"/>
              </w:rPr>
            </w:pPr>
            <w:r w:rsidRPr="009201F1">
              <w:rPr>
                <w:rFonts w:eastAsia="Calibri"/>
                <w:sz w:val="20"/>
              </w:rPr>
              <w:t>SMC</w:t>
            </w:r>
          </w:p>
        </w:tc>
        <w:tc>
          <w:tcPr>
            <w:tcW w:w="6107" w:type="dxa"/>
            <w:vAlign w:val="center"/>
          </w:tcPr>
          <w:p w14:paraId="6A4B71E5" w14:textId="77777777" w:rsidR="00CB2515" w:rsidRPr="009201F1" w:rsidRDefault="00CB2515" w:rsidP="003E7101">
            <w:pPr>
              <w:rPr>
                <w:sz w:val="20"/>
                <w:szCs w:val="24"/>
              </w:rPr>
            </w:pPr>
            <w:r w:rsidRPr="009201F1">
              <w:rPr>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6B3755" w:rsidP="003E7101">
            <w:pPr>
              <w:rPr>
                <w:sz w:val="20"/>
              </w:rPr>
            </w:pPr>
            <w:hyperlink w:anchor="_SMC_PGI_5315.3_4" w:history="1">
              <w:r w:rsidR="00CB2515" w:rsidRPr="009201F1">
                <w:rPr>
                  <w:rStyle w:val="Hyperlink"/>
                  <w:sz w:val="20"/>
                </w:rPr>
                <w:t>PGI 5315.3 (2.1.2.1)</w:t>
              </w:r>
            </w:hyperlink>
          </w:p>
        </w:tc>
        <w:tc>
          <w:tcPr>
            <w:tcW w:w="1431" w:type="dxa"/>
            <w:vAlign w:val="center"/>
          </w:tcPr>
          <w:p w14:paraId="1325F453"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321AC0BC" w14:textId="77777777" w:rsidR="00CB2515" w:rsidRPr="009201F1" w:rsidRDefault="00CB2515" w:rsidP="003E7101">
            <w:pPr>
              <w:rPr>
                <w:sz w:val="20"/>
                <w:szCs w:val="24"/>
              </w:rPr>
            </w:pPr>
            <w:r w:rsidRPr="009201F1">
              <w:rPr>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6B3755" w:rsidP="003E7101">
            <w:pPr>
              <w:rPr>
                <w:sz w:val="20"/>
              </w:rPr>
            </w:pPr>
            <w:hyperlink w:anchor="_SMC_PGI_5315.3_5" w:history="1">
              <w:r w:rsidR="00CB2515" w:rsidRPr="009201F1">
                <w:rPr>
                  <w:rStyle w:val="Hyperlink"/>
                  <w:sz w:val="20"/>
                </w:rPr>
                <w:t>PGI 5315.3 (2.1.2.2)</w:t>
              </w:r>
            </w:hyperlink>
          </w:p>
        </w:tc>
        <w:tc>
          <w:tcPr>
            <w:tcW w:w="1431" w:type="dxa"/>
            <w:vAlign w:val="center"/>
          </w:tcPr>
          <w:p w14:paraId="22EF1718"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4955AA31" w14:textId="77777777" w:rsidR="00CB2515" w:rsidRPr="009201F1" w:rsidRDefault="00CB2515" w:rsidP="003E7101">
            <w:pPr>
              <w:rPr>
                <w:sz w:val="20"/>
                <w:szCs w:val="24"/>
              </w:rPr>
            </w:pPr>
            <w:r w:rsidRPr="009201F1">
              <w:rPr>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6B3755" w:rsidP="003E7101">
            <w:pPr>
              <w:rPr>
                <w:sz w:val="20"/>
              </w:rPr>
            </w:pPr>
            <w:hyperlink w:anchor="_AFMC_PGI_5315.3_4" w:history="1">
              <w:r w:rsidR="00CB2515" w:rsidRPr="009201F1">
                <w:rPr>
                  <w:rStyle w:val="Hyperlink"/>
                  <w:sz w:val="20"/>
                </w:rPr>
                <w:t>PGI 5315.3 (2.1.2.3)</w:t>
              </w:r>
            </w:hyperlink>
          </w:p>
        </w:tc>
        <w:tc>
          <w:tcPr>
            <w:tcW w:w="1431" w:type="dxa"/>
            <w:vAlign w:val="center"/>
          </w:tcPr>
          <w:p w14:paraId="599B17C3" w14:textId="77777777" w:rsidR="00CB2515" w:rsidRPr="009201F1" w:rsidRDefault="00CB2515" w:rsidP="003E7101">
            <w:pPr>
              <w:jc w:val="center"/>
              <w:rPr>
                <w:sz w:val="20"/>
                <w:szCs w:val="24"/>
              </w:rPr>
            </w:pPr>
            <w:r w:rsidRPr="009201F1">
              <w:rPr>
                <w:sz w:val="20"/>
                <w:szCs w:val="24"/>
              </w:rPr>
              <w:t>AFMC</w:t>
            </w:r>
          </w:p>
        </w:tc>
        <w:tc>
          <w:tcPr>
            <w:tcW w:w="6107" w:type="dxa"/>
            <w:vAlign w:val="center"/>
          </w:tcPr>
          <w:p w14:paraId="2DEB7326" w14:textId="77777777" w:rsidR="00CB2515" w:rsidRPr="009201F1" w:rsidRDefault="00CB2515" w:rsidP="003E7101">
            <w:pPr>
              <w:rPr>
                <w:sz w:val="20"/>
                <w:szCs w:val="24"/>
              </w:rPr>
            </w:pPr>
            <w:r w:rsidRPr="009201F1">
              <w:rPr>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6B3755" w:rsidP="003E7101">
            <w:pPr>
              <w:rPr>
                <w:sz w:val="20"/>
              </w:rPr>
            </w:pPr>
            <w:hyperlink w:anchor="_SMC_PGI_5315.3_6" w:history="1">
              <w:r w:rsidR="00CB2515" w:rsidRPr="009201F1">
                <w:rPr>
                  <w:rStyle w:val="Hyperlink"/>
                  <w:sz w:val="20"/>
                </w:rPr>
                <w:t>PGI 5315.3 (2.1.2.3)</w:t>
              </w:r>
            </w:hyperlink>
          </w:p>
        </w:tc>
        <w:tc>
          <w:tcPr>
            <w:tcW w:w="1431" w:type="dxa"/>
            <w:vAlign w:val="center"/>
          </w:tcPr>
          <w:p w14:paraId="28A32ECD"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174745B1" w14:textId="77777777" w:rsidR="00CB2515" w:rsidRPr="009201F1" w:rsidRDefault="00CB2515" w:rsidP="003E7101">
            <w:pPr>
              <w:rPr>
                <w:sz w:val="20"/>
                <w:szCs w:val="24"/>
              </w:rPr>
            </w:pPr>
            <w:r w:rsidRPr="009201F1">
              <w:rPr>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6B3755" w:rsidP="003E7101">
            <w:pPr>
              <w:rPr>
                <w:sz w:val="20"/>
              </w:rPr>
            </w:pPr>
            <w:hyperlink w:anchor="_AFMC_PGI_5315.3_5" w:history="1">
              <w:r w:rsidR="00CB2515" w:rsidRPr="009201F1">
                <w:rPr>
                  <w:rStyle w:val="Hyperlink"/>
                  <w:sz w:val="20"/>
                </w:rPr>
                <w:t>PGI 5315.3 (2.3.1)</w:t>
              </w:r>
            </w:hyperlink>
          </w:p>
        </w:tc>
        <w:tc>
          <w:tcPr>
            <w:tcW w:w="1431" w:type="dxa"/>
            <w:vAlign w:val="center"/>
          </w:tcPr>
          <w:p w14:paraId="61912E10" w14:textId="77777777" w:rsidR="00CB2515" w:rsidRPr="009201F1" w:rsidRDefault="00CB2515" w:rsidP="003E7101">
            <w:pPr>
              <w:jc w:val="center"/>
              <w:rPr>
                <w:sz w:val="20"/>
                <w:szCs w:val="24"/>
              </w:rPr>
            </w:pPr>
            <w:r w:rsidRPr="009201F1">
              <w:rPr>
                <w:sz w:val="20"/>
                <w:szCs w:val="24"/>
              </w:rPr>
              <w:t>AFMC</w:t>
            </w:r>
          </w:p>
        </w:tc>
        <w:tc>
          <w:tcPr>
            <w:tcW w:w="6107" w:type="dxa"/>
            <w:vAlign w:val="center"/>
          </w:tcPr>
          <w:p w14:paraId="19A11619" w14:textId="77777777" w:rsidR="00CB2515" w:rsidRPr="009201F1" w:rsidRDefault="00CB2515" w:rsidP="003E7101">
            <w:pPr>
              <w:rPr>
                <w:sz w:val="20"/>
                <w:szCs w:val="24"/>
              </w:rPr>
            </w:pPr>
            <w:r w:rsidRPr="009201F1">
              <w:rPr>
                <w:sz w:val="20"/>
                <w:szCs w:val="24"/>
              </w:rPr>
              <w:t>Evaluation Factors/Subfactors</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6B3755" w:rsidP="003E7101">
            <w:pPr>
              <w:rPr>
                <w:sz w:val="20"/>
              </w:rPr>
            </w:pPr>
            <w:hyperlink w:anchor="_SMC_PGI_5315.3_7" w:history="1">
              <w:r w:rsidR="00CB2515" w:rsidRPr="009201F1">
                <w:rPr>
                  <w:rStyle w:val="Hyperlink"/>
                  <w:sz w:val="20"/>
                </w:rPr>
                <w:t>PGI 5315.3 (4.3)</w:t>
              </w:r>
            </w:hyperlink>
          </w:p>
        </w:tc>
        <w:tc>
          <w:tcPr>
            <w:tcW w:w="1431" w:type="dxa"/>
            <w:vAlign w:val="center"/>
          </w:tcPr>
          <w:p w14:paraId="27F658D0" w14:textId="77777777" w:rsidR="00CB2515" w:rsidRPr="009201F1" w:rsidRDefault="00CB2515" w:rsidP="003E7101">
            <w:pPr>
              <w:jc w:val="center"/>
              <w:rPr>
                <w:sz w:val="20"/>
              </w:rPr>
            </w:pPr>
            <w:r w:rsidRPr="009201F1">
              <w:rPr>
                <w:sz w:val="20"/>
              </w:rPr>
              <w:t>SMC</w:t>
            </w:r>
          </w:p>
        </w:tc>
        <w:tc>
          <w:tcPr>
            <w:tcW w:w="6107" w:type="dxa"/>
            <w:vAlign w:val="center"/>
          </w:tcPr>
          <w:p w14:paraId="30B9D8EA" w14:textId="77777777" w:rsidR="00CB2515" w:rsidRPr="009201F1" w:rsidRDefault="00CB2515" w:rsidP="003E7101">
            <w:pPr>
              <w:rPr>
                <w:sz w:val="20"/>
                <w:szCs w:val="24"/>
              </w:rPr>
            </w:pPr>
            <w:r w:rsidRPr="009201F1">
              <w:rPr>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6B3755" w:rsidP="003E7101">
            <w:pPr>
              <w:rPr>
                <w:sz w:val="20"/>
              </w:rPr>
            </w:pPr>
            <w:hyperlink w:anchor="_AF_PGI_5315.371-5" w:history="1">
              <w:r w:rsidR="00CB2515" w:rsidRPr="009201F1">
                <w:rPr>
                  <w:rStyle w:val="Hyperlink"/>
                  <w:sz w:val="20"/>
                </w:rPr>
                <w:t>PGI 5315.371-5</w:t>
              </w:r>
            </w:hyperlink>
          </w:p>
        </w:tc>
        <w:tc>
          <w:tcPr>
            <w:tcW w:w="1431" w:type="dxa"/>
            <w:vAlign w:val="center"/>
          </w:tcPr>
          <w:p w14:paraId="018013DE" w14:textId="77777777" w:rsidR="00CB2515" w:rsidRPr="009201F1" w:rsidRDefault="00CB2515" w:rsidP="003E7101">
            <w:pPr>
              <w:jc w:val="center"/>
              <w:rPr>
                <w:sz w:val="20"/>
              </w:rPr>
            </w:pPr>
            <w:r w:rsidRPr="009201F1">
              <w:rPr>
                <w:sz w:val="20"/>
              </w:rPr>
              <w:t>AF</w:t>
            </w:r>
          </w:p>
        </w:tc>
        <w:tc>
          <w:tcPr>
            <w:tcW w:w="6107" w:type="dxa"/>
            <w:vAlign w:val="center"/>
          </w:tcPr>
          <w:p w14:paraId="2986EC17" w14:textId="77777777" w:rsidR="00CB2515" w:rsidRPr="009201F1" w:rsidRDefault="00CB2515" w:rsidP="003E7101">
            <w:pPr>
              <w:rPr>
                <w:sz w:val="20"/>
                <w:szCs w:val="24"/>
              </w:rPr>
            </w:pPr>
            <w:r w:rsidRPr="009201F1">
              <w:rPr>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6B3755" w:rsidP="003E7101">
            <w:pPr>
              <w:rPr>
                <w:sz w:val="20"/>
              </w:rPr>
            </w:pPr>
            <w:hyperlink w:anchor="_AF_PGI_5315.402-90" w:history="1">
              <w:r w:rsidR="00CB2515" w:rsidRPr="009201F1">
                <w:rPr>
                  <w:rStyle w:val="Hyperlink"/>
                  <w:sz w:val="20"/>
                </w:rPr>
                <w:t>PGI 5315.402-90</w:t>
              </w:r>
            </w:hyperlink>
          </w:p>
        </w:tc>
        <w:tc>
          <w:tcPr>
            <w:tcW w:w="1431" w:type="dxa"/>
            <w:vAlign w:val="center"/>
          </w:tcPr>
          <w:p w14:paraId="27CC066B" w14:textId="77777777" w:rsidR="00CB2515" w:rsidRPr="009201F1" w:rsidRDefault="00CB2515" w:rsidP="003E7101">
            <w:pPr>
              <w:jc w:val="center"/>
              <w:rPr>
                <w:sz w:val="20"/>
              </w:rPr>
            </w:pPr>
            <w:r w:rsidRPr="009201F1">
              <w:rPr>
                <w:sz w:val="20"/>
              </w:rPr>
              <w:t>AF</w:t>
            </w:r>
          </w:p>
        </w:tc>
        <w:tc>
          <w:tcPr>
            <w:tcW w:w="6107" w:type="dxa"/>
            <w:vAlign w:val="center"/>
          </w:tcPr>
          <w:p w14:paraId="591EF0F0" w14:textId="77777777" w:rsidR="00CB2515" w:rsidRPr="009201F1" w:rsidRDefault="00CB2515" w:rsidP="003E7101">
            <w:pPr>
              <w:rPr>
                <w:sz w:val="20"/>
                <w:szCs w:val="24"/>
              </w:rPr>
            </w:pPr>
            <w:r w:rsidRPr="009201F1">
              <w:rPr>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6B3755" w:rsidP="003E7101">
            <w:pPr>
              <w:rPr>
                <w:sz w:val="20"/>
              </w:rPr>
            </w:pPr>
            <w:hyperlink w:anchor="_AFMC_PGI_5315.402-90" w:history="1">
              <w:r w:rsidR="00CB2515" w:rsidRPr="009201F1">
                <w:rPr>
                  <w:rStyle w:val="Hyperlink"/>
                  <w:sz w:val="20"/>
                </w:rPr>
                <w:t>PGI 5315.402-90</w:t>
              </w:r>
            </w:hyperlink>
          </w:p>
        </w:tc>
        <w:tc>
          <w:tcPr>
            <w:tcW w:w="1431" w:type="dxa"/>
            <w:vAlign w:val="center"/>
          </w:tcPr>
          <w:p w14:paraId="3073E92F" w14:textId="77777777" w:rsidR="00CB2515" w:rsidRPr="009201F1" w:rsidRDefault="00CB2515" w:rsidP="003E7101">
            <w:pPr>
              <w:jc w:val="center"/>
              <w:rPr>
                <w:sz w:val="20"/>
              </w:rPr>
            </w:pPr>
            <w:r w:rsidRPr="009201F1">
              <w:rPr>
                <w:sz w:val="20"/>
              </w:rPr>
              <w:t>AFMC</w:t>
            </w:r>
          </w:p>
        </w:tc>
        <w:tc>
          <w:tcPr>
            <w:tcW w:w="6107" w:type="dxa"/>
            <w:vAlign w:val="center"/>
          </w:tcPr>
          <w:p w14:paraId="69C578D4" w14:textId="77777777" w:rsidR="00CB2515" w:rsidRPr="009201F1" w:rsidRDefault="00CB2515" w:rsidP="003E7101">
            <w:pPr>
              <w:rPr>
                <w:sz w:val="20"/>
                <w:szCs w:val="24"/>
              </w:rPr>
            </w:pPr>
            <w:r w:rsidRPr="009201F1">
              <w:rPr>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6B3755" w:rsidP="003E7101">
            <w:pPr>
              <w:rPr>
                <w:sz w:val="20"/>
              </w:rPr>
            </w:pPr>
            <w:hyperlink w:anchor="_AFICC_PGI_5315.403-1" w:history="1">
              <w:r w:rsidR="00CB2515" w:rsidRPr="009201F1">
                <w:rPr>
                  <w:rStyle w:val="Hyperlink"/>
                  <w:sz w:val="20"/>
                </w:rPr>
                <w:t>PGI 5315.403-1</w:t>
              </w:r>
            </w:hyperlink>
          </w:p>
        </w:tc>
        <w:tc>
          <w:tcPr>
            <w:tcW w:w="1431" w:type="dxa"/>
            <w:vAlign w:val="center"/>
          </w:tcPr>
          <w:p w14:paraId="6EAE4EF0" w14:textId="77777777" w:rsidR="00CB2515" w:rsidRPr="009201F1" w:rsidRDefault="00CB2515" w:rsidP="003E7101">
            <w:pPr>
              <w:jc w:val="center"/>
              <w:rPr>
                <w:sz w:val="20"/>
              </w:rPr>
            </w:pPr>
            <w:r w:rsidRPr="009201F1">
              <w:rPr>
                <w:sz w:val="20"/>
              </w:rPr>
              <w:t>AFICC</w:t>
            </w:r>
          </w:p>
        </w:tc>
        <w:tc>
          <w:tcPr>
            <w:tcW w:w="6107" w:type="dxa"/>
            <w:vAlign w:val="center"/>
          </w:tcPr>
          <w:p w14:paraId="30173C9B" w14:textId="77777777" w:rsidR="00CB2515" w:rsidRPr="009201F1" w:rsidRDefault="00CB2515" w:rsidP="003E7101">
            <w:pPr>
              <w:rPr>
                <w:sz w:val="20"/>
                <w:szCs w:val="24"/>
              </w:rPr>
            </w:pPr>
            <w:r w:rsidRPr="009201F1">
              <w:rPr>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6B3755" w:rsidP="003E7101">
            <w:pPr>
              <w:rPr>
                <w:sz w:val="20"/>
              </w:rPr>
            </w:pPr>
            <w:hyperlink w:anchor="_AFMC_PGI_5315.403-1" w:history="1">
              <w:r w:rsidR="00CB2515" w:rsidRPr="009201F1">
                <w:rPr>
                  <w:rStyle w:val="Hyperlink"/>
                  <w:sz w:val="20"/>
                </w:rPr>
                <w:t>PGI 5315.403-1</w:t>
              </w:r>
            </w:hyperlink>
          </w:p>
        </w:tc>
        <w:tc>
          <w:tcPr>
            <w:tcW w:w="1431" w:type="dxa"/>
            <w:vAlign w:val="center"/>
          </w:tcPr>
          <w:p w14:paraId="00041B07" w14:textId="77777777" w:rsidR="00CB2515" w:rsidRPr="009201F1" w:rsidRDefault="00CB2515" w:rsidP="003E7101">
            <w:pPr>
              <w:jc w:val="center"/>
              <w:rPr>
                <w:sz w:val="20"/>
              </w:rPr>
            </w:pPr>
            <w:r w:rsidRPr="009201F1">
              <w:rPr>
                <w:sz w:val="20"/>
              </w:rPr>
              <w:t>AFMC</w:t>
            </w:r>
          </w:p>
        </w:tc>
        <w:tc>
          <w:tcPr>
            <w:tcW w:w="6107" w:type="dxa"/>
            <w:vAlign w:val="center"/>
          </w:tcPr>
          <w:p w14:paraId="388D96E3" w14:textId="77777777" w:rsidR="00CB2515" w:rsidRPr="009201F1" w:rsidRDefault="00CB2515" w:rsidP="003E7101">
            <w:pPr>
              <w:rPr>
                <w:sz w:val="20"/>
                <w:szCs w:val="24"/>
              </w:rPr>
            </w:pPr>
            <w:r w:rsidRPr="009201F1">
              <w:rPr>
                <w:sz w:val="20"/>
                <w:szCs w:val="24"/>
              </w:rPr>
              <w:t>Prohibition on Obtaining Certified Cost or Pricing Data (10 U.S.C. 2306a and 41 U.S.C., Chapter 35)</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6B3755" w:rsidP="003E7101">
            <w:pPr>
              <w:rPr>
                <w:sz w:val="20"/>
              </w:rPr>
            </w:pPr>
            <w:hyperlink w:anchor="_AFICC_PGI_5315.404-1-90" w:history="1">
              <w:r w:rsidR="00CB2515" w:rsidRPr="009201F1">
                <w:rPr>
                  <w:rStyle w:val="Hyperlink"/>
                  <w:sz w:val="20"/>
                </w:rPr>
                <w:t>PGI 5315.404-1-90</w:t>
              </w:r>
            </w:hyperlink>
          </w:p>
        </w:tc>
        <w:tc>
          <w:tcPr>
            <w:tcW w:w="1431" w:type="dxa"/>
            <w:vAlign w:val="center"/>
          </w:tcPr>
          <w:p w14:paraId="22BD503F" w14:textId="77777777" w:rsidR="00CB2515" w:rsidRPr="009201F1" w:rsidRDefault="00CB2515" w:rsidP="003E7101">
            <w:pPr>
              <w:jc w:val="center"/>
              <w:rPr>
                <w:sz w:val="20"/>
              </w:rPr>
            </w:pPr>
            <w:r w:rsidRPr="009201F1">
              <w:rPr>
                <w:sz w:val="20"/>
              </w:rPr>
              <w:t>AFICC</w:t>
            </w:r>
          </w:p>
        </w:tc>
        <w:tc>
          <w:tcPr>
            <w:tcW w:w="6107" w:type="dxa"/>
            <w:vAlign w:val="center"/>
          </w:tcPr>
          <w:p w14:paraId="53BC4E5D" w14:textId="77777777" w:rsidR="00CB2515" w:rsidRPr="009201F1" w:rsidRDefault="00CB2515" w:rsidP="003E7101">
            <w:pPr>
              <w:rPr>
                <w:sz w:val="20"/>
                <w:szCs w:val="24"/>
              </w:rPr>
            </w:pPr>
            <w:r w:rsidRPr="009201F1">
              <w:rPr>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6B3755" w:rsidP="003E7101">
            <w:pPr>
              <w:rPr>
                <w:sz w:val="20"/>
              </w:rPr>
            </w:pPr>
            <w:hyperlink w:anchor="_AFMC_PGI_5315.404-1-90" w:history="1">
              <w:r w:rsidR="00CB2515" w:rsidRPr="009201F1">
                <w:rPr>
                  <w:rStyle w:val="Hyperlink"/>
                  <w:sz w:val="20"/>
                </w:rPr>
                <w:t>PGI 5315.404-1-90</w:t>
              </w:r>
            </w:hyperlink>
          </w:p>
        </w:tc>
        <w:tc>
          <w:tcPr>
            <w:tcW w:w="1431" w:type="dxa"/>
            <w:vAlign w:val="center"/>
          </w:tcPr>
          <w:p w14:paraId="7EDA9FC6" w14:textId="77777777" w:rsidR="00CB2515" w:rsidRPr="009201F1" w:rsidRDefault="00CB2515" w:rsidP="003E7101">
            <w:pPr>
              <w:jc w:val="center"/>
              <w:rPr>
                <w:sz w:val="20"/>
              </w:rPr>
            </w:pPr>
            <w:r w:rsidRPr="009201F1">
              <w:rPr>
                <w:sz w:val="20"/>
              </w:rPr>
              <w:t>AFMC</w:t>
            </w:r>
          </w:p>
        </w:tc>
        <w:tc>
          <w:tcPr>
            <w:tcW w:w="6107" w:type="dxa"/>
            <w:vAlign w:val="center"/>
          </w:tcPr>
          <w:p w14:paraId="243066AB" w14:textId="77777777" w:rsidR="00CB2515" w:rsidRPr="009201F1" w:rsidRDefault="00CB2515" w:rsidP="003E7101">
            <w:pPr>
              <w:rPr>
                <w:sz w:val="20"/>
                <w:szCs w:val="24"/>
              </w:rPr>
            </w:pPr>
            <w:r w:rsidRPr="009201F1">
              <w:rPr>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6B3755" w:rsidP="003E7101">
            <w:pPr>
              <w:rPr>
                <w:sz w:val="20"/>
              </w:rPr>
            </w:pPr>
            <w:hyperlink w:anchor="_SMC_PGI_5315.404-1-90" w:history="1">
              <w:r w:rsidR="00C62EC5" w:rsidRPr="009201F1">
                <w:rPr>
                  <w:rStyle w:val="Hyperlink"/>
                  <w:sz w:val="20"/>
                </w:rPr>
                <w:t>PGI 5315.404-1-90</w:t>
              </w:r>
            </w:hyperlink>
          </w:p>
        </w:tc>
        <w:tc>
          <w:tcPr>
            <w:tcW w:w="1431" w:type="dxa"/>
            <w:vAlign w:val="center"/>
          </w:tcPr>
          <w:p w14:paraId="728F91E8" w14:textId="6CD8289E" w:rsidR="00C62EC5" w:rsidRPr="009201F1" w:rsidRDefault="00C62EC5" w:rsidP="003E7101">
            <w:pPr>
              <w:jc w:val="center"/>
              <w:rPr>
                <w:sz w:val="20"/>
              </w:rPr>
            </w:pPr>
            <w:r w:rsidRPr="009201F1">
              <w:rPr>
                <w:sz w:val="20"/>
              </w:rPr>
              <w:t>SMC</w:t>
            </w:r>
          </w:p>
        </w:tc>
        <w:tc>
          <w:tcPr>
            <w:tcW w:w="6107" w:type="dxa"/>
            <w:vAlign w:val="center"/>
          </w:tcPr>
          <w:p w14:paraId="08DD7861" w14:textId="215996AD" w:rsidR="00C62EC5" w:rsidRPr="009201F1" w:rsidRDefault="00C62EC5" w:rsidP="003E7101">
            <w:pPr>
              <w:rPr>
                <w:sz w:val="20"/>
                <w:szCs w:val="24"/>
              </w:rPr>
            </w:pPr>
            <w:r w:rsidRPr="009201F1">
              <w:rPr>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6B3755" w:rsidP="003E7101">
            <w:pPr>
              <w:rPr>
                <w:sz w:val="20"/>
              </w:rPr>
            </w:pPr>
            <w:hyperlink w:anchor="_AFMC_PGI_5315.404-2-90" w:history="1">
              <w:r w:rsidR="00CB2515" w:rsidRPr="009201F1">
                <w:rPr>
                  <w:rStyle w:val="Hyperlink"/>
                  <w:sz w:val="20"/>
                </w:rPr>
                <w:t>PGI 5315.404-2-90</w:t>
              </w:r>
            </w:hyperlink>
          </w:p>
        </w:tc>
        <w:tc>
          <w:tcPr>
            <w:tcW w:w="1431" w:type="dxa"/>
            <w:vAlign w:val="center"/>
          </w:tcPr>
          <w:p w14:paraId="7AD56448" w14:textId="77777777" w:rsidR="00CB2515" w:rsidRPr="009201F1" w:rsidRDefault="00CB2515" w:rsidP="003E7101">
            <w:pPr>
              <w:jc w:val="center"/>
              <w:rPr>
                <w:sz w:val="20"/>
              </w:rPr>
            </w:pPr>
            <w:r w:rsidRPr="009201F1">
              <w:rPr>
                <w:sz w:val="20"/>
              </w:rPr>
              <w:t>AFMC</w:t>
            </w:r>
          </w:p>
        </w:tc>
        <w:tc>
          <w:tcPr>
            <w:tcW w:w="6107" w:type="dxa"/>
            <w:vAlign w:val="center"/>
          </w:tcPr>
          <w:p w14:paraId="677506E7" w14:textId="77777777" w:rsidR="00CB2515" w:rsidRPr="009201F1" w:rsidRDefault="00CB2515" w:rsidP="003E7101">
            <w:pPr>
              <w:rPr>
                <w:sz w:val="20"/>
                <w:szCs w:val="24"/>
              </w:rPr>
            </w:pPr>
            <w:r w:rsidRPr="009201F1">
              <w:rPr>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6B3755" w:rsidP="003E7101">
            <w:pPr>
              <w:rPr>
                <w:sz w:val="20"/>
              </w:rPr>
            </w:pPr>
            <w:hyperlink w:anchor="_AF_PGI_5315.404-3-90" w:history="1">
              <w:r w:rsidR="00CB2515" w:rsidRPr="009201F1">
                <w:rPr>
                  <w:rStyle w:val="Hyperlink"/>
                  <w:sz w:val="20"/>
                </w:rPr>
                <w:t>PGI 5315.404-3-90</w:t>
              </w:r>
            </w:hyperlink>
          </w:p>
        </w:tc>
        <w:tc>
          <w:tcPr>
            <w:tcW w:w="1431" w:type="dxa"/>
            <w:vAlign w:val="center"/>
          </w:tcPr>
          <w:p w14:paraId="054177B7" w14:textId="77777777" w:rsidR="00CB2515" w:rsidRPr="009201F1" w:rsidRDefault="00CB2515" w:rsidP="003E7101">
            <w:pPr>
              <w:jc w:val="center"/>
              <w:rPr>
                <w:sz w:val="20"/>
              </w:rPr>
            </w:pPr>
            <w:r w:rsidRPr="009201F1">
              <w:rPr>
                <w:sz w:val="20"/>
              </w:rPr>
              <w:t>AF</w:t>
            </w:r>
          </w:p>
        </w:tc>
        <w:tc>
          <w:tcPr>
            <w:tcW w:w="6107" w:type="dxa"/>
            <w:vAlign w:val="center"/>
          </w:tcPr>
          <w:p w14:paraId="3B9A69B8" w14:textId="77777777" w:rsidR="00CB2515" w:rsidRPr="009201F1" w:rsidRDefault="00CB2515" w:rsidP="003E7101">
            <w:pPr>
              <w:rPr>
                <w:sz w:val="20"/>
                <w:szCs w:val="24"/>
              </w:rPr>
            </w:pPr>
            <w:r w:rsidRPr="009201F1">
              <w:rPr>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6B3755" w:rsidP="003E7101">
            <w:pPr>
              <w:rPr>
                <w:sz w:val="20"/>
              </w:rPr>
            </w:pPr>
            <w:hyperlink w:anchor="_AFMC_PGI_5315.404-3-90" w:history="1">
              <w:r w:rsidR="00CB2515" w:rsidRPr="009201F1">
                <w:rPr>
                  <w:rStyle w:val="Hyperlink"/>
                  <w:sz w:val="20"/>
                </w:rPr>
                <w:t>PGI 5315.404-3-90</w:t>
              </w:r>
            </w:hyperlink>
          </w:p>
        </w:tc>
        <w:tc>
          <w:tcPr>
            <w:tcW w:w="1431" w:type="dxa"/>
            <w:vAlign w:val="center"/>
          </w:tcPr>
          <w:p w14:paraId="14E92255" w14:textId="77777777" w:rsidR="00CB2515" w:rsidRPr="009201F1" w:rsidRDefault="00CB2515" w:rsidP="003E7101">
            <w:pPr>
              <w:jc w:val="center"/>
              <w:rPr>
                <w:sz w:val="20"/>
              </w:rPr>
            </w:pPr>
            <w:r w:rsidRPr="009201F1">
              <w:rPr>
                <w:sz w:val="20"/>
              </w:rPr>
              <w:t>AFMC</w:t>
            </w:r>
          </w:p>
        </w:tc>
        <w:tc>
          <w:tcPr>
            <w:tcW w:w="6107" w:type="dxa"/>
            <w:vAlign w:val="center"/>
          </w:tcPr>
          <w:p w14:paraId="4ED6DF69" w14:textId="77777777" w:rsidR="00CB2515" w:rsidRPr="009201F1" w:rsidRDefault="00CB2515" w:rsidP="003E7101">
            <w:pPr>
              <w:rPr>
                <w:sz w:val="20"/>
                <w:szCs w:val="24"/>
              </w:rPr>
            </w:pPr>
            <w:r w:rsidRPr="009201F1">
              <w:rPr>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6B3755" w:rsidP="003E7101">
            <w:pPr>
              <w:rPr>
                <w:sz w:val="20"/>
              </w:rPr>
            </w:pPr>
            <w:hyperlink w:anchor="_AF_PGI_5315.404-70-90" w:history="1">
              <w:r w:rsidR="00CB2515" w:rsidRPr="009201F1">
                <w:rPr>
                  <w:rStyle w:val="Hyperlink"/>
                  <w:sz w:val="20"/>
                </w:rPr>
                <w:t>PGI 5315.404-70-90</w:t>
              </w:r>
            </w:hyperlink>
          </w:p>
        </w:tc>
        <w:tc>
          <w:tcPr>
            <w:tcW w:w="1431" w:type="dxa"/>
            <w:vAlign w:val="center"/>
          </w:tcPr>
          <w:p w14:paraId="5A3B505B" w14:textId="77777777" w:rsidR="00CB2515" w:rsidRPr="009201F1" w:rsidRDefault="00CB2515" w:rsidP="003E7101">
            <w:pPr>
              <w:jc w:val="center"/>
              <w:rPr>
                <w:sz w:val="20"/>
              </w:rPr>
            </w:pPr>
            <w:r w:rsidRPr="009201F1">
              <w:rPr>
                <w:sz w:val="20"/>
              </w:rPr>
              <w:t>AF</w:t>
            </w:r>
          </w:p>
        </w:tc>
        <w:tc>
          <w:tcPr>
            <w:tcW w:w="6107" w:type="dxa"/>
            <w:vAlign w:val="center"/>
          </w:tcPr>
          <w:p w14:paraId="308686AE" w14:textId="77777777" w:rsidR="00CB2515" w:rsidRPr="009201F1" w:rsidRDefault="00CB2515" w:rsidP="003E7101">
            <w:pPr>
              <w:rPr>
                <w:sz w:val="20"/>
                <w:szCs w:val="24"/>
              </w:rPr>
            </w:pPr>
            <w:r w:rsidRPr="009201F1">
              <w:rPr>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6B3755" w:rsidP="003E7101">
            <w:pPr>
              <w:rPr>
                <w:sz w:val="20"/>
              </w:rPr>
            </w:pPr>
            <w:hyperlink w:anchor="_AFMC_PGI_5315.406-1" w:history="1">
              <w:r w:rsidR="00CB2515" w:rsidRPr="009201F1">
                <w:rPr>
                  <w:rStyle w:val="Hyperlink"/>
                  <w:sz w:val="20"/>
                </w:rPr>
                <w:t>PGI 5315.406-1</w:t>
              </w:r>
            </w:hyperlink>
          </w:p>
        </w:tc>
        <w:tc>
          <w:tcPr>
            <w:tcW w:w="1431" w:type="dxa"/>
            <w:vAlign w:val="center"/>
          </w:tcPr>
          <w:p w14:paraId="3EB5AB43" w14:textId="77777777" w:rsidR="00CB2515" w:rsidRPr="009201F1" w:rsidRDefault="00CB2515" w:rsidP="003E7101">
            <w:pPr>
              <w:jc w:val="center"/>
              <w:rPr>
                <w:sz w:val="20"/>
              </w:rPr>
            </w:pPr>
            <w:r w:rsidRPr="009201F1">
              <w:rPr>
                <w:sz w:val="20"/>
              </w:rPr>
              <w:t>AFMC</w:t>
            </w:r>
          </w:p>
        </w:tc>
        <w:tc>
          <w:tcPr>
            <w:tcW w:w="6107" w:type="dxa"/>
            <w:vAlign w:val="center"/>
          </w:tcPr>
          <w:p w14:paraId="5A780CD8" w14:textId="77777777" w:rsidR="00CB2515" w:rsidRPr="009201F1" w:rsidRDefault="00CB2515" w:rsidP="003E7101">
            <w:pPr>
              <w:rPr>
                <w:sz w:val="20"/>
                <w:szCs w:val="24"/>
              </w:rPr>
            </w:pPr>
            <w:r w:rsidRPr="009201F1">
              <w:rPr>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6B3755" w:rsidP="000C1BAC">
            <w:pPr>
              <w:jc w:val="both"/>
              <w:rPr>
                <w:sz w:val="20"/>
              </w:rPr>
            </w:pPr>
            <w:hyperlink w:anchor="_AFMC_PGI_5315.406-3" w:history="1">
              <w:r w:rsidR="00CB2515" w:rsidRPr="009201F1">
                <w:rPr>
                  <w:rStyle w:val="Hyperlink"/>
                  <w:sz w:val="20"/>
                </w:rPr>
                <w:t>PGI 5315.406-3</w:t>
              </w:r>
            </w:hyperlink>
          </w:p>
        </w:tc>
        <w:tc>
          <w:tcPr>
            <w:tcW w:w="1431" w:type="dxa"/>
            <w:vAlign w:val="center"/>
          </w:tcPr>
          <w:p w14:paraId="4D5FA5A8" w14:textId="77777777" w:rsidR="00CB2515" w:rsidRPr="009201F1" w:rsidRDefault="00CB2515" w:rsidP="003E7101">
            <w:pPr>
              <w:jc w:val="center"/>
              <w:rPr>
                <w:sz w:val="20"/>
              </w:rPr>
            </w:pPr>
            <w:r w:rsidRPr="009201F1">
              <w:rPr>
                <w:sz w:val="20"/>
              </w:rPr>
              <w:t>AFMC</w:t>
            </w:r>
          </w:p>
        </w:tc>
        <w:tc>
          <w:tcPr>
            <w:tcW w:w="6107" w:type="dxa"/>
            <w:vAlign w:val="center"/>
          </w:tcPr>
          <w:p w14:paraId="6962EFDA" w14:textId="77777777" w:rsidR="00CB2515" w:rsidRPr="009201F1" w:rsidRDefault="00CB2515" w:rsidP="003E7101">
            <w:pPr>
              <w:rPr>
                <w:sz w:val="20"/>
                <w:szCs w:val="24"/>
              </w:rPr>
            </w:pPr>
            <w:r w:rsidRPr="009201F1">
              <w:rPr>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6B3755" w:rsidP="003E7101">
            <w:pPr>
              <w:rPr>
                <w:sz w:val="20"/>
              </w:rPr>
            </w:pPr>
            <w:hyperlink w:anchor="_SMC_PGI_5315.406-3" w:history="1">
              <w:r w:rsidR="00CB2515" w:rsidRPr="009201F1">
                <w:rPr>
                  <w:rStyle w:val="Hyperlink"/>
                  <w:sz w:val="20"/>
                </w:rPr>
                <w:t>PGI 5315.406-3</w:t>
              </w:r>
            </w:hyperlink>
          </w:p>
        </w:tc>
        <w:tc>
          <w:tcPr>
            <w:tcW w:w="1431" w:type="dxa"/>
            <w:vAlign w:val="center"/>
          </w:tcPr>
          <w:p w14:paraId="16A9C543" w14:textId="77777777" w:rsidR="00CB2515" w:rsidRPr="009201F1" w:rsidRDefault="00CB2515" w:rsidP="003E7101">
            <w:pPr>
              <w:jc w:val="center"/>
              <w:rPr>
                <w:sz w:val="20"/>
              </w:rPr>
            </w:pPr>
            <w:r w:rsidRPr="009201F1">
              <w:rPr>
                <w:sz w:val="20"/>
              </w:rPr>
              <w:t>SMC</w:t>
            </w:r>
          </w:p>
        </w:tc>
        <w:tc>
          <w:tcPr>
            <w:tcW w:w="6107" w:type="dxa"/>
            <w:vAlign w:val="center"/>
          </w:tcPr>
          <w:p w14:paraId="0A016047" w14:textId="77777777" w:rsidR="00CB2515" w:rsidRPr="009201F1" w:rsidRDefault="00CB2515" w:rsidP="003E7101">
            <w:pPr>
              <w:rPr>
                <w:sz w:val="20"/>
                <w:szCs w:val="24"/>
              </w:rPr>
            </w:pPr>
            <w:r w:rsidRPr="009201F1">
              <w:rPr>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6B3755" w:rsidP="003E7101">
            <w:pPr>
              <w:rPr>
                <w:sz w:val="20"/>
              </w:rPr>
            </w:pPr>
            <w:hyperlink w:anchor="_AFMC_PGI_5315.406-3-90" w:history="1">
              <w:r w:rsidR="00CB2515" w:rsidRPr="009201F1">
                <w:rPr>
                  <w:rStyle w:val="Hyperlink"/>
                  <w:sz w:val="20"/>
                </w:rPr>
                <w:t>PGI 5315.406-3-90</w:t>
              </w:r>
            </w:hyperlink>
          </w:p>
        </w:tc>
        <w:tc>
          <w:tcPr>
            <w:tcW w:w="1431" w:type="dxa"/>
            <w:vAlign w:val="center"/>
          </w:tcPr>
          <w:p w14:paraId="507F0D13" w14:textId="77777777" w:rsidR="00CB2515" w:rsidRPr="009201F1" w:rsidRDefault="00CB2515" w:rsidP="003E7101">
            <w:pPr>
              <w:jc w:val="center"/>
              <w:rPr>
                <w:sz w:val="20"/>
              </w:rPr>
            </w:pPr>
            <w:r w:rsidRPr="009201F1">
              <w:rPr>
                <w:sz w:val="20"/>
              </w:rPr>
              <w:t>AFMC</w:t>
            </w:r>
          </w:p>
        </w:tc>
        <w:tc>
          <w:tcPr>
            <w:tcW w:w="6107" w:type="dxa"/>
            <w:vAlign w:val="center"/>
          </w:tcPr>
          <w:p w14:paraId="3525830C" w14:textId="77777777" w:rsidR="00CB2515" w:rsidRPr="009201F1" w:rsidRDefault="00CB2515" w:rsidP="003E7101">
            <w:pPr>
              <w:rPr>
                <w:sz w:val="20"/>
                <w:szCs w:val="24"/>
              </w:rPr>
            </w:pPr>
            <w:r w:rsidRPr="009201F1">
              <w:rPr>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6B3755" w:rsidP="003E7101">
            <w:pPr>
              <w:rPr>
                <w:sz w:val="20"/>
              </w:rPr>
            </w:pPr>
            <w:hyperlink w:anchor="_AFMC_PGI_5315.407-1-90" w:history="1">
              <w:r w:rsidR="00CB2515" w:rsidRPr="009201F1">
                <w:rPr>
                  <w:rStyle w:val="Hyperlink"/>
                  <w:sz w:val="20"/>
                </w:rPr>
                <w:t>PGI 5315.407-1-90</w:t>
              </w:r>
            </w:hyperlink>
          </w:p>
        </w:tc>
        <w:tc>
          <w:tcPr>
            <w:tcW w:w="1431" w:type="dxa"/>
            <w:vAlign w:val="center"/>
          </w:tcPr>
          <w:p w14:paraId="5364355F" w14:textId="77777777" w:rsidR="00CB2515" w:rsidRPr="009201F1" w:rsidRDefault="00CB2515" w:rsidP="003E7101">
            <w:pPr>
              <w:jc w:val="center"/>
              <w:rPr>
                <w:sz w:val="20"/>
              </w:rPr>
            </w:pPr>
            <w:r w:rsidRPr="009201F1">
              <w:rPr>
                <w:sz w:val="20"/>
              </w:rPr>
              <w:t>AFMC</w:t>
            </w:r>
          </w:p>
        </w:tc>
        <w:tc>
          <w:tcPr>
            <w:tcW w:w="6107" w:type="dxa"/>
            <w:vAlign w:val="center"/>
          </w:tcPr>
          <w:p w14:paraId="46605A93" w14:textId="77777777" w:rsidR="00CB2515" w:rsidRPr="009201F1" w:rsidRDefault="00CB2515" w:rsidP="003E7101">
            <w:pPr>
              <w:rPr>
                <w:sz w:val="20"/>
                <w:szCs w:val="24"/>
              </w:rPr>
            </w:pPr>
            <w:r w:rsidRPr="009201F1">
              <w:rPr>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6B3755" w:rsidP="003E7101">
            <w:pPr>
              <w:rPr>
                <w:sz w:val="20"/>
              </w:rPr>
            </w:pPr>
            <w:hyperlink w:anchor="_AFMC_PGI_5315.407-2" w:history="1">
              <w:r w:rsidR="00CB2515" w:rsidRPr="009201F1">
                <w:rPr>
                  <w:rStyle w:val="Hyperlink"/>
                  <w:sz w:val="20"/>
                </w:rPr>
                <w:t>PGI 5315.407-2</w:t>
              </w:r>
            </w:hyperlink>
          </w:p>
        </w:tc>
        <w:tc>
          <w:tcPr>
            <w:tcW w:w="1431" w:type="dxa"/>
            <w:vAlign w:val="center"/>
          </w:tcPr>
          <w:p w14:paraId="3F4CB914" w14:textId="77777777" w:rsidR="00CB2515" w:rsidRPr="009201F1" w:rsidRDefault="00CB2515" w:rsidP="003E7101">
            <w:pPr>
              <w:jc w:val="center"/>
              <w:rPr>
                <w:sz w:val="20"/>
              </w:rPr>
            </w:pPr>
            <w:r w:rsidRPr="009201F1">
              <w:rPr>
                <w:sz w:val="20"/>
              </w:rPr>
              <w:t>AFMC</w:t>
            </w:r>
          </w:p>
        </w:tc>
        <w:tc>
          <w:tcPr>
            <w:tcW w:w="6107" w:type="dxa"/>
            <w:vAlign w:val="center"/>
          </w:tcPr>
          <w:p w14:paraId="7D65020A" w14:textId="77777777" w:rsidR="00CB2515" w:rsidRPr="009201F1" w:rsidRDefault="00CB2515" w:rsidP="003E7101">
            <w:pPr>
              <w:rPr>
                <w:sz w:val="20"/>
                <w:szCs w:val="24"/>
              </w:rPr>
            </w:pPr>
            <w:r w:rsidRPr="009201F1">
              <w:rPr>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6B3755" w:rsidP="003E7101">
            <w:pPr>
              <w:rPr>
                <w:sz w:val="20"/>
              </w:rPr>
            </w:pPr>
            <w:hyperlink w:anchor="_AFICC_PGI_5315.407-90" w:history="1">
              <w:r w:rsidR="00CB2515" w:rsidRPr="009201F1">
                <w:rPr>
                  <w:rStyle w:val="Hyperlink"/>
                  <w:sz w:val="20"/>
                </w:rPr>
                <w:t>PGI 5315.407-90</w:t>
              </w:r>
            </w:hyperlink>
          </w:p>
        </w:tc>
        <w:tc>
          <w:tcPr>
            <w:tcW w:w="1431" w:type="dxa"/>
            <w:vAlign w:val="center"/>
          </w:tcPr>
          <w:p w14:paraId="0D71095B" w14:textId="77777777" w:rsidR="00CB2515" w:rsidRPr="009201F1" w:rsidRDefault="00CB2515" w:rsidP="003E7101">
            <w:pPr>
              <w:jc w:val="center"/>
              <w:rPr>
                <w:sz w:val="20"/>
              </w:rPr>
            </w:pPr>
            <w:r w:rsidRPr="009201F1">
              <w:rPr>
                <w:sz w:val="20"/>
              </w:rPr>
              <w:t>AFICC</w:t>
            </w:r>
          </w:p>
        </w:tc>
        <w:tc>
          <w:tcPr>
            <w:tcW w:w="6107" w:type="dxa"/>
            <w:vAlign w:val="center"/>
          </w:tcPr>
          <w:p w14:paraId="4480A739" w14:textId="77777777" w:rsidR="00CB2515" w:rsidRPr="009201F1" w:rsidRDefault="00CB2515" w:rsidP="003E7101">
            <w:pPr>
              <w:rPr>
                <w:sz w:val="20"/>
                <w:szCs w:val="24"/>
              </w:rPr>
            </w:pPr>
            <w:r w:rsidRPr="009201F1">
              <w:rPr>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6B3755" w:rsidP="003E7101">
            <w:pPr>
              <w:rPr>
                <w:sz w:val="20"/>
              </w:rPr>
            </w:pPr>
            <w:hyperlink w:anchor="_AF_PGI_5315.407-91" w:history="1">
              <w:r w:rsidR="00CB2515" w:rsidRPr="009201F1">
                <w:rPr>
                  <w:rStyle w:val="Hyperlink"/>
                  <w:sz w:val="20"/>
                </w:rPr>
                <w:t>PGI 5315.407-91</w:t>
              </w:r>
            </w:hyperlink>
          </w:p>
        </w:tc>
        <w:tc>
          <w:tcPr>
            <w:tcW w:w="1431" w:type="dxa"/>
            <w:vAlign w:val="center"/>
          </w:tcPr>
          <w:p w14:paraId="469F2CE8" w14:textId="77777777" w:rsidR="00CB2515" w:rsidRPr="009201F1" w:rsidRDefault="00CB2515" w:rsidP="003E7101">
            <w:pPr>
              <w:jc w:val="center"/>
              <w:rPr>
                <w:sz w:val="20"/>
              </w:rPr>
            </w:pPr>
            <w:r w:rsidRPr="009201F1">
              <w:rPr>
                <w:sz w:val="20"/>
              </w:rPr>
              <w:t>AF</w:t>
            </w:r>
          </w:p>
        </w:tc>
        <w:tc>
          <w:tcPr>
            <w:tcW w:w="6107" w:type="dxa"/>
            <w:vAlign w:val="center"/>
          </w:tcPr>
          <w:p w14:paraId="638AA61B" w14:textId="77777777" w:rsidR="00CB2515" w:rsidRPr="009201F1" w:rsidRDefault="00CB2515" w:rsidP="003E7101">
            <w:pPr>
              <w:rPr>
                <w:sz w:val="20"/>
                <w:szCs w:val="24"/>
              </w:rPr>
            </w:pPr>
            <w:r w:rsidRPr="009201F1">
              <w:rPr>
                <w:sz w:val="20"/>
                <w:szCs w:val="24"/>
              </w:rPr>
              <w:t>Formula Pricing Agreements (FPA)</w:t>
            </w:r>
          </w:p>
        </w:tc>
      </w:tr>
    </w:tbl>
    <w:p w14:paraId="25D84D23" w14:textId="77777777" w:rsidR="001C3F4E" w:rsidRPr="009201F1" w:rsidRDefault="001C3F4E" w:rsidP="00CC76A6">
      <w:pPr>
        <w:spacing w:after="0"/>
        <w:rPr>
          <w:b/>
          <w:szCs w:val="24"/>
        </w:rPr>
      </w:pPr>
    </w:p>
    <w:p w14:paraId="10B3FE45" w14:textId="5344FC1D" w:rsidR="00977580" w:rsidRPr="009201F1" w:rsidRDefault="00977580" w:rsidP="00977580">
      <w:r w:rsidRPr="009201F1">
        <w:rPr>
          <w:b/>
        </w:rPr>
        <w:br w:type="page"/>
      </w:r>
    </w:p>
    <w:p w14:paraId="199F5F2C" w14:textId="77777777" w:rsidR="001C3F4E" w:rsidRPr="009201F1" w:rsidRDefault="00977580" w:rsidP="00977580">
      <w:pPr>
        <w:pStyle w:val="Heading2"/>
        <w:rPr>
          <w:b w:val="0"/>
        </w:rPr>
      </w:pPr>
      <w:r w:rsidRPr="009201F1">
        <w:lastRenderedPageBreak/>
        <w:t>AF PGI 5315</w:t>
      </w:r>
      <w:r w:rsidRPr="009201F1">
        <w:rPr>
          <w:b w:val="0"/>
        </w:rPr>
        <w:br/>
      </w:r>
      <w:r w:rsidRPr="009201F1">
        <w:t>Contracting by Negotiation</w:t>
      </w:r>
      <w:bookmarkStart w:id="0" w:name="_AF_PGI_5315.209-90"/>
      <w:bookmarkEnd w:id="0"/>
    </w:p>
    <w:p w14:paraId="375DD2EE" w14:textId="77777777" w:rsidR="001C3F4E" w:rsidRPr="009201F1" w:rsidRDefault="00A743B9" w:rsidP="00977580">
      <w:pPr>
        <w:pStyle w:val="Heading3"/>
      </w:pPr>
      <w:r w:rsidRPr="009201F1">
        <w:rPr>
          <w:bCs/>
        </w:rPr>
        <w:t xml:space="preserve">AF PGI </w:t>
      </w:r>
      <w:r w:rsidR="001B573F" w:rsidRPr="009201F1">
        <w:rPr>
          <w:bCs/>
        </w:rPr>
        <w:t>5315.209</w:t>
      </w:r>
      <w:r w:rsidR="00C55B5E" w:rsidRPr="009201F1">
        <w:rPr>
          <w:bCs/>
        </w:rPr>
        <w:t>-90</w:t>
      </w:r>
      <w:r w:rsidR="001B573F" w:rsidRPr="009201F1">
        <w:rPr>
          <w:bCs/>
        </w:rPr>
        <w:t xml:space="preserve">   Solicitation Provisions and Contract Clauses</w:t>
      </w:r>
    </w:p>
    <w:p w14:paraId="5A470851" w14:textId="77777777" w:rsidR="001C3F4E" w:rsidRPr="009201F1" w:rsidRDefault="00C55B5E" w:rsidP="00977580">
      <w:pPr>
        <w:pStyle w:val="List1"/>
      </w:pPr>
      <w:r w:rsidRPr="009201F1">
        <w:t>(a</w:t>
      </w:r>
      <w:r w:rsidR="0084318F" w:rsidRPr="009201F1">
        <w:t>)</w:t>
      </w:r>
      <w:r w:rsidR="00217B93" w:rsidRPr="009201F1">
        <w:t xml:space="preserve"> </w:t>
      </w:r>
      <w:r w:rsidR="001B573F" w:rsidRPr="009201F1">
        <w:t xml:space="preserve"> The contracting officer may include language in Section L (or equivalent in a solicitation for the acquisition of a commercial item) substantially the same as the following when a </w:t>
      </w:r>
      <w:hyperlink r:id="rId11" w:history="1">
        <w:r w:rsidR="001B573F" w:rsidRPr="009201F1">
          <w:rPr>
            <w:rStyle w:val="Hyperlink"/>
          </w:rPr>
          <w:t>DD Form 254</w:t>
        </w:r>
      </w:hyperlink>
      <w:r w:rsidR="001B573F" w:rsidRPr="009201F1">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9201F1">
        <w:t>.</w:t>
      </w:r>
      <w:r w:rsidR="001B573F" w:rsidRPr="009201F1">
        <w:t>”</w:t>
      </w:r>
    </w:p>
    <w:p w14:paraId="7FE3EA98" w14:textId="7216E6B0" w:rsidR="00BD37E0" w:rsidRPr="009201F1" w:rsidRDefault="00C55B5E" w:rsidP="00977580">
      <w:pPr>
        <w:pStyle w:val="List1"/>
      </w:pPr>
      <w:r w:rsidRPr="009201F1">
        <w:t>(b</w:t>
      </w:r>
      <w:r w:rsidR="0084318F" w:rsidRPr="009201F1">
        <w:t>)</w:t>
      </w:r>
      <w:r w:rsidR="00217B93" w:rsidRPr="009201F1">
        <w:t xml:space="preserve"> </w:t>
      </w:r>
      <w:r w:rsidR="000403B8" w:rsidRPr="009201F1">
        <w:t xml:space="preserve"> </w:t>
      </w:r>
      <w:r w:rsidR="000403B8" w:rsidRPr="009201F1">
        <w:rPr>
          <w:rFonts w:eastAsia="Times New Roman"/>
        </w:rPr>
        <w:t xml:space="preserve">The contracting officer may include a provision substantially the same </w:t>
      </w:r>
      <w:r w:rsidR="00A743B9" w:rsidRPr="009201F1">
        <w:rPr>
          <w:rFonts w:eastAsia="Times New Roman"/>
        </w:rPr>
        <w:t>as the following</w:t>
      </w:r>
      <w:r w:rsidR="000403B8" w:rsidRPr="009201F1">
        <w:rPr>
          <w:rFonts w:eastAsia="Times New Roman"/>
        </w:rPr>
        <w:t>.  When access to classified documents is contemplated, the contracting officer may include a provision substantially the same as the provision with its Alternate I</w:t>
      </w:r>
      <w:r w:rsidR="00466BB6" w:rsidRPr="009201F1">
        <w:rPr>
          <w:rFonts w:eastAsia="Times New Roman"/>
        </w:rPr>
        <w:t>:</w:t>
      </w:r>
    </w:p>
    <w:p w14:paraId="0A67612B" w14:textId="763BB0CC" w:rsidR="009157E6" w:rsidRPr="009201F1" w:rsidRDefault="009157E6" w:rsidP="00977580">
      <w:pPr>
        <w:pStyle w:val="List1"/>
        <w:rPr>
          <w:rFonts w:eastAsia="Times New Roman"/>
          <w:lang w:val="en"/>
        </w:rPr>
      </w:pPr>
      <w:r w:rsidRPr="009201F1">
        <w:rPr>
          <w:rFonts w:eastAsia="Times New Roman"/>
          <w:b/>
          <w:bCs/>
          <w:i/>
          <w:lang w:val="en"/>
        </w:rPr>
        <w:t xml:space="preserve">NOTICE OF PRE-BID/PRE-PROPOSAL CONFERENCE </w:t>
      </w:r>
    </w:p>
    <w:p w14:paraId="3B076FBC" w14:textId="12D02620" w:rsidR="009157E6" w:rsidRPr="009201F1" w:rsidRDefault="009157E6" w:rsidP="00977580">
      <w:pPr>
        <w:pStyle w:val="List1"/>
        <w:rPr>
          <w:rFonts w:eastAsia="Times New Roman"/>
          <w:lang w:val="en"/>
        </w:rPr>
      </w:pPr>
      <w:r w:rsidRPr="009201F1">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9201F1" w:rsidRDefault="009157E6" w:rsidP="00977580">
      <w:pPr>
        <w:pStyle w:val="List1"/>
        <w:rPr>
          <w:rFonts w:eastAsia="Times New Roman"/>
          <w:lang w:val="en"/>
        </w:rPr>
      </w:pPr>
      <w:r w:rsidRPr="009201F1">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9201F1" w:rsidRDefault="009157E6" w:rsidP="00977580">
      <w:pPr>
        <w:pStyle w:val="List1"/>
        <w:rPr>
          <w:rFonts w:eastAsia="Times New Roman"/>
          <w:lang w:val="en"/>
        </w:rPr>
      </w:pPr>
      <w:r w:rsidRPr="009201F1">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9201F1" w:rsidRDefault="009157E6" w:rsidP="00977580">
      <w:pPr>
        <w:pStyle w:val="List1"/>
        <w:rPr>
          <w:rFonts w:eastAsia="Times New Roman"/>
          <w:i/>
          <w:lang w:val="en"/>
        </w:rPr>
      </w:pPr>
      <w:r w:rsidRPr="009201F1">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9201F1" w:rsidRDefault="009157E6" w:rsidP="00977580">
      <w:pPr>
        <w:pStyle w:val="List1"/>
        <w:rPr>
          <w:rFonts w:eastAsia="Times New Roman"/>
          <w:lang w:val="en"/>
        </w:rPr>
      </w:pPr>
      <w:r w:rsidRPr="009201F1">
        <w:rPr>
          <w:rFonts w:eastAsia="Times New Roman"/>
          <w:b/>
          <w:i/>
          <w:lang w:val="en"/>
        </w:rPr>
        <w:t>ALTERNATE I</w:t>
      </w:r>
      <w:r w:rsidRPr="009201F1">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9201F1" w:rsidRDefault="009157E6" w:rsidP="00977580">
      <w:pPr>
        <w:pStyle w:val="List1"/>
        <w:rPr>
          <w:rFonts w:eastAsia="Times New Roman"/>
          <w:lang w:val="en"/>
        </w:rPr>
      </w:pPr>
      <w:r w:rsidRPr="009201F1">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9201F1">
        <w:rPr>
          <w:rFonts w:eastAsia="Times New Roman"/>
          <w:lang w:val="en"/>
        </w:rPr>
        <w:t xml:space="preserve">llowing mailing address:  </w:t>
      </w:r>
    </w:p>
    <w:p w14:paraId="6375E089" w14:textId="22E126D7" w:rsidR="009157E6" w:rsidRPr="009201F1" w:rsidRDefault="009157E6" w:rsidP="00977580">
      <w:pPr>
        <w:pStyle w:val="List1"/>
        <w:rPr>
          <w:rFonts w:eastAsia="Times New Roman"/>
          <w:lang w:val="en"/>
        </w:rPr>
      </w:pPr>
      <w:r w:rsidRPr="009201F1">
        <w:rPr>
          <w:rFonts w:eastAsia="Times New Roman"/>
          <w:i/>
          <w:lang w:val="en"/>
        </w:rPr>
        <w:t>[</w:t>
      </w:r>
      <w:r w:rsidRPr="009201F1">
        <w:rPr>
          <w:rFonts w:eastAsia="Times New Roman"/>
          <w:i/>
          <w:iCs/>
          <w:lang w:val="en"/>
        </w:rPr>
        <w:t>insert address of organization responsible for this information</w:t>
      </w:r>
      <w:r w:rsidRPr="009201F1">
        <w:rPr>
          <w:rFonts w:eastAsia="Times New Roman"/>
          <w:i/>
          <w:lang w:val="en"/>
        </w:rPr>
        <w:t>]</w:t>
      </w:r>
    </w:p>
    <w:p w14:paraId="3C33CD39" w14:textId="7E55D916" w:rsidR="009157E6" w:rsidRPr="009201F1" w:rsidRDefault="009157E6" w:rsidP="00977580">
      <w:pPr>
        <w:pStyle w:val="List1"/>
        <w:rPr>
          <w:rFonts w:eastAsia="Times New Roman"/>
          <w:lang w:val="en"/>
        </w:rPr>
      </w:pPr>
      <w:r w:rsidRPr="009201F1">
        <w:rPr>
          <w:rFonts w:eastAsia="Times New Roman"/>
          <w:lang w:val="en"/>
        </w:rPr>
        <w:t>(f) The classification of this conference is [</w:t>
      </w:r>
      <w:r w:rsidRPr="009201F1">
        <w:rPr>
          <w:rFonts w:eastAsia="Times New Roman"/>
          <w:iCs/>
          <w:lang w:val="en"/>
        </w:rPr>
        <w:t>insert classification</w:t>
      </w:r>
      <w:r w:rsidRPr="009201F1">
        <w:rPr>
          <w:rFonts w:eastAsia="Times New Roman"/>
          <w:lang w:val="en"/>
        </w:rPr>
        <w:t>].</w:t>
      </w:r>
    </w:p>
    <w:p w14:paraId="11FD1CFD" w14:textId="77777777" w:rsidR="001C3F4E" w:rsidRPr="009201F1" w:rsidRDefault="00884977" w:rsidP="001944F6">
      <w:pPr>
        <w:spacing w:after="0"/>
        <w:jc w:val="center"/>
        <w:rPr>
          <w:rFonts w:eastAsia="Times New Roman"/>
          <w:i/>
          <w:lang w:val="en"/>
        </w:rPr>
      </w:pPr>
      <w:r w:rsidRPr="009201F1">
        <w:rPr>
          <w:rFonts w:eastAsia="Times New Roman"/>
          <w:i/>
          <w:lang w:val="en"/>
        </w:rPr>
        <w:t>{End of Provision}</w:t>
      </w:r>
      <w:bookmarkStart w:id="1" w:name="_AF_PGI_5315.371-5"/>
      <w:bookmarkEnd w:id="1"/>
    </w:p>
    <w:p w14:paraId="5BCD40FD" w14:textId="77777777" w:rsidR="001C3F4E" w:rsidRPr="009201F1" w:rsidRDefault="00D906DB" w:rsidP="00977580">
      <w:pPr>
        <w:pStyle w:val="Heading3"/>
      </w:pPr>
      <w:r w:rsidRPr="009201F1">
        <w:rPr>
          <w:sz w:val="22"/>
          <w:szCs w:val="22"/>
        </w:rPr>
        <w:lastRenderedPageBreak/>
        <w:t xml:space="preserve">AF PGI 5315.371-5 </w:t>
      </w:r>
      <w:r w:rsidR="007B05B2" w:rsidRPr="009201F1">
        <w:rPr>
          <w:sz w:val="22"/>
          <w:szCs w:val="22"/>
        </w:rPr>
        <w:t xml:space="preserve">  </w:t>
      </w:r>
      <w:r w:rsidRPr="009201F1">
        <w:rPr>
          <w:sz w:val="22"/>
          <w:szCs w:val="22"/>
        </w:rPr>
        <w:t>Waiver</w:t>
      </w:r>
    </w:p>
    <w:p w14:paraId="2A5F020A" w14:textId="77777777" w:rsidR="001C3F4E" w:rsidRPr="009201F1" w:rsidRDefault="006059B6" w:rsidP="00977580">
      <w:pPr>
        <w:pStyle w:val="List1"/>
      </w:pPr>
      <w:r w:rsidRPr="009201F1">
        <w:rPr>
          <w:sz w:val="22"/>
          <w:szCs w:val="22"/>
        </w:rPr>
        <w:t xml:space="preserve">(a) </w:t>
      </w:r>
      <w:r w:rsidR="00D906DB" w:rsidRPr="009201F1">
        <w:rPr>
          <w:sz w:val="22"/>
          <w:szCs w:val="22"/>
        </w:rPr>
        <w:t xml:space="preserve">When a waiver to the requirement at DFARS 215.371-2 is sought, the </w:t>
      </w:r>
      <w:r w:rsidR="00C72D78" w:rsidRPr="009201F1">
        <w:rPr>
          <w:sz w:val="22"/>
          <w:szCs w:val="22"/>
        </w:rPr>
        <w:t>c</w:t>
      </w:r>
      <w:r w:rsidR="00D906DB" w:rsidRPr="009201F1">
        <w:rPr>
          <w:sz w:val="22"/>
          <w:szCs w:val="22"/>
        </w:rPr>
        <w:t xml:space="preserve">ontracting </w:t>
      </w:r>
      <w:r w:rsidR="00C72D78" w:rsidRPr="009201F1">
        <w:rPr>
          <w:sz w:val="22"/>
          <w:szCs w:val="22"/>
        </w:rPr>
        <w:t>o</w:t>
      </w:r>
      <w:r w:rsidR="00D906DB" w:rsidRPr="009201F1">
        <w:rPr>
          <w:sz w:val="22"/>
          <w:szCs w:val="22"/>
        </w:rPr>
        <w:t xml:space="preserve">fficer </w:t>
      </w:r>
      <w:r w:rsidR="000F34FF" w:rsidRPr="009201F1">
        <w:rPr>
          <w:sz w:val="22"/>
          <w:szCs w:val="22"/>
        </w:rPr>
        <w:t xml:space="preserve">should </w:t>
      </w:r>
      <w:r w:rsidR="00D906DB" w:rsidRPr="009201F1">
        <w:rPr>
          <w:sz w:val="22"/>
          <w:szCs w:val="22"/>
        </w:rPr>
        <w:t>provide the following documentation to support the waiver request:</w:t>
      </w:r>
    </w:p>
    <w:p w14:paraId="1F381F62" w14:textId="77777777" w:rsidR="001C3F4E" w:rsidRPr="009201F1" w:rsidRDefault="00977580" w:rsidP="00977580">
      <w:pPr>
        <w:pStyle w:val="List2"/>
      </w:pPr>
      <w:r w:rsidRPr="009201F1">
        <w:rPr>
          <w:rFonts w:eastAsia="Times New Roman"/>
          <w:spacing w:val="-1"/>
          <w:w w:val="99"/>
          <w:szCs w:val="24"/>
        </w:rPr>
        <w:t>(1)</w:t>
      </w:r>
      <w:r w:rsidRPr="009201F1">
        <w:rPr>
          <w:rFonts w:eastAsia="Times New Roman"/>
          <w:spacing w:val="-1"/>
          <w:w w:val="99"/>
          <w:szCs w:val="24"/>
        </w:rPr>
        <w:tab/>
      </w:r>
      <w:r w:rsidR="00D906DB" w:rsidRPr="009201F1">
        <w:t>Summary</w:t>
      </w:r>
      <w:r w:rsidR="00D906DB" w:rsidRPr="009201F1">
        <w:rPr>
          <w:spacing w:val="-16"/>
        </w:rPr>
        <w:t xml:space="preserve"> </w:t>
      </w:r>
      <w:r w:rsidR="00D906DB" w:rsidRPr="009201F1">
        <w:t>of</w:t>
      </w:r>
      <w:r w:rsidR="00D906DB" w:rsidRPr="009201F1">
        <w:rPr>
          <w:spacing w:val="-8"/>
        </w:rPr>
        <w:t xml:space="preserve"> </w:t>
      </w:r>
      <w:r w:rsidR="00D906DB" w:rsidRPr="009201F1">
        <w:t>market</w:t>
      </w:r>
      <w:r w:rsidR="00D906DB" w:rsidRPr="009201F1">
        <w:rPr>
          <w:spacing w:val="-7"/>
        </w:rPr>
        <w:t xml:space="preserve"> </w:t>
      </w:r>
      <w:r w:rsidR="00D906DB" w:rsidRPr="009201F1">
        <w:t>research</w:t>
      </w:r>
      <w:r w:rsidR="00D906DB" w:rsidRPr="009201F1">
        <w:rPr>
          <w:spacing w:val="-7"/>
        </w:rPr>
        <w:t xml:space="preserve"> </w:t>
      </w:r>
      <w:r w:rsidR="00D906DB" w:rsidRPr="009201F1">
        <w:t>that</w:t>
      </w:r>
      <w:r w:rsidR="00D906DB" w:rsidRPr="009201F1">
        <w:rPr>
          <w:spacing w:val="-7"/>
        </w:rPr>
        <w:t xml:space="preserve"> </w:t>
      </w:r>
      <w:r w:rsidR="00D906DB" w:rsidRPr="009201F1">
        <w:t>documents</w:t>
      </w:r>
      <w:r w:rsidR="00D906DB" w:rsidRPr="009201F1">
        <w:rPr>
          <w:spacing w:val="-10"/>
        </w:rPr>
        <w:t xml:space="preserve"> </w:t>
      </w:r>
      <w:r w:rsidR="00D906DB" w:rsidRPr="009201F1">
        <w:t>that</w:t>
      </w:r>
      <w:r w:rsidR="00D906DB" w:rsidRPr="009201F1">
        <w:rPr>
          <w:spacing w:val="-7"/>
        </w:rPr>
        <w:t xml:space="preserve"> </w:t>
      </w:r>
      <w:r w:rsidR="00D906DB" w:rsidRPr="009201F1">
        <w:t>competition</w:t>
      </w:r>
      <w:r w:rsidR="00D906DB" w:rsidRPr="009201F1">
        <w:rPr>
          <w:spacing w:val="-7"/>
        </w:rPr>
        <w:t xml:space="preserve"> </w:t>
      </w:r>
      <w:r w:rsidR="00D906DB" w:rsidRPr="009201F1">
        <w:t>was</w:t>
      </w:r>
      <w:r w:rsidR="00D906DB" w:rsidRPr="009201F1">
        <w:rPr>
          <w:spacing w:val="-7"/>
        </w:rPr>
        <w:t xml:space="preserve"> </w:t>
      </w:r>
      <w:r w:rsidR="00D906DB" w:rsidRPr="009201F1">
        <w:t>anticipated,</w:t>
      </w:r>
      <w:r w:rsidR="00D906DB" w:rsidRPr="009201F1">
        <w:rPr>
          <w:spacing w:val="-7"/>
        </w:rPr>
        <w:t xml:space="preserve"> </w:t>
      </w:r>
      <w:r w:rsidR="00D906DB" w:rsidRPr="009201F1">
        <w:t>process</w:t>
      </w:r>
      <w:r w:rsidR="00D906DB" w:rsidRPr="009201F1">
        <w:rPr>
          <w:spacing w:val="-10"/>
        </w:rPr>
        <w:t xml:space="preserve"> </w:t>
      </w:r>
      <w:r w:rsidR="00D906DB" w:rsidRPr="009201F1">
        <w:t>used to</w:t>
      </w:r>
      <w:r w:rsidR="00D906DB" w:rsidRPr="009201F1">
        <w:rPr>
          <w:spacing w:val="-9"/>
        </w:rPr>
        <w:t xml:space="preserve"> </w:t>
      </w:r>
      <w:r w:rsidR="00D906DB" w:rsidRPr="009201F1">
        <w:t>maximize</w:t>
      </w:r>
      <w:r w:rsidR="00D906DB" w:rsidRPr="009201F1">
        <w:rPr>
          <w:spacing w:val="-10"/>
        </w:rPr>
        <w:t xml:space="preserve"> </w:t>
      </w:r>
      <w:r w:rsidR="00D906DB" w:rsidRPr="009201F1">
        <w:t>competition</w:t>
      </w:r>
      <w:r w:rsidR="00D906DB" w:rsidRPr="009201F1">
        <w:rPr>
          <w:spacing w:val="-13"/>
        </w:rPr>
        <w:t xml:space="preserve"> </w:t>
      </w:r>
      <w:r w:rsidR="00D906DB" w:rsidRPr="009201F1">
        <w:t>pre-solicitation,</w:t>
      </w:r>
      <w:r w:rsidR="00D906DB" w:rsidRPr="009201F1">
        <w:rPr>
          <w:spacing w:val="-9"/>
        </w:rPr>
        <w:t xml:space="preserve"> </w:t>
      </w:r>
      <w:r w:rsidR="00D906DB" w:rsidRPr="009201F1">
        <w:t>and</w:t>
      </w:r>
      <w:r w:rsidR="00D906DB" w:rsidRPr="009201F1">
        <w:rPr>
          <w:spacing w:val="-9"/>
        </w:rPr>
        <w:t xml:space="preserve"> </w:t>
      </w:r>
      <w:r w:rsidR="00D906DB" w:rsidRPr="009201F1">
        <w:t>description</w:t>
      </w:r>
      <w:r w:rsidR="00D906DB" w:rsidRPr="009201F1">
        <w:rPr>
          <w:spacing w:val="-9"/>
        </w:rPr>
        <w:t xml:space="preserve"> </w:t>
      </w:r>
      <w:r w:rsidR="00D906DB" w:rsidRPr="009201F1">
        <w:t>of</w:t>
      </w:r>
      <w:r w:rsidR="00D906DB" w:rsidRPr="009201F1">
        <w:rPr>
          <w:spacing w:val="-13"/>
        </w:rPr>
        <w:t xml:space="preserve"> </w:t>
      </w:r>
      <w:r w:rsidR="00D906DB" w:rsidRPr="009201F1">
        <w:t>solicitation</w:t>
      </w:r>
      <w:r w:rsidR="00D906DB" w:rsidRPr="009201F1">
        <w:rPr>
          <w:spacing w:val="-12"/>
        </w:rPr>
        <w:t xml:space="preserve"> </w:t>
      </w:r>
      <w:r w:rsidR="00D906DB" w:rsidRPr="009201F1">
        <w:t>method;</w:t>
      </w:r>
    </w:p>
    <w:p w14:paraId="28B35EF4" w14:textId="77777777" w:rsidR="001C3F4E" w:rsidRPr="009201F1" w:rsidRDefault="00977580" w:rsidP="00977580">
      <w:pPr>
        <w:pStyle w:val="List2"/>
      </w:pPr>
      <w:r w:rsidRPr="009201F1">
        <w:rPr>
          <w:rFonts w:eastAsia="Times New Roman"/>
          <w:spacing w:val="-1"/>
          <w:w w:val="99"/>
          <w:szCs w:val="24"/>
        </w:rPr>
        <w:t>(2)</w:t>
      </w:r>
      <w:r w:rsidRPr="009201F1">
        <w:rPr>
          <w:rFonts w:eastAsia="Times New Roman"/>
          <w:spacing w:val="-1"/>
          <w:w w:val="99"/>
          <w:szCs w:val="24"/>
        </w:rPr>
        <w:tab/>
      </w:r>
      <w:r w:rsidR="00D906DB" w:rsidRPr="009201F1">
        <w:t>Rationale</w:t>
      </w:r>
      <w:r w:rsidR="00D906DB" w:rsidRPr="009201F1">
        <w:rPr>
          <w:spacing w:val="-3"/>
        </w:rPr>
        <w:t xml:space="preserve"> </w:t>
      </w:r>
      <w:r w:rsidR="00D906DB" w:rsidRPr="009201F1">
        <w:t>why</w:t>
      </w:r>
      <w:r w:rsidR="00D906DB" w:rsidRPr="009201F1">
        <w:rPr>
          <w:spacing w:val="-14"/>
        </w:rPr>
        <w:t xml:space="preserve"> </w:t>
      </w:r>
      <w:r w:rsidR="00D906DB" w:rsidRPr="009201F1">
        <w:t>re-advertising</w:t>
      </w:r>
      <w:r w:rsidR="00D906DB" w:rsidRPr="009201F1">
        <w:rPr>
          <w:spacing w:val="-7"/>
        </w:rPr>
        <w:t xml:space="preserve"> </w:t>
      </w:r>
      <w:r w:rsidR="00D906DB" w:rsidRPr="009201F1">
        <w:t>for</w:t>
      </w:r>
      <w:r w:rsidR="00D906DB" w:rsidRPr="009201F1">
        <w:rPr>
          <w:spacing w:val="-3"/>
        </w:rPr>
        <w:t xml:space="preserve"> </w:t>
      </w:r>
      <w:r w:rsidR="00D906DB" w:rsidRPr="009201F1">
        <w:t>an</w:t>
      </w:r>
      <w:r w:rsidR="00D906DB" w:rsidRPr="009201F1">
        <w:rPr>
          <w:spacing w:val="-2"/>
        </w:rPr>
        <w:t xml:space="preserve"> </w:t>
      </w:r>
      <w:r w:rsidR="00D906DB" w:rsidRPr="009201F1">
        <w:t>additional</w:t>
      </w:r>
      <w:r w:rsidR="00D906DB" w:rsidRPr="009201F1">
        <w:rPr>
          <w:spacing w:val="-2"/>
        </w:rPr>
        <w:t xml:space="preserve"> </w:t>
      </w:r>
      <w:r w:rsidR="00D906DB" w:rsidRPr="009201F1">
        <w:t>30</w:t>
      </w:r>
      <w:r w:rsidR="00D906DB" w:rsidRPr="009201F1">
        <w:rPr>
          <w:spacing w:val="-2"/>
        </w:rPr>
        <w:t xml:space="preserve"> </w:t>
      </w:r>
      <w:r w:rsidR="00D906DB" w:rsidRPr="009201F1">
        <w:rPr>
          <w:spacing w:val="-3"/>
        </w:rPr>
        <w:t>days</w:t>
      </w:r>
      <w:r w:rsidR="00D906DB" w:rsidRPr="009201F1">
        <w:rPr>
          <w:spacing w:val="-2"/>
        </w:rPr>
        <w:t xml:space="preserve"> </w:t>
      </w:r>
      <w:r w:rsidR="00D906DB" w:rsidRPr="009201F1">
        <w:t>will</w:t>
      </w:r>
      <w:r w:rsidR="00D906DB" w:rsidRPr="009201F1">
        <w:rPr>
          <w:spacing w:val="-2"/>
        </w:rPr>
        <w:t xml:space="preserve"> </w:t>
      </w:r>
      <w:r w:rsidR="00D906DB" w:rsidRPr="009201F1">
        <w:t>likely</w:t>
      </w:r>
      <w:r w:rsidR="00D906DB" w:rsidRPr="009201F1">
        <w:rPr>
          <w:spacing w:val="-14"/>
        </w:rPr>
        <w:t xml:space="preserve"> </w:t>
      </w:r>
      <w:r w:rsidR="00D906DB" w:rsidRPr="009201F1">
        <w:t>not</w:t>
      </w:r>
      <w:r w:rsidR="00D906DB" w:rsidRPr="009201F1">
        <w:rPr>
          <w:spacing w:val="-2"/>
        </w:rPr>
        <w:t xml:space="preserve"> </w:t>
      </w:r>
      <w:r w:rsidR="00D906DB" w:rsidRPr="009201F1">
        <w:t>obtain</w:t>
      </w:r>
      <w:r w:rsidR="00D906DB" w:rsidRPr="009201F1">
        <w:rPr>
          <w:spacing w:val="-2"/>
        </w:rPr>
        <w:t xml:space="preserve"> </w:t>
      </w:r>
      <w:r w:rsidR="00D906DB" w:rsidRPr="009201F1">
        <w:t>two</w:t>
      </w:r>
      <w:r w:rsidR="00D906DB" w:rsidRPr="009201F1">
        <w:rPr>
          <w:spacing w:val="-2"/>
        </w:rPr>
        <w:t xml:space="preserve"> </w:t>
      </w:r>
      <w:r w:rsidR="00D906DB" w:rsidRPr="009201F1">
        <w:t>or more</w:t>
      </w:r>
      <w:r w:rsidR="00D906DB" w:rsidRPr="009201F1">
        <w:rPr>
          <w:spacing w:val="-12"/>
        </w:rPr>
        <w:t xml:space="preserve"> </w:t>
      </w:r>
      <w:r w:rsidR="00D906DB" w:rsidRPr="009201F1">
        <w:t>offers.</w:t>
      </w:r>
    </w:p>
    <w:p w14:paraId="449D457C" w14:textId="77777777" w:rsidR="001C3F4E" w:rsidRPr="009201F1" w:rsidRDefault="00977580" w:rsidP="00977580">
      <w:pPr>
        <w:pStyle w:val="List2"/>
      </w:pPr>
      <w:r w:rsidRPr="009201F1">
        <w:rPr>
          <w:rFonts w:eastAsia="Times New Roman"/>
          <w:spacing w:val="-1"/>
          <w:w w:val="99"/>
          <w:szCs w:val="24"/>
        </w:rPr>
        <w:t>(3)</w:t>
      </w:r>
      <w:r w:rsidRPr="009201F1">
        <w:rPr>
          <w:rFonts w:eastAsia="Times New Roman"/>
          <w:spacing w:val="-1"/>
          <w:w w:val="99"/>
          <w:szCs w:val="24"/>
        </w:rPr>
        <w:tab/>
      </w:r>
      <w:r w:rsidR="00D906DB" w:rsidRPr="009201F1">
        <w:t>Rationale</w:t>
      </w:r>
      <w:r w:rsidR="00D906DB" w:rsidRPr="009201F1">
        <w:rPr>
          <w:spacing w:val="-5"/>
        </w:rPr>
        <w:t xml:space="preserve"> </w:t>
      </w:r>
      <w:r w:rsidR="00D906DB" w:rsidRPr="009201F1">
        <w:t>for</w:t>
      </w:r>
      <w:r w:rsidR="00D906DB" w:rsidRPr="009201F1">
        <w:rPr>
          <w:spacing w:val="-5"/>
        </w:rPr>
        <w:t xml:space="preserve"> </w:t>
      </w:r>
      <w:r w:rsidR="00D906DB" w:rsidRPr="009201F1">
        <w:t>how</w:t>
      </w:r>
      <w:r w:rsidR="00D906DB" w:rsidRPr="009201F1">
        <w:rPr>
          <w:spacing w:val="-5"/>
        </w:rPr>
        <w:t xml:space="preserve"> </w:t>
      </w:r>
      <w:r w:rsidR="00D906DB" w:rsidRPr="009201F1">
        <w:t>the</w:t>
      </w:r>
      <w:r w:rsidR="00D906DB" w:rsidRPr="009201F1">
        <w:rPr>
          <w:spacing w:val="-8"/>
        </w:rPr>
        <w:t xml:space="preserve"> </w:t>
      </w:r>
      <w:r w:rsidR="00D906DB" w:rsidRPr="009201F1">
        <w:t>price/cost</w:t>
      </w:r>
      <w:r w:rsidR="00D906DB" w:rsidRPr="009201F1">
        <w:rPr>
          <w:spacing w:val="-4"/>
        </w:rPr>
        <w:t xml:space="preserve"> </w:t>
      </w:r>
      <w:r w:rsidR="00D906DB" w:rsidRPr="009201F1">
        <w:t>will</w:t>
      </w:r>
      <w:r w:rsidR="00D906DB" w:rsidRPr="009201F1">
        <w:rPr>
          <w:spacing w:val="-4"/>
        </w:rPr>
        <w:t xml:space="preserve"> </w:t>
      </w:r>
      <w:r w:rsidR="00D906DB" w:rsidRPr="009201F1">
        <w:t>be</w:t>
      </w:r>
      <w:r w:rsidR="00D906DB" w:rsidRPr="009201F1">
        <w:rPr>
          <w:spacing w:val="-5"/>
        </w:rPr>
        <w:t xml:space="preserve"> </w:t>
      </w:r>
      <w:r w:rsidR="00D906DB" w:rsidRPr="009201F1">
        <w:t>determined</w:t>
      </w:r>
      <w:r w:rsidR="00D906DB" w:rsidRPr="009201F1">
        <w:rPr>
          <w:spacing w:val="-4"/>
        </w:rPr>
        <w:t xml:space="preserve"> </w:t>
      </w:r>
      <w:r w:rsidR="00D906DB" w:rsidRPr="009201F1">
        <w:t>fair</w:t>
      </w:r>
      <w:r w:rsidR="00D906DB" w:rsidRPr="009201F1">
        <w:rPr>
          <w:spacing w:val="-5"/>
        </w:rPr>
        <w:t xml:space="preserve"> </w:t>
      </w:r>
      <w:r w:rsidR="00D906DB" w:rsidRPr="009201F1">
        <w:t>and</w:t>
      </w:r>
      <w:r w:rsidR="00D906DB" w:rsidRPr="009201F1">
        <w:rPr>
          <w:spacing w:val="-4"/>
        </w:rPr>
        <w:t xml:space="preserve"> </w:t>
      </w:r>
      <w:r w:rsidR="00D906DB" w:rsidRPr="009201F1">
        <w:t>reasonable</w:t>
      </w:r>
      <w:r w:rsidR="00D906DB" w:rsidRPr="009201F1">
        <w:rPr>
          <w:spacing w:val="-5"/>
        </w:rPr>
        <w:t xml:space="preserve"> </w:t>
      </w:r>
      <w:r w:rsidR="00D906DB" w:rsidRPr="009201F1">
        <w:t>with</w:t>
      </w:r>
      <w:r w:rsidR="00D906DB" w:rsidRPr="009201F1">
        <w:rPr>
          <w:spacing w:val="-4"/>
        </w:rPr>
        <w:t xml:space="preserve"> </w:t>
      </w:r>
      <w:r w:rsidR="00D906DB" w:rsidRPr="009201F1">
        <w:t>only one</w:t>
      </w:r>
      <w:r w:rsidR="00D906DB" w:rsidRPr="009201F1">
        <w:rPr>
          <w:spacing w:val="-4"/>
        </w:rPr>
        <w:t xml:space="preserve"> </w:t>
      </w:r>
      <w:r w:rsidR="00D906DB" w:rsidRPr="009201F1">
        <w:t>offeror.</w:t>
      </w:r>
      <w:bookmarkStart w:id="2" w:name="_AF_PGI_5315.402-90"/>
      <w:bookmarkEnd w:id="2"/>
    </w:p>
    <w:p w14:paraId="551A584F" w14:textId="77777777" w:rsidR="001C3F4E" w:rsidRPr="009201F1" w:rsidRDefault="003045DB" w:rsidP="00977580">
      <w:pPr>
        <w:pStyle w:val="Heading3"/>
        <w:rPr>
          <w:rFonts w:eastAsia="Times New Roman"/>
          <w:lang w:val="en"/>
        </w:rPr>
      </w:pPr>
      <w:r w:rsidRPr="009201F1">
        <w:rPr>
          <w:rFonts w:eastAsia="Times New Roman"/>
          <w:lang w:val="en"/>
        </w:rPr>
        <w:t xml:space="preserve">AF PGI </w:t>
      </w:r>
      <w:r w:rsidR="00D13F42" w:rsidRPr="009201F1">
        <w:rPr>
          <w:rFonts w:eastAsia="Times New Roman"/>
          <w:lang w:val="en"/>
        </w:rPr>
        <w:t>5315.4</w:t>
      </w:r>
      <w:r w:rsidR="003F73D2" w:rsidRPr="009201F1">
        <w:rPr>
          <w:rFonts w:eastAsia="Times New Roman"/>
          <w:lang w:val="en"/>
        </w:rPr>
        <w:t>02-90</w:t>
      </w:r>
      <w:r w:rsidR="00D13F42" w:rsidRPr="009201F1">
        <w:rPr>
          <w:rFonts w:eastAsia="Times New Roman"/>
          <w:lang w:val="en"/>
        </w:rPr>
        <w:t xml:space="preserve"> </w:t>
      </w:r>
      <w:r w:rsidR="007B05B2" w:rsidRPr="009201F1">
        <w:rPr>
          <w:rFonts w:eastAsia="Times New Roman"/>
          <w:lang w:val="en"/>
        </w:rPr>
        <w:t xml:space="preserve">  </w:t>
      </w:r>
      <w:r w:rsidR="00D13F42" w:rsidRPr="009201F1">
        <w:rPr>
          <w:rFonts w:eastAsia="Times New Roman"/>
          <w:lang w:val="en"/>
        </w:rPr>
        <w:t>Pricing</w:t>
      </w:r>
      <w:r w:rsidR="003F73D2" w:rsidRPr="009201F1">
        <w:rPr>
          <w:rFonts w:eastAsia="Times New Roman"/>
          <w:lang w:val="en"/>
        </w:rPr>
        <w:t xml:space="preserve"> Policy</w:t>
      </w:r>
    </w:p>
    <w:p w14:paraId="6617AE93" w14:textId="77777777" w:rsidR="001C3F4E" w:rsidRPr="009201F1" w:rsidRDefault="00A131EA" w:rsidP="00977580">
      <w:pPr>
        <w:pStyle w:val="List1"/>
        <w:rPr>
          <w:rFonts w:eastAsia="Times New Roman"/>
        </w:rPr>
      </w:pPr>
      <w:r w:rsidRPr="009201F1">
        <w:rPr>
          <w:rFonts w:eastAsia="Times New Roman"/>
          <w:bCs/>
        </w:rPr>
        <w:t>(a)</w:t>
      </w:r>
      <w:r w:rsidR="004B03EB" w:rsidRPr="009201F1">
        <w:rPr>
          <w:rFonts w:eastAsia="Times New Roman"/>
          <w:bCs/>
        </w:rPr>
        <w:t xml:space="preserve"> </w:t>
      </w:r>
      <w:r w:rsidR="00BC2098" w:rsidRPr="009201F1">
        <w:rPr>
          <w:rFonts w:eastAsia="Times New Roman"/>
          <w:bCs/>
        </w:rPr>
        <w:t>Proposal Kick-Off and Proposal Walk-Through Meetings.</w:t>
      </w:r>
      <w:r w:rsidR="00BC2098" w:rsidRPr="009201F1">
        <w:rPr>
          <w:rFonts w:eastAsia="Times New Roman"/>
          <w:b/>
          <w:bCs/>
        </w:rPr>
        <w:t xml:space="preserve"> </w:t>
      </w:r>
      <w:r w:rsidR="00BC2098" w:rsidRPr="009201F1">
        <w:rPr>
          <w:rFonts w:eastAsia="Times New Roman"/>
        </w:rPr>
        <w:t xml:space="preserve">For sole source contract actions and </w:t>
      </w:r>
      <w:r w:rsidR="002119B6" w:rsidRPr="009201F1">
        <w:rPr>
          <w:rFonts w:eastAsia="Times New Roman"/>
        </w:rPr>
        <w:t>undefinitized contractual actions (</w:t>
      </w:r>
      <w:r w:rsidR="00BC2098" w:rsidRPr="009201F1">
        <w:rPr>
          <w:rFonts w:eastAsia="Times New Roman"/>
        </w:rPr>
        <w:t>UCA</w:t>
      </w:r>
      <w:r w:rsidR="002119B6" w:rsidRPr="009201F1">
        <w:rPr>
          <w:rFonts w:eastAsia="Times New Roman"/>
        </w:rPr>
        <w:t>)</w:t>
      </w:r>
      <w:r w:rsidR="00BC2098" w:rsidRPr="009201F1">
        <w:rPr>
          <w:rFonts w:eastAsia="Times New Roman"/>
        </w:rPr>
        <w:t xml:space="preserve">, contracting officers should </w:t>
      </w:r>
      <w:r w:rsidR="002119B6" w:rsidRPr="009201F1">
        <w:rPr>
          <w:rFonts w:eastAsia="Times New Roman"/>
        </w:rPr>
        <w:t>consider</w:t>
      </w:r>
      <w:r w:rsidR="006E48E1" w:rsidRPr="009201F1">
        <w:rPr>
          <w:rFonts w:eastAsia="Times New Roman"/>
        </w:rPr>
        <w:t>:</w:t>
      </w:r>
    </w:p>
    <w:p w14:paraId="65F2ADF4" w14:textId="77777777" w:rsidR="001C3F4E" w:rsidRPr="009201F1" w:rsidRDefault="00A131EA" w:rsidP="00977580">
      <w:pPr>
        <w:pStyle w:val="List2"/>
      </w:pPr>
      <w:r w:rsidRPr="009201F1">
        <w:rPr>
          <w:rFonts w:eastAsia="Times New Roman"/>
        </w:rPr>
        <w:lastRenderedPageBreak/>
        <w:t>(1)</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kick-off meeting as soon as practicable after issuance of the RFP (or Draft RFP if appropriate) to discuss: </w:t>
      </w:r>
    </w:p>
    <w:p w14:paraId="6B3E879C" w14:textId="77777777" w:rsidR="001C3F4E" w:rsidRPr="009201F1" w:rsidRDefault="00A131EA" w:rsidP="00977580">
      <w:pPr>
        <w:pStyle w:val="List3"/>
      </w:pPr>
      <w:r w:rsidRPr="009201F1">
        <w:rPr>
          <w:rFonts w:eastAsia="Times New Roman"/>
        </w:rPr>
        <w:t>(</w:t>
      </w:r>
      <w:proofErr w:type="spellStart"/>
      <w:r w:rsidRPr="009201F1">
        <w:rPr>
          <w:rFonts w:eastAsia="Times New Roman"/>
        </w:rPr>
        <w:t>i</w:t>
      </w:r>
      <w:proofErr w:type="spellEnd"/>
      <w:r w:rsidRPr="009201F1">
        <w:rPr>
          <w:rFonts w:eastAsia="Times New Roman"/>
        </w:rPr>
        <w:t xml:space="preserve">) </w:t>
      </w:r>
      <w:r w:rsidR="00A854A8" w:rsidRPr="009201F1">
        <w:rPr>
          <w:rFonts w:eastAsia="Times New Roman"/>
        </w:rPr>
        <w:t>A</w:t>
      </w:r>
      <w:r w:rsidR="00BC2098" w:rsidRPr="009201F1">
        <w:rPr>
          <w:rFonts w:eastAsia="Times New Roman"/>
        </w:rPr>
        <w:t xml:space="preserve">ward/definitization schedule requirements and expectations on timely contractor support; </w:t>
      </w:r>
    </w:p>
    <w:p w14:paraId="14FF94C1" w14:textId="77777777" w:rsidR="001C3F4E" w:rsidRPr="009201F1" w:rsidRDefault="00A131EA" w:rsidP="00977580">
      <w:pPr>
        <w:pStyle w:val="List3"/>
      </w:pPr>
      <w:r w:rsidRPr="009201F1">
        <w:rPr>
          <w:rFonts w:eastAsia="Times New Roman"/>
        </w:rPr>
        <w:t xml:space="preserve">(ii) </w:t>
      </w:r>
      <w:r w:rsidR="00A854A8" w:rsidRPr="009201F1">
        <w:rPr>
          <w:rFonts w:eastAsia="Times New Roman"/>
        </w:rPr>
        <w:t>T</w:t>
      </w:r>
      <w:r w:rsidR="00BC2098" w:rsidRPr="009201F1">
        <w:rPr>
          <w:rFonts w:eastAsia="Times New Roman"/>
        </w:rPr>
        <w:t>he contractor's spend-plan for obligation limitations in accordance with DFARS 217.7404-4(b); and</w:t>
      </w:r>
    </w:p>
    <w:p w14:paraId="711E8C13" w14:textId="77777777" w:rsidR="001C3F4E" w:rsidRPr="009201F1" w:rsidRDefault="00A131EA" w:rsidP="00977580">
      <w:pPr>
        <w:pStyle w:val="List3"/>
      </w:pPr>
      <w:r w:rsidRPr="009201F1">
        <w:rPr>
          <w:rFonts w:eastAsia="Times New Roman"/>
        </w:rPr>
        <w:t xml:space="preserve">(iii) </w:t>
      </w:r>
      <w:r w:rsidR="00A854A8" w:rsidRPr="009201F1">
        <w:rPr>
          <w:rFonts w:eastAsia="Times New Roman"/>
        </w:rPr>
        <w:t>E</w:t>
      </w:r>
      <w:r w:rsidR="00BC2098" w:rsidRPr="009201F1">
        <w:rPr>
          <w:rFonts w:eastAsia="Times New Roman"/>
        </w:rPr>
        <w:t>xpecte</w:t>
      </w:r>
      <w:r w:rsidRPr="009201F1">
        <w:rPr>
          <w:rFonts w:eastAsia="Times New Roman"/>
        </w:rPr>
        <w:t>d major subcontracts (</w:t>
      </w:r>
      <w:r w:rsidR="00D20C5B" w:rsidRPr="009201F1">
        <w:rPr>
          <w:rFonts w:eastAsia="Times New Roman"/>
        </w:rPr>
        <w:t xml:space="preserve">meets/exceeds threshold </w:t>
      </w:r>
      <w:r w:rsidR="00BC2098" w:rsidRPr="009201F1">
        <w:rPr>
          <w:rFonts w:eastAsia="Times New Roman"/>
        </w:rPr>
        <w:t xml:space="preserve">where cost and/or price analyses are required): </w:t>
      </w:r>
    </w:p>
    <w:p w14:paraId="0F9F8F9B"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S</w:t>
      </w:r>
      <w:r w:rsidR="00BC2098" w:rsidRPr="009201F1">
        <w:rPr>
          <w:rFonts w:eastAsia="Times New Roman"/>
        </w:rPr>
        <w:t>ubcontractors subject to TINA and the subcontract evaluation plan (will Government assist audits be required?)</w:t>
      </w:r>
    </w:p>
    <w:p w14:paraId="7CF33D47" w14:textId="77777777" w:rsidR="001C3F4E" w:rsidRPr="009201F1" w:rsidRDefault="00A854A8" w:rsidP="00977580">
      <w:pPr>
        <w:pStyle w:val="List4"/>
      </w:pPr>
      <w:r w:rsidRPr="009201F1">
        <w:rPr>
          <w:rFonts w:eastAsia="Times New Roman"/>
        </w:rPr>
        <w:t>(B) C</w:t>
      </w:r>
      <w:r w:rsidR="00BC2098" w:rsidRPr="009201F1">
        <w:rPr>
          <w:rFonts w:eastAsia="Times New Roman"/>
        </w:rPr>
        <w:t>ommercial subcontractors and Government’s expectations as to the data required to determine price reasonableness</w:t>
      </w:r>
    </w:p>
    <w:p w14:paraId="39EB76ED" w14:textId="77777777" w:rsidR="001C3F4E" w:rsidRPr="009201F1" w:rsidRDefault="00A131EA" w:rsidP="00977580">
      <w:pPr>
        <w:pStyle w:val="List3"/>
      </w:pPr>
      <w:r w:rsidRPr="009201F1">
        <w:rPr>
          <w:rFonts w:eastAsia="Times New Roman"/>
        </w:rPr>
        <w:t xml:space="preserve">(iv)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39025C76"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7EA11A13" w14:textId="77777777" w:rsidR="001C3F4E"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0DD572B8" w14:textId="77777777" w:rsidR="001C3F4E"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2B4879BE" w14:textId="77777777" w:rsidR="001C3F4E" w:rsidRPr="009201F1" w:rsidRDefault="00A131EA" w:rsidP="00977580">
      <w:pPr>
        <w:pStyle w:val="List2"/>
      </w:pPr>
      <w:r w:rsidRPr="009201F1">
        <w:rPr>
          <w:rFonts w:eastAsia="Times New Roman"/>
        </w:rPr>
        <w:t>(2)</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walk-through meeting after proposal submittal and preliminary review by the Government team</w:t>
      </w:r>
      <w:r w:rsidR="005B5F73" w:rsidRPr="009201F1">
        <w:rPr>
          <w:rFonts w:eastAsia="Times New Roman"/>
        </w:rPr>
        <w:t xml:space="preserve"> to: </w:t>
      </w:r>
    </w:p>
    <w:p w14:paraId="046B31A9" w14:textId="77777777" w:rsidR="001C3F4E" w:rsidRPr="009201F1" w:rsidRDefault="00A131EA" w:rsidP="00977580">
      <w:pPr>
        <w:pStyle w:val="List3"/>
      </w:pPr>
      <w:r w:rsidRPr="009201F1">
        <w:rPr>
          <w:rFonts w:eastAsia="Times New Roman"/>
        </w:rPr>
        <w:t>(</w:t>
      </w:r>
      <w:proofErr w:type="spellStart"/>
      <w:r w:rsidRPr="009201F1">
        <w:rPr>
          <w:rFonts w:eastAsia="Times New Roman"/>
        </w:rPr>
        <w:t>i</w:t>
      </w:r>
      <w:proofErr w:type="spellEnd"/>
      <w:r w:rsidRPr="009201F1">
        <w:rPr>
          <w:rFonts w:eastAsia="Times New Roman"/>
        </w:rPr>
        <w:t xml:space="preserve">) </w:t>
      </w:r>
      <w:r w:rsidR="00A854A8" w:rsidRPr="009201F1">
        <w:rPr>
          <w:rFonts w:eastAsia="Times New Roman"/>
        </w:rPr>
        <w:t>E</w:t>
      </w:r>
      <w:r w:rsidR="00BC2098" w:rsidRPr="009201F1">
        <w:rPr>
          <w:rFonts w:eastAsia="Times New Roman"/>
        </w:rPr>
        <w:t xml:space="preserve">nsure an understanding of the proposal composition (use the proposal adequacy checklist to facilitate the meeting and guide discussions); </w:t>
      </w:r>
    </w:p>
    <w:p w14:paraId="30A541D1" w14:textId="77777777" w:rsidR="001C3F4E" w:rsidRPr="009201F1" w:rsidRDefault="00A131EA" w:rsidP="00977580">
      <w:pPr>
        <w:pStyle w:val="List3"/>
      </w:pPr>
      <w:r w:rsidRPr="009201F1">
        <w:rPr>
          <w:rFonts w:eastAsia="Times New Roman"/>
        </w:rPr>
        <w:t xml:space="preserve">(ii) </w:t>
      </w:r>
      <w:r w:rsidR="00A854A8" w:rsidRPr="009201F1">
        <w:rPr>
          <w:rFonts w:eastAsia="Times New Roman"/>
        </w:rPr>
        <w:t>V</w:t>
      </w:r>
      <w:r w:rsidR="00BC2098" w:rsidRPr="009201F1">
        <w:rPr>
          <w:rFonts w:eastAsia="Times New Roman"/>
        </w:rPr>
        <w:t>alidate or revisit the award/definitization schedule;</w:t>
      </w:r>
    </w:p>
    <w:p w14:paraId="4F84F9F1" w14:textId="77777777" w:rsidR="001C3F4E" w:rsidRPr="009201F1" w:rsidRDefault="00A131EA" w:rsidP="00977580">
      <w:pPr>
        <w:pStyle w:val="List3"/>
      </w:pPr>
      <w:r w:rsidRPr="009201F1">
        <w:rPr>
          <w:rFonts w:eastAsia="Times New Roman"/>
        </w:rPr>
        <w:t xml:space="preserve">(iii) </w:t>
      </w:r>
      <w:r w:rsidR="00A854A8" w:rsidRPr="009201F1">
        <w:rPr>
          <w:rFonts w:eastAsia="Times New Roman"/>
        </w:rPr>
        <w:t>R</w:t>
      </w:r>
      <w:r w:rsidR="00BC2098" w:rsidRPr="009201F1">
        <w:rPr>
          <w:rFonts w:eastAsia="Times New Roman"/>
        </w:rPr>
        <w:t>eview the contractor's spend-plan for obligation limitations in accordance with DFARS 217.7404-4(b); and</w:t>
      </w:r>
    </w:p>
    <w:p w14:paraId="29E30896" w14:textId="77777777" w:rsidR="001C3F4E" w:rsidRPr="009201F1" w:rsidRDefault="00A131EA" w:rsidP="00977580">
      <w:pPr>
        <w:pStyle w:val="List3"/>
      </w:pPr>
      <w:proofErr w:type="gramStart"/>
      <w:r w:rsidRPr="009201F1">
        <w:rPr>
          <w:rFonts w:eastAsia="Times New Roman"/>
        </w:rPr>
        <w:t xml:space="preserve">(iv) </w:t>
      </w:r>
      <w:r w:rsidR="00A854A8" w:rsidRPr="009201F1">
        <w:rPr>
          <w:rFonts w:eastAsia="Times New Roman"/>
        </w:rPr>
        <w:t>E</w:t>
      </w:r>
      <w:r w:rsidR="00BC2098" w:rsidRPr="009201F1">
        <w:rPr>
          <w:rFonts w:eastAsia="Times New Roman"/>
        </w:rPr>
        <w:t>stablish</w:t>
      </w:r>
      <w:proofErr w:type="gramEnd"/>
      <w:r w:rsidR="00BC2098" w:rsidRPr="009201F1">
        <w:rPr>
          <w:rFonts w:eastAsia="Times New Roman"/>
        </w:rPr>
        <w:t xml:space="preserve"> action items for any obvious data omissions.   (Note:  If data omissions are so significant as to render the proposal inadequate for analysis, the contracting officer may reject the proposal.)</w:t>
      </w:r>
    </w:p>
    <w:p w14:paraId="7932F374" w14:textId="77777777" w:rsidR="001C3F4E" w:rsidRPr="009201F1" w:rsidRDefault="00A131EA" w:rsidP="00977580">
      <w:pPr>
        <w:pStyle w:val="List3"/>
      </w:pPr>
      <w:r w:rsidRPr="009201F1">
        <w:rPr>
          <w:rFonts w:eastAsia="Times New Roman"/>
        </w:rPr>
        <w:t>(v)</w:t>
      </w:r>
      <w:r w:rsidR="004B03EB" w:rsidRPr="009201F1">
        <w:rPr>
          <w:rFonts w:eastAsia="Times New Roman"/>
        </w:rPr>
        <w:t xml:space="preserve">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59FAC9B0"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1266A467" w14:textId="77777777" w:rsidR="001C3F4E"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50CF48C3" w14:textId="77777777" w:rsidR="001C3F4E" w:rsidRPr="009201F1" w:rsidRDefault="00A131EA" w:rsidP="00977580">
      <w:pPr>
        <w:pStyle w:val="List4"/>
      </w:pPr>
      <w:r w:rsidRPr="009201F1">
        <w:rPr>
          <w:rFonts w:eastAsia="Times New Roman"/>
        </w:rPr>
        <w:lastRenderedPageBreak/>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0D85DFDE" w14:textId="77777777" w:rsidR="001C3F4E" w:rsidRPr="009201F1" w:rsidRDefault="001617AA" w:rsidP="00977580">
      <w:pPr>
        <w:pStyle w:val="List1"/>
        <w:rPr>
          <w:rStyle w:val="Hyperlink"/>
        </w:rPr>
      </w:pPr>
      <w:r w:rsidRPr="009201F1">
        <w:t xml:space="preserve">(b) See the </w:t>
      </w:r>
      <w:hyperlink r:id="rId12" w:history="1">
        <w:r w:rsidRPr="009201F1">
          <w:rPr>
            <w:rStyle w:val="Hyperlink"/>
          </w:rPr>
          <w:t>DoD Sole Source Streamlining Tool Box</w:t>
        </w:r>
      </w:hyperlink>
      <w:r w:rsidRPr="009201F1">
        <w:t xml:space="preserve"> for techniques to increase efficiency throughout the acquisition process.</w:t>
      </w:r>
      <w:bookmarkStart w:id="3" w:name="_AF_PGI_5315.404-3-90"/>
      <w:bookmarkEnd w:id="3"/>
    </w:p>
    <w:p w14:paraId="5A977D5A" w14:textId="77777777" w:rsidR="001C3F4E" w:rsidRPr="009201F1" w:rsidRDefault="002B5E94" w:rsidP="00977580">
      <w:pPr>
        <w:pStyle w:val="Heading3"/>
        <w:rPr>
          <w:rFonts w:eastAsia="Times New Roman"/>
          <w:b w:val="0"/>
        </w:rPr>
      </w:pPr>
      <w:r w:rsidRPr="009201F1">
        <w:rPr>
          <w:rFonts w:eastAsia="Times New Roman"/>
        </w:rPr>
        <w:t>AF PGI 5315.404</w:t>
      </w:r>
      <w:r w:rsidR="001A2761" w:rsidRPr="009201F1">
        <w:rPr>
          <w:rFonts w:eastAsia="Times New Roman"/>
        </w:rPr>
        <w:t>-3</w:t>
      </w:r>
      <w:r w:rsidR="009B4692" w:rsidRPr="009201F1">
        <w:rPr>
          <w:rFonts w:eastAsia="Times New Roman"/>
        </w:rPr>
        <w:t>-90</w:t>
      </w:r>
      <w:r w:rsidRPr="009201F1">
        <w:rPr>
          <w:rFonts w:eastAsia="Times New Roman"/>
        </w:rPr>
        <w:t xml:space="preserve"> </w:t>
      </w:r>
      <w:r w:rsidR="007B05B2" w:rsidRPr="009201F1">
        <w:rPr>
          <w:rFonts w:eastAsia="Times New Roman"/>
        </w:rPr>
        <w:t xml:space="preserve">  </w:t>
      </w:r>
      <w:r w:rsidRPr="009201F1">
        <w:rPr>
          <w:rFonts w:eastAsia="Times New Roman"/>
        </w:rPr>
        <w:t>Subcontract Pricing Considerations</w:t>
      </w:r>
    </w:p>
    <w:p w14:paraId="0692428E" w14:textId="77777777" w:rsidR="001C3F4E"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a</w:t>
      </w:r>
      <w:r w:rsidRPr="009201F1">
        <w:rPr>
          <w:rFonts w:eastAsia="Times New Roman"/>
          <w:sz w:val="22"/>
          <w:szCs w:val="22"/>
        </w:rPr>
        <w:t>)  When a contractor refuses to provide adequate supplier proposals and/or the results of their subcontract reviews/evaluations in accordance with FAR 15.404-3(b)</w:t>
      </w:r>
      <w:r w:rsidR="00A463C3" w:rsidRPr="009201F1">
        <w:rPr>
          <w:rFonts w:eastAsia="Times New Roman"/>
          <w:sz w:val="22"/>
          <w:szCs w:val="22"/>
        </w:rPr>
        <w:t xml:space="preserve">, or when the </w:t>
      </w:r>
      <w:r w:rsidR="00B54533" w:rsidRPr="009201F1">
        <w:rPr>
          <w:rFonts w:eastAsia="Times New Roman"/>
          <w:sz w:val="22"/>
          <w:szCs w:val="22"/>
        </w:rPr>
        <w:t>contracting officer</w:t>
      </w:r>
      <w:r w:rsidRPr="009201F1">
        <w:rPr>
          <w:rFonts w:eastAsia="Times New Roman"/>
          <w:sz w:val="22"/>
          <w:szCs w:val="22"/>
        </w:rPr>
        <w:t xml:space="preserve"> determines the supplier proposals and/or prime evaluations are so deficient as to preclude an adequate analysis and evaluation of the contractor’s p</w:t>
      </w:r>
      <w:r w:rsidR="00A463C3" w:rsidRPr="009201F1">
        <w:rPr>
          <w:rFonts w:eastAsia="Times New Roman"/>
          <w:sz w:val="22"/>
          <w:szCs w:val="22"/>
        </w:rPr>
        <w:t xml:space="preserve">roposal, the </w:t>
      </w:r>
      <w:r w:rsidR="00B54533" w:rsidRPr="009201F1">
        <w:rPr>
          <w:rFonts w:eastAsia="Times New Roman"/>
          <w:sz w:val="22"/>
          <w:szCs w:val="22"/>
        </w:rPr>
        <w:t>contracting officer</w:t>
      </w:r>
      <w:r w:rsidR="00A463C3" w:rsidRPr="009201F1">
        <w:rPr>
          <w:rFonts w:eastAsia="Times New Roman"/>
          <w:sz w:val="22"/>
          <w:szCs w:val="22"/>
        </w:rPr>
        <w:t xml:space="preserve"> </w:t>
      </w:r>
      <w:r w:rsidRPr="009201F1">
        <w:rPr>
          <w:rFonts w:eastAsia="Times New Roman"/>
          <w:sz w:val="22"/>
          <w:szCs w:val="22"/>
        </w:rPr>
        <w:t>should attempt to secure the subcontract proposals and review/evaluations and/or elicit corrective action. If the contractor persists in refusing to provide subcontract reviews and evalu</w:t>
      </w:r>
      <w:r w:rsidR="00A463C3" w:rsidRPr="009201F1">
        <w:rPr>
          <w:rFonts w:eastAsia="Times New Roman"/>
          <w:sz w:val="22"/>
          <w:szCs w:val="22"/>
        </w:rPr>
        <w:t xml:space="preserve">ations, the </w:t>
      </w:r>
      <w:r w:rsidR="00B54533" w:rsidRPr="009201F1">
        <w:rPr>
          <w:rFonts w:eastAsia="Times New Roman"/>
          <w:sz w:val="22"/>
          <w:szCs w:val="22"/>
        </w:rPr>
        <w:t>contracting officer</w:t>
      </w:r>
      <w:r w:rsidRPr="009201F1">
        <w:rPr>
          <w:rFonts w:eastAsia="Times New Roman"/>
          <w:sz w:val="22"/>
          <w:szCs w:val="22"/>
        </w:rPr>
        <w:t xml:space="preserve"> should withhold the award and elevate the matter to management for resolution.</w:t>
      </w:r>
    </w:p>
    <w:p w14:paraId="2044A4E2" w14:textId="77777777" w:rsidR="001C3F4E"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b</w:t>
      </w:r>
      <w:r w:rsidRPr="009201F1">
        <w:rPr>
          <w:rFonts w:eastAsia="Times New Roman"/>
          <w:sz w:val="22"/>
          <w:szCs w:val="22"/>
        </w:rPr>
        <w:t>)  If subcontract reviews and evaluations are not provided by the prime contractor, or are ina</w:t>
      </w:r>
      <w:r w:rsidR="00A463C3" w:rsidRPr="009201F1">
        <w:rPr>
          <w:rFonts w:eastAsia="Times New Roman"/>
          <w:sz w:val="22"/>
          <w:szCs w:val="22"/>
        </w:rPr>
        <w:t xml:space="preserve">dequate, the </w:t>
      </w:r>
      <w:r w:rsidR="00B54533" w:rsidRPr="009201F1">
        <w:rPr>
          <w:rFonts w:eastAsia="Times New Roman"/>
          <w:sz w:val="22"/>
          <w:szCs w:val="22"/>
        </w:rPr>
        <w:t>contracting officer</w:t>
      </w:r>
      <w:r w:rsidRPr="009201F1">
        <w:rPr>
          <w:rFonts w:eastAsia="Times New Roman"/>
          <w:sz w:val="22"/>
          <w:szCs w:val="22"/>
        </w:rPr>
        <w:t xml:space="preserve"> may assign below-normal values for management/cost control under the performance risk factor when using the weighted guidelines method (see DFARS 215.404-71-2(e)(3)(</w:t>
      </w:r>
      <w:proofErr w:type="spellStart"/>
      <w:r w:rsidRPr="009201F1">
        <w:rPr>
          <w:rFonts w:eastAsia="Times New Roman"/>
          <w:sz w:val="22"/>
          <w:szCs w:val="22"/>
        </w:rPr>
        <w:t>i</w:t>
      </w:r>
      <w:proofErr w:type="spellEnd"/>
      <w:r w:rsidRPr="009201F1">
        <w:rPr>
          <w:rFonts w:eastAsia="Times New Roman"/>
          <w:sz w:val="22"/>
          <w:szCs w:val="22"/>
        </w:rPr>
        <w:t>)(E)) to establish a profit</w:t>
      </w:r>
      <w:r w:rsidR="00A463C3" w:rsidRPr="009201F1">
        <w:rPr>
          <w:rFonts w:eastAsia="Times New Roman"/>
          <w:sz w:val="22"/>
          <w:szCs w:val="22"/>
        </w:rPr>
        <w:t xml:space="preserve"> objective. </w:t>
      </w:r>
      <w:r w:rsidR="00B54533" w:rsidRPr="009201F1">
        <w:rPr>
          <w:rFonts w:eastAsia="Times New Roman"/>
          <w:sz w:val="22"/>
          <w:szCs w:val="22"/>
        </w:rPr>
        <w:t>Contracting officers</w:t>
      </w:r>
      <w:r w:rsidRPr="009201F1">
        <w:rPr>
          <w:rFonts w:eastAsia="Times New Roman"/>
          <w:sz w:val="22"/>
          <w:szCs w:val="22"/>
        </w:rPr>
        <w:t xml:space="preserve"> should consider taking action described in DFARS 215.407-5 when a contractor consistently fails to provide adequate subcontract reviews and evaluations. </w:t>
      </w:r>
      <w:r w:rsidR="00496426" w:rsidRPr="009201F1">
        <w:rPr>
          <w:rFonts w:eastAsia="Times New Roman"/>
          <w:sz w:val="22"/>
          <w:szCs w:val="22"/>
        </w:rPr>
        <w:t xml:space="preserve"> </w:t>
      </w:r>
      <w:r w:rsidRPr="009201F1">
        <w:rPr>
          <w:rFonts w:eastAsia="Times New Roman"/>
          <w:sz w:val="22"/>
          <w:szCs w:val="22"/>
        </w:rPr>
        <w:t>If a subcontract represents a significant cost risk to the Gov</w:t>
      </w:r>
      <w:r w:rsidR="00A463C3" w:rsidRPr="009201F1">
        <w:rPr>
          <w:rFonts w:eastAsia="Times New Roman"/>
          <w:sz w:val="22"/>
          <w:szCs w:val="22"/>
        </w:rPr>
        <w:t xml:space="preserve">ernment, the </w:t>
      </w:r>
      <w:r w:rsidR="00B54533" w:rsidRPr="009201F1">
        <w:rPr>
          <w:rFonts w:eastAsia="Times New Roman"/>
          <w:sz w:val="22"/>
          <w:szCs w:val="22"/>
        </w:rPr>
        <w:t>contracting officer</w:t>
      </w:r>
      <w:r w:rsidRPr="009201F1">
        <w:rPr>
          <w:rFonts w:eastAsia="Times New Roman"/>
          <w:sz w:val="22"/>
          <w:szCs w:val="22"/>
        </w:rPr>
        <w:t xml:space="preserve"> should consider:</w:t>
      </w:r>
    </w:p>
    <w:p w14:paraId="3D8C6CD9" w14:textId="77777777" w:rsidR="001C3F4E" w:rsidRPr="009201F1" w:rsidRDefault="001A2761" w:rsidP="00977580">
      <w:pPr>
        <w:pStyle w:val="List2"/>
      </w:pPr>
      <w:r w:rsidRPr="009201F1">
        <w:rPr>
          <w:rFonts w:eastAsia="Times New Roman"/>
          <w:sz w:val="22"/>
        </w:rPr>
        <w:t>(</w:t>
      </w:r>
      <w:r w:rsidR="00B52F81" w:rsidRPr="009201F1">
        <w:rPr>
          <w:rFonts w:eastAsia="Times New Roman"/>
          <w:sz w:val="22"/>
        </w:rPr>
        <w:t>1</w:t>
      </w:r>
      <w:r w:rsidR="00A854A8" w:rsidRPr="009201F1">
        <w:rPr>
          <w:rFonts w:eastAsia="Times New Roman"/>
          <w:sz w:val="22"/>
        </w:rPr>
        <w:t>)  C</w:t>
      </w:r>
      <w:r w:rsidRPr="009201F1">
        <w:rPr>
          <w:rFonts w:eastAsia="Times New Roman"/>
          <w:sz w:val="22"/>
        </w:rPr>
        <w:t xml:space="preserve">onducting a joint Government/contractor team analysis of </w:t>
      </w:r>
      <w:r w:rsidR="00496426" w:rsidRPr="009201F1">
        <w:rPr>
          <w:rFonts w:eastAsia="Times New Roman"/>
          <w:sz w:val="22"/>
        </w:rPr>
        <w:t>the subcontract proposal, and/or</w:t>
      </w:r>
    </w:p>
    <w:p w14:paraId="36C31B1F" w14:textId="77777777" w:rsidR="001C3F4E" w:rsidRPr="009201F1" w:rsidRDefault="001A2761" w:rsidP="00977580">
      <w:pPr>
        <w:pStyle w:val="List2"/>
      </w:pPr>
      <w:r w:rsidRPr="009201F1">
        <w:rPr>
          <w:rFonts w:eastAsia="Times New Roman"/>
          <w:sz w:val="22"/>
        </w:rPr>
        <w:t>(</w:t>
      </w:r>
      <w:r w:rsidR="00B52F81" w:rsidRPr="009201F1">
        <w:rPr>
          <w:rFonts w:eastAsia="Times New Roman"/>
          <w:sz w:val="22"/>
        </w:rPr>
        <w:t>2</w:t>
      </w:r>
      <w:r w:rsidR="00A854A8" w:rsidRPr="009201F1">
        <w:rPr>
          <w:rFonts w:eastAsia="Times New Roman"/>
          <w:sz w:val="22"/>
        </w:rPr>
        <w:t>)  D</w:t>
      </w:r>
      <w:r w:rsidRPr="009201F1">
        <w:rPr>
          <w:rFonts w:eastAsia="Times New Roman"/>
          <w:sz w:val="22"/>
        </w:rPr>
        <w:t>irecting the contractor to definitize the subcontract prior to completion of prime contract negotiations once the Government has determined the prime contractor’s settlement position is fair and reasonable.</w:t>
      </w:r>
      <w:bookmarkStart w:id="4" w:name="_AF_PGI_5315.404-70-90"/>
      <w:bookmarkEnd w:id="4"/>
    </w:p>
    <w:p w14:paraId="1C8A5790" w14:textId="77777777" w:rsidR="001C3F4E" w:rsidRPr="009201F1" w:rsidRDefault="00B22C66" w:rsidP="00977580">
      <w:pPr>
        <w:pStyle w:val="Heading3"/>
        <w:rPr>
          <w:rFonts w:eastAsia="Times New Roman"/>
          <w:b w:val="0"/>
        </w:rPr>
      </w:pPr>
      <w:r w:rsidRPr="009201F1">
        <w:rPr>
          <w:rFonts w:eastAsia="Times New Roman"/>
          <w:color w:val="000000"/>
        </w:rPr>
        <w:t>AF PGI 5315.404-70-90</w:t>
      </w:r>
      <w:r w:rsidR="007B05B2" w:rsidRPr="009201F1">
        <w:rPr>
          <w:rFonts w:eastAsia="Times New Roman"/>
          <w:color w:val="000000"/>
        </w:rPr>
        <w:t xml:space="preserve">   </w:t>
      </w:r>
      <w:r w:rsidR="007B05B2" w:rsidRPr="009201F1">
        <w:t>DD Form 1547, Record of Weighted Guidelines Method Application, Report Control Symbol: DD-AT&amp;L(Q)1751</w:t>
      </w:r>
    </w:p>
    <w:p w14:paraId="5A6B7C2D" w14:textId="77777777" w:rsidR="001C3F4E" w:rsidRPr="009201F1" w:rsidRDefault="00EB2C5A" w:rsidP="00977580">
      <w:r w:rsidRPr="009201F1">
        <w:rPr>
          <w:rFonts w:eastAsia="Times New Roman"/>
          <w:color w:val="000000"/>
        </w:rPr>
        <w:t xml:space="preserve">See the </w:t>
      </w:r>
      <w:hyperlink r:id="rId13" w:history="1">
        <w:r w:rsidRPr="009201F1">
          <w:rPr>
            <w:rStyle w:val="Hyperlink"/>
            <w:rFonts w:eastAsia="Times New Roman"/>
          </w:rPr>
          <w:t>WGL User's Guide</w:t>
        </w:r>
      </w:hyperlink>
      <w:r w:rsidRPr="009201F1">
        <w:rPr>
          <w:rFonts w:eastAsia="Times New Roman"/>
          <w:color w:val="000000"/>
        </w:rPr>
        <w:t xml:space="preserve"> for additional information on how to analyze profit and prepare </w:t>
      </w:r>
      <w:r w:rsidR="00D90BF0" w:rsidRPr="009201F1">
        <w:rPr>
          <w:rFonts w:eastAsia="Times New Roman"/>
          <w:color w:val="000000"/>
        </w:rPr>
        <w:t xml:space="preserve">a </w:t>
      </w:r>
      <w:hyperlink r:id="rId14" w:history="1">
        <w:r w:rsidR="004322E0" w:rsidRPr="009201F1">
          <w:rPr>
            <w:rStyle w:val="Hyperlink"/>
            <w:rFonts w:eastAsia="Times New Roman"/>
          </w:rPr>
          <w:t>DD Form</w:t>
        </w:r>
        <w:r w:rsidR="004645DA" w:rsidRPr="009201F1">
          <w:rPr>
            <w:rStyle w:val="Hyperlink"/>
            <w:rFonts w:eastAsia="Times New Roman"/>
          </w:rPr>
          <w:t xml:space="preserve"> </w:t>
        </w:r>
        <w:r w:rsidRPr="009201F1">
          <w:rPr>
            <w:rStyle w:val="Hyperlink"/>
            <w:rFonts w:eastAsia="Times New Roman"/>
          </w:rPr>
          <w:t>1547</w:t>
        </w:r>
      </w:hyperlink>
      <w:r w:rsidRPr="009201F1">
        <w:rPr>
          <w:rFonts w:eastAsia="Times New Roman"/>
          <w:color w:val="000000"/>
        </w:rPr>
        <w:t>.</w:t>
      </w:r>
      <w:bookmarkStart w:id="5" w:name="_AF_PGI_5315.407-91"/>
      <w:bookmarkEnd w:id="5"/>
    </w:p>
    <w:p w14:paraId="3E83FF62" w14:textId="77777777" w:rsidR="001C3F4E" w:rsidRPr="009201F1" w:rsidRDefault="00565A69" w:rsidP="00977580">
      <w:pPr>
        <w:pStyle w:val="Heading3"/>
      </w:pPr>
      <w:r w:rsidRPr="009201F1">
        <w:rPr>
          <w:sz w:val="22"/>
          <w:szCs w:val="22"/>
        </w:rPr>
        <w:t>AF PGI 5315.407</w:t>
      </w:r>
      <w:r w:rsidR="00217F62" w:rsidRPr="009201F1">
        <w:rPr>
          <w:sz w:val="22"/>
          <w:szCs w:val="22"/>
        </w:rPr>
        <w:t>-91</w:t>
      </w:r>
      <w:r w:rsidRPr="009201F1">
        <w:rPr>
          <w:sz w:val="22"/>
          <w:szCs w:val="22"/>
        </w:rPr>
        <w:t xml:space="preserve"> </w:t>
      </w:r>
      <w:r w:rsidR="007B05B2" w:rsidRPr="009201F1">
        <w:rPr>
          <w:sz w:val="22"/>
          <w:szCs w:val="22"/>
        </w:rPr>
        <w:t xml:space="preserve">  </w:t>
      </w:r>
      <w:r w:rsidRPr="009201F1">
        <w:rPr>
          <w:sz w:val="22"/>
          <w:szCs w:val="22"/>
        </w:rPr>
        <w:t>Formula Pricing Agreements</w:t>
      </w:r>
      <w:r w:rsidR="00217F62" w:rsidRPr="009201F1">
        <w:rPr>
          <w:sz w:val="22"/>
          <w:szCs w:val="22"/>
        </w:rPr>
        <w:t xml:space="preserve"> (FPA)</w:t>
      </w:r>
    </w:p>
    <w:p w14:paraId="0C966374" w14:textId="77777777" w:rsidR="001C3F4E" w:rsidRPr="009201F1" w:rsidRDefault="00A131EA" w:rsidP="00977580">
      <w:pPr>
        <w:pStyle w:val="List1"/>
      </w:pPr>
      <w:r w:rsidRPr="009201F1">
        <w:rPr>
          <w:sz w:val="22"/>
          <w:szCs w:val="22"/>
        </w:rPr>
        <w:t>(a)</w:t>
      </w:r>
      <w:r w:rsidR="00565A69" w:rsidRPr="009201F1">
        <w:rPr>
          <w:sz w:val="22"/>
          <w:szCs w:val="22"/>
        </w:rPr>
        <w:t xml:space="preserve"> A</w:t>
      </w:r>
      <w:r w:rsidR="00217F62" w:rsidRPr="009201F1">
        <w:rPr>
          <w:sz w:val="22"/>
          <w:szCs w:val="22"/>
        </w:rPr>
        <w:t>n</w:t>
      </w:r>
      <w:r w:rsidR="00565A69" w:rsidRPr="009201F1">
        <w:rPr>
          <w:sz w:val="22"/>
          <w:szCs w:val="22"/>
        </w:rPr>
        <w:t xml:space="preserve"> FPA is any pricing agreement with a contractor that identifies the categories of purchases to be covered (e.g., F-l00 replenishment spares) and:</w:t>
      </w:r>
    </w:p>
    <w:p w14:paraId="24BFE7F8"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E3E06" w:rsidRPr="009201F1">
        <w:rPr>
          <w:sz w:val="22"/>
        </w:rPr>
        <w:t>E</w:t>
      </w:r>
      <w:r w:rsidR="00565A69" w:rsidRPr="009201F1">
        <w:rPr>
          <w:sz w:val="22"/>
        </w:rPr>
        <w:t>stablishes the pricing methodology for more than one future contract action; and/or,</w:t>
      </w:r>
    </w:p>
    <w:p w14:paraId="42B14362" w14:textId="77777777" w:rsidR="001C3F4E" w:rsidRPr="009201F1" w:rsidRDefault="00A131EA" w:rsidP="00977580">
      <w:pPr>
        <w:pStyle w:val="List2"/>
      </w:pPr>
      <w:r w:rsidRPr="009201F1">
        <w:rPr>
          <w:sz w:val="22"/>
        </w:rPr>
        <w:t>(2)</w:t>
      </w:r>
      <w:r w:rsidR="00565A69" w:rsidRPr="009201F1">
        <w:rPr>
          <w:sz w:val="22"/>
        </w:rPr>
        <w:t xml:space="preserve"> </w:t>
      </w:r>
      <w:r w:rsidR="00AE3E06" w:rsidRPr="009201F1">
        <w:rPr>
          <w:sz w:val="22"/>
        </w:rPr>
        <w:t>E</w:t>
      </w:r>
      <w:r w:rsidR="00565A69" w:rsidRPr="009201F1">
        <w:rPr>
          <w:sz w:val="22"/>
        </w:rPr>
        <w:t>stablishes a pricing methodology for corporate contracts and strategic sourcing agreements; and/or,</w:t>
      </w:r>
    </w:p>
    <w:p w14:paraId="7B3E8B4E" w14:textId="77777777" w:rsidR="001C3F4E"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pecifies the direct cost inputs and the rates and/or factors to be applied to ident</w:t>
      </w:r>
      <w:r w:rsidR="004322E0" w:rsidRPr="009201F1">
        <w:rPr>
          <w:sz w:val="22"/>
        </w:rPr>
        <w:t>ified bases plus profit or fee.</w:t>
      </w:r>
    </w:p>
    <w:p w14:paraId="289F4569" w14:textId="77777777" w:rsidR="001C3F4E" w:rsidRPr="009201F1" w:rsidRDefault="004322E0" w:rsidP="00977580">
      <w:pPr>
        <w:pStyle w:val="List2"/>
      </w:pPr>
      <w:r w:rsidRPr="009201F1">
        <w:rPr>
          <w:iCs/>
          <w:sz w:val="22"/>
        </w:rPr>
        <w:t xml:space="preserve">(4) </w:t>
      </w:r>
      <w:r w:rsidR="00565A69" w:rsidRPr="009201F1">
        <w:rPr>
          <w:iCs/>
          <w:sz w:val="22"/>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309AA30F" w14:textId="77777777" w:rsidR="001C3F4E" w:rsidRPr="009201F1" w:rsidRDefault="00A131EA" w:rsidP="00977580">
      <w:pPr>
        <w:pStyle w:val="List1"/>
      </w:pPr>
      <w:r w:rsidRPr="009201F1">
        <w:rPr>
          <w:sz w:val="22"/>
          <w:szCs w:val="22"/>
        </w:rPr>
        <w:t>(b)</w:t>
      </w:r>
      <w:r w:rsidR="00565A69" w:rsidRPr="009201F1">
        <w:rPr>
          <w:sz w:val="22"/>
          <w:szCs w:val="22"/>
        </w:rPr>
        <w:t xml:space="preserve"> A </w:t>
      </w:r>
      <w:r w:rsidR="00BA2809" w:rsidRPr="009201F1">
        <w:rPr>
          <w:sz w:val="22"/>
          <w:szCs w:val="22"/>
        </w:rPr>
        <w:t>c</w:t>
      </w:r>
      <w:r w:rsidR="00565A69" w:rsidRPr="009201F1">
        <w:rPr>
          <w:sz w:val="22"/>
          <w:szCs w:val="22"/>
        </w:rPr>
        <w:t xml:space="preserve">ontracting </w:t>
      </w:r>
      <w:r w:rsidR="00BA2809" w:rsidRPr="009201F1">
        <w:rPr>
          <w:sz w:val="22"/>
          <w:szCs w:val="22"/>
        </w:rPr>
        <w:t>o</w:t>
      </w:r>
      <w:r w:rsidR="00565A69" w:rsidRPr="009201F1">
        <w:rPr>
          <w:sz w:val="22"/>
          <w:szCs w:val="22"/>
        </w:rPr>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9201F1">
        <w:rPr>
          <w:sz w:val="22"/>
          <w:szCs w:val="22"/>
        </w:rPr>
        <w:t>ould</w:t>
      </w:r>
      <w:r w:rsidR="00565A69" w:rsidRPr="009201F1">
        <w:rPr>
          <w:sz w:val="22"/>
          <w:szCs w:val="22"/>
        </w:rPr>
        <w:t xml:space="preserve"> do so only if they have the staffing/capability to administer the FPA themselves. Use of an FPA does not exempt proposals from</w:t>
      </w:r>
      <w:r w:rsidR="00C569F8" w:rsidRPr="009201F1">
        <w:rPr>
          <w:sz w:val="22"/>
          <w:szCs w:val="22"/>
        </w:rPr>
        <w:t xml:space="preserve"> TINA</w:t>
      </w:r>
      <w:r w:rsidR="00565A69" w:rsidRPr="009201F1">
        <w:rPr>
          <w:sz w:val="22"/>
          <w:szCs w:val="22"/>
        </w:rPr>
        <w:t xml:space="preserve"> or other applicable laws or regulations.</w:t>
      </w:r>
    </w:p>
    <w:p w14:paraId="6E573D8D" w14:textId="77777777" w:rsidR="001C3F4E" w:rsidRPr="009201F1" w:rsidRDefault="00A131EA" w:rsidP="00977580">
      <w:pPr>
        <w:pStyle w:val="List1"/>
      </w:pPr>
      <w:r w:rsidRPr="009201F1">
        <w:rPr>
          <w:sz w:val="22"/>
          <w:szCs w:val="22"/>
        </w:rPr>
        <w:t>(c)</w:t>
      </w:r>
      <w:r w:rsidR="00565A69" w:rsidRPr="009201F1">
        <w:rPr>
          <w:sz w:val="22"/>
          <w:szCs w:val="22"/>
        </w:rPr>
        <w:t xml:space="preserve"> Content and Structure of FPAs.  All FPAs should:</w:t>
      </w:r>
    </w:p>
    <w:p w14:paraId="62EE0293"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854A8" w:rsidRPr="009201F1">
        <w:rPr>
          <w:sz w:val="22"/>
        </w:rPr>
        <w:t>B</w:t>
      </w:r>
      <w:r w:rsidR="00565A69" w:rsidRPr="009201F1">
        <w:rPr>
          <w:sz w:val="22"/>
        </w:rPr>
        <w:t xml:space="preserve">e in writing and signed by the contracting officer and an authorized representative of the </w:t>
      </w:r>
      <w:r w:rsidR="0025432E" w:rsidRPr="009201F1">
        <w:rPr>
          <w:sz w:val="22"/>
        </w:rPr>
        <w:t>contractor;</w:t>
      </w:r>
    </w:p>
    <w:p w14:paraId="5C958CA5" w14:textId="77777777" w:rsidR="001C3F4E" w:rsidRPr="009201F1" w:rsidRDefault="00A131EA" w:rsidP="00977580">
      <w:pPr>
        <w:pStyle w:val="List2"/>
      </w:pPr>
      <w:r w:rsidRPr="009201F1">
        <w:rPr>
          <w:sz w:val="22"/>
        </w:rPr>
        <w:t>(2)</w:t>
      </w:r>
      <w:r w:rsidR="00565A69" w:rsidRPr="009201F1">
        <w:rPr>
          <w:sz w:val="22"/>
        </w:rPr>
        <w:t xml:space="preserve"> </w:t>
      </w:r>
      <w:r w:rsidR="00A854A8" w:rsidRPr="009201F1">
        <w:rPr>
          <w:sz w:val="22"/>
        </w:rPr>
        <w:t>C</w:t>
      </w:r>
      <w:r w:rsidR="00565A69" w:rsidRPr="009201F1">
        <w:rPr>
          <w:sz w:val="22"/>
        </w:rPr>
        <w:t>over no cost elements that would require d</w:t>
      </w:r>
      <w:r w:rsidR="0025432E" w:rsidRPr="009201F1">
        <w:rPr>
          <w:sz w:val="22"/>
        </w:rPr>
        <w:t>iscrete estimating and analysis;</w:t>
      </w:r>
    </w:p>
    <w:p w14:paraId="17E2B927" w14:textId="77777777" w:rsidR="001C3F4E" w:rsidRPr="009201F1" w:rsidRDefault="00A131EA" w:rsidP="00977580">
      <w:pPr>
        <w:pStyle w:val="List2"/>
      </w:pPr>
      <w:r w:rsidRPr="009201F1">
        <w:rPr>
          <w:sz w:val="22"/>
        </w:rPr>
        <w:t>(3)</w:t>
      </w:r>
      <w:r w:rsidR="00565A69" w:rsidRPr="009201F1">
        <w:rPr>
          <w:sz w:val="22"/>
        </w:rPr>
        <w:t xml:space="preserve"> </w:t>
      </w:r>
      <w:r w:rsidR="00A854A8" w:rsidRPr="009201F1">
        <w:rPr>
          <w:sz w:val="22"/>
        </w:rPr>
        <w:t>I</w:t>
      </w:r>
      <w:r w:rsidR="00565A69" w:rsidRPr="009201F1">
        <w:rPr>
          <w:sz w:val="22"/>
        </w:rPr>
        <w:t>dentify all rates and factors that are a part of the FPA. An FPA may reference FPRA(s), as long as it prescribes the effect and treatmen</w:t>
      </w:r>
      <w:r w:rsidR="0025432E" w:rsidRPr="009201F1">
        <w:rPr>
          <w:sz w:val="22"/>
        </w:rPr>
        <w:t>t of any changes in the FPRA(s);</w:t>
      </w:r>
    </w:p>
    <w:p w14:paraId="3DF4F619" w14:textId="77777777" w:rsidR="001C3F4E"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terms and conditions covering application of the agreement, its expiration date, and any data requirements for systematic monitoring (e.g., provisions for review of actual cost data) to</w:t>
      </w:r>
      <w:r w:rsidR="0025432E" w:rsidRPr="009201F1">
        <w:rPr>
          <w:sz w:val="22"/>
        </w:rPr>
        <w:t xml:space="preserve"> ensure its continuing validity;</w:t>
      </w:r>
    </w:p>
    <w:p w14:paraId="2A256FFD" w14:textId="77777777" w:rsidR="001C3F4E" w:rsidRPr="009201F1" w:rsidRDefault="00A131EA" w:rsidP="00977580">
      <w:pPr>
        <w:pStyle w:val="List2"/>
      </w:pPr>
      <w:r w:rsidRPr="009201F1">
        <w:rPr>
          <w:sz w:val="22"/>
        </w:rPr>
        <w:t>(5)</w:t>
      </w:r>
      <w:r w:rsidR="00565A69" w:rsidRPr="009201F1">
        <w:rPr>
          <w:sz w:val="22"/>
        </w:rPr>
        <w:t xml:space="preserve"> </w:t>
      </w:r>
      <w:r w:rsidR="00A854A8" w:rsidRPr="009201F1">
        <w:rPr>
          <w:sz w:val="22"/>
        </w:rPr>
        <w:t>P</w:t>
      </w:r>
      <w:r w:rsidR="00565A69" w:rsidRPr="009201F1">
        <w:rPr>
          <w:sz w:val="22"/>
        </w:rPr>
        <w:t>rovide for cancellatio</w:t>
      </w:r>
      <w:r w:rsidR="0025432E" w:rsidRPr="009201F1">
        <w:rPr>
          <w:sz w:val="22"/>
        </w:rPr>
        <w:t>n at the option of either party;</w:t>
      </w:r>
    </w:p>
    <w:p w14:paraId="5EB97D97" w14:textId="77777777" w:rsidR="001C3F4E" w:rsidRPr="009201F1" w:rsidRDefault="00A131EA" w:rsidP="00977580">
      <w:pPr>
        <w:pStyle w:val="List2"/>
      </w:pPr>
      <w:r w:rsidRPr="009201F1">
        <w:rPr>
          <w:sz w:val="22"/>
        </w:rPr>
        <w:t>(6)</w:t>
      </w:r>
      <w:r w:rsidR="00565A69" w:rsidRPr="009201F1">
        <w:rPr>
          <w:sz w:val="22"/>
        </w:rPr>
        <w:t xml:space="preserve"> </w:t>
      </w:r>
      <w:r w:rsidR="00A854A8" w:rsidRPr="009201F1">
        <w:rPr>
          <w:sz w:val="22"/>
        </w:rPr>
        <w:t>R</w:t>
      </w:r>
      <w:r w:rsidR="00565A69" w:rsidRPr="009201F1">
        <w:rPr>
          <w:sz w:val="22"/>
        </w:rPr>
        <w:t>equire the contractor to notify the contracting officer and the cognizant contract auditor of any significant change in its estimating/accounting system or the cost or pricing data and</w:t>
      </w:r>
      <w:r w:rsidR="0025432E" w:rsidRPr="009201F1">
        <w:rPr>
          <w:sz w:val="22"/>
        </w:rPr>
        <w:t xml:space="preserve"> describe the impact on the FPA;</w:t>
      </w:r>
    </w:p>
    <w:p w14:paraId="7AC93C82" w14:textId="77777777" w:rsidR="001C3F4E" w:rsidRPr="009201F1" w:rsidRDefault="00A131EA" w:rsidP="00977580">
      <w:pPr>
        <w:pStyle w:val="List2"/>
      </w:pPr>
      <w:r w:rsidRPr="009201F1">
        <w:rPr>
          <w:sz w:val="22"/>
        </w:rPr>
        <w:t>(7)</w:t>
      </w:r>
      <w:r w:rsidR="00565A69" w:rsidRPr="009201F1">
        <w:rPr>
          <w:sz w:val="22"/>
        </w:rPr>
        <w:t xml:space="preserve"> </w:t>
      </w:r>
      <w:r w:rsidR="00AE3E06" w:rsidRPr="009201F1">
        <w:rPr>
          <w:sz w:val="22"/>
        </w:rPr>
        <w:t>R</w:t>
      </w:r>
      <w:r w:rsidR="00565A69" w:rsidRPr="009201F1">
        <w:rPr>
          <w:sz w:val="22"/>
        </w:rPr>
        <w:t>equire the contractor to identify in each specific pricing proposal where the agreement is used:</w:t>
      </w:r>
    </w:p>
    <w:p w14:paraId="0EB8EE7C"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T</w:t>
      </w:r>
      <w:r w:rsidRPr="009201F1">
        <w:rPr>
          <w:sz w:val="22"/>
        </w:rPr>
        <w:t>he FPA and the date of the latest certification of cost or pricing data supporting it; and</w:t>
      </w:r>
      <w:r w:rsidR="0025432E" w:rsidRPr="009201F1">
        <w:rPr>
          <w:sz w:val="22"/>
        </w:rPr>
        <w:t>,</w:t>
      </w:r>
    </w:p>
    <w:p w14:paraId="4DF552AD" w14:textId="77777777" w:rsidR="001C3F4E" w:rsidRPr="009201F1" w:rsidRDefault="00565A69" w:rsidP="00977580">
      <w:pPr>
        <w:pStyle w:val="List3"/>
      </w:pPr>
      <w:r w:rsidRPr="009201F1">
        <w:rPr>
          <w:sz w:val="22"/>
        </w:rPr>
        <w:t xml:space="preserve">(ii) </w:t>
      </w:r>
      <w:r w:rsidR="00A854A8" w:rsidRPr="009201F1">
        <w:rPr>
          <w:sz w:val="22"/>
        </w:rPr>
        <w:t>A</w:t>
      </w:r>
      <w:r w:rsidRPr="009201F1">
        <w:rPr>
          <w:sz w:val="22"/>
        </w:rPr>
        <w:t>ny items in the proposal that are</w:t>
      </w:r>
      <w:r w:rsidR="0025432E" w:rsidRPr="009201F1">
        <w:rPr>
          <w:sz w:val="22"/>
        </w:rPr>
        <w:t xml:space="preserve"> not priced under the agreement;</w:t>
      </w:r>
    </w:p>
    <w:p w14:paraId="7A9B9B5D" w14:textId="77777777" w:rsidR="001C3F4E" w:rsidRPr="009201F1" w:rsidRDefault="00A131EA" w:rsidP="00977580">
      <w:pPr>
        <w:pStyle w:val="List2"/>
      </w:pPr>
      <w:r w:rsidRPr="009201F1">
        <w:rPr>
          <w:sz w:val="22"/>
        </w:rPr>
        <w:t>(8)</w:t>
      </w:r>
      <w:r w:rsidR="00565A69" w:rsidRPr="009201F1">
        <w:rPr>
          <w:sz w:val="22"/>
        </w:rPr>
        <w:t xml:space="preserve"> </w:t>
      </w:r>
      <w:r w:rsidR="00A854A8" w:rsidRPr="009201F1">
        <w:rPr>
          <w:sz w:val="22"/>
        </w:rPr>
        <w:t>I</w:t>
      </w:r>
      <w:r w:rsidR="00565A69" w:rsidRPr="009201F1">
        <w:rPr>
          <w:sz w:val="22"/>
        </w:rPr>
        <w:t xml:space="preserve">ndicate that the FPA </w:t>
      </w:r>
      <w:r w:rsidR="00D329F2" w:rsidRPr="009201F1">
        <w:rPr>
          <w:sz w:val="22"/>
        </w:rPr>
        <w:t xml:space="preserve">should </w:t>
      </w:r>
      <w:r w:rsidR="00565A69" w:rsidRPr="009201F1">
        <w:rPr>
          <w:sz w:val="22"/>
        </w:rPr>
        <w:t>not be used if the contractor’s purchasing, estimating or accounting systems ar</w:t>
      </w:r>
      <w:r w:rsidR="0025432E" w:rsidRPr="009201F1">
        <w:rPr>
          <w:sz w:val="22"/>
        </w:rPr>
        <w:t>e disapproved by the Government;</w:t>
      </w:r>
    </w:p>
    <w:p w14:paraId="234B089E" w14:textId="77777777" w:rsidR="001C3F4E" w:rsidRPr="009201F1" w:rsidRDefault="00A131EA" w:rsidP="00977580">
      <w:pPr>
        <w:pStyle w:val="List2"/>
      </w:pPr>
      <w:r w:rsidRPr="009201F1">
        <w:rPr>
          <w:sz w:val="22"/>
        </w:rPr>
        <w:t>(9)</w:t>
      </w:r>
      <w:r w:rsidR="00565A69" w:rsidRPr="009201F1">
        <w:rPr>
          <w:sz w:val="22"/>
        </w:rPr>
        <w:t xml:space="preserve"> </w:t>
      </w:r>
      <w:r w:rsidR="00A854A8" w:rsidRPr="009201F1">
        <w:rPr>
          <w:sz w:val="22"/>
        </w:rPr>
        <w:t>A</w:t>
      </w:r>
      <w:r w:rsidR="00565A69" w:rsidRPr="009201F1">
        <w:rPr>
          <w:sz w:val="22"/>
        </w:rPr>
        <w:t>llow for the contracting officer, or designated representative, to perform detailed cost or price analysis on random samples of proposed items and/or items that have unit prices that are signific</w:t>
      </w:r>
      <w:r w:rsidR="0025432E" w:rsidRPr="009201F1">
        <w:rPr>
          <w:sz w:val="22"/>
        </w:rPr>
        <w:t>antly higher than previous buys;</w:t>
      </w:r>
    </w:p>
    <w:p w14:paraId="7954127D" w14:textId="77777777" w:rsidR="001C3F4E" w:rsidRPr="009201F1" w:rsidRDefault="00A131EA" w:rsidP="00977580">
      <w:pPr>
        <w:pStyle w:val="List2"/>
      </w:pPr>
      <w:r w:rsidRPr="009201F1">
        <w:rPr>
          <w:sz w:val="22"/>
        </w:rPr>
        <w:t>(10)</w:t>
      </w:r>
      <w:r w:rsidR="00565A69" w:rsidRPr="009201F1">
        <w:rPr>
          <w:sz w:val="22"/>
        </w:rPr>
        <w:t xml:space="preserve"> </w:t>
      </w:r>
      <w:r w:rsidR="00A854A8" w:rsidRPr="009201F1">
        <w:rPr>
          <w:sz w:val="22"/>
        </w:rPr>
        <w:t>B</w:t>
      </w:r>
      <w:r w:rsidR="00565A69" w:rsidRPr="009201F1">
        <w:rPr>
          <w:sz w:val="22"/>
        </w:rPr>
        <w:t xml:space="preserve">e supported by </w:t>
      </w:r>
      <w:r w:rsidR="005B5F73" w:rsidRPr="009201F1">
        <w:rPr>
          <w:sz w:val="22"/>
        </w:rPr>
        <w:t xml:space="preserve">certified </w:t>
      </w:r>
      <w:r w:rsidR="00565A69" w:rsidRPr="009201F1">
        <w:rPr>
          <w:sz w:val="22"/>
        </w:rPr>
        <w:t xml:space="preserve">cost or pricing data (see FAR 15.403-4) and a signed </w:t>
      </w:r>
      <w:r w:rsidR="005B5F73" w:rsidRPr="009201F1">
        <w:rPr>
          <w:sz w:val="22"/>
        </w:rPr>
        <w:t>C</w:t>
      </w:r>
      <w:r w:rsidR="00565A69" w:rsidRPr="009201F1">
        <w:rPr>
          <w:sz w:val="22"/>
        </w:rPr>
        <w:t xml:space="preserve">ertificate of </w:t>
      </w:r>
      <w:r w:rsidR="005B5F73" w:rsidRPr="009201F1">
        <w:rPr>
          <w:sz w:val="22"/>
        </w:rPr>
        <w:t>C</w:t>
      </w:r>
      <w:r w:rsidR="00565A69" w:rsidRPr="009201F1">
        <w:rPr>
          <w:sz w:val="22"/>
        </w:rPr>
        <w:t xml:space="preserve">urrent </w:t>
      </w:r>
      <w:r w:rsidR="005B5F73" w:rsidRPr="009201F1">
        <w:rPr>
          <w:sz w:val="22"/>
        </w:rPr>
        <w:t>C</w:t>
      </w:r>
      <w:r w:rsidR="00565A69" w:rsidRPr="009201F1">
        <w:rPr>
          <w:sz w:val="22"/>
        </w:rPr>
        <w:t xml:space="preserve">ost or </w:t>
      </w:r>
      <w:r w:rsidR="005B5F73" w:rsidRPr="009201F1">
        <w:rPr>
          <w:sz w:val="22"/>
        </w:rPr>
        <w:t>P</w:t>
      </w:r>
      <w:r w:rsidR="00565A69" w:rsidRPr="009201F1">
        <w:rPr>
          <w:sz w:val="22"/>
        </w:rPr>
        <w:t xml:space="preserve">ricing </w:t>
      </w:r>
      <w:r w:rsidR="005B5F73" w:rsidRPr="009201F1">
        <w:rPr>
          <w:sz w:val="22"/>
        </w:rPr>
        <w:t>D</w:t>
      </w:r>
      <w:r w:rsidR="00565A69" w:rsidRPr="009201F1">
        <w:rPr>
          <w:sz w:val="22"/>
        </w:rPr>
        <w:t>ata that is submitted when agreement on the FPA is re</w:t>
      </w:r>
      <w:r w:rsidR="0025432E" w:rsidRPr="009201F1">
        <w:rPr>
          <w:sz w:val="22"/>
        </w:rPr>
        <w:t>ached (and annually thereafter);</w:t>
      </w:r>
    </w:p>
    <w:p w14:paraId="0BED5659" w14:textId="77777777" w:rsidR="001C3F4E" w:rsidRPr="009201F1" w:rsidRDefault="00A131EA" w:rsidP="00977580">
      <w:pPr>
        <w:pStyle w:val="List2"/>
      </w:pPr>
      <w:r w:rsidRPr="009201F1">
        <w:rPr>
          <w:sz w:val="22"/>
        </w:rPr>
        <w:t>(11)</w:t>
      </w:r>
      <w:r w:rsidR="00565A69" w:rsidRPr="009201F1">
        <w:rPr>
          <w:sz w:val="22"/>
        </w:rPr>
        <w:t xml:space="preserve"> </w:t>
      </w:r>
      <w:r w:rsidR="00A854A8" w:rsidRPr="009201F1">
        <w:rPr>
          <w:sz w:val="22"/>
        </w:rPr>
        <w:t>P</w:t>
      </w:r>
      <w:r w:rsidR="00565A69" w:rsidRPr="009201F1">
        <w:rPr>
          <w:sz w:val="22"/>
        </w:rPr>
        <w:t>rovide that contractual documents for items priced using the FPA, include:</w:t>
      </w:r>
    </w:p>
    <w:p w14:paraId="7A0AA69A"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T</w:t>
      </w:r>
      <w:r w:rsidRPr="009201F1">
        <w:rPr>
          <w:sz w:val="22"/>
        </w:rPr>
        <w:t xml:space="preserve">he statement at FAR 52.215-10, Price Reduction for Defective </w:t>
      </w:r>
      <w:r w:rsidR="009F496E" w:rsidRPr="009201F1">
        <w:rPr>
          <w:sz w:val="22"/>
        </w:rPr>
        <w:t xml:space="preserve">Certified </w:t>
      </w:r>
      <w:r w:rsidRPr="009201F1">
        <w:rPr>
          <w:sz w:val="22"/>
        </w:rPr>
        <w:t>Cost or Pricing Data; and</w:t>
      </w:r>
      <w:r w:rsidR="0025432E" w:rsidRPr="009201F1">
        <w:rPr>
          <w:sz w:val="22"/>
        </w:rPr>
        <w:t>,</w:t>
      </w:r>
    </w:p>
    <w:p w14:paraId="5781B639" w14:textId="77777777" w:rsidR="001C3F4E" w:rsidRPr="009201F1" w:rsidRDefault="00565A69" w:rsidP="00977580">
      <w:pPr>
        <w:pStyle w:val="List3"/>
      </w:pPr>
      <w:r w:rsidRPr="009201F1">
        <w:rPr>
          <w:sz w:val="22"/>
        </w:rPr>
        <w:t xml:space="preserve">(ii) </w:t>
      </w:r>
      <w:r w:rsidR="00A854A8" w:rsidRPr="009201F1">
        <w:rPr>
          <w:sz w:val="22"/>
        </w:rPr>
        <w:t>A</w:t>
      </w:r>
      <w:r w:rsidRPr="009201F1">
        <w:rPr>
          <w:sz w:val="22"/>
        </w:rPr>
        <w:t xml:space="preserve"> clause inc</w:t>
      </w:r>
      <w:r w:rsidR="0025432E" w:rsidRPr="009201F1">
        <w:rPr>
          <w:sz w:val="22"/>
        </w:rPr>
        <w:t>orporating the FPA by reference.</w:t>
      </w:r>
    </w:p>
    <w:p w14:paraId="5443A22A" w14:textId="77777777" w:rsidR="001C3F4E" w:rsidRPr="009201F1" w:rsidRDefault="00A131EA" w:rsidP="00977580">
      <w:pPr>
        <w:pStyle w:val="List2"/>
      </w:pPr>
      <w:r w:rsidRPr="009201F1">
        <w:rPr>
          <w:sz w:val="22"/>
        </w:rPr>
        <w:t>(12)</w:t>
      </w:r>
      <w:r w:rsidR="00565A69" w:rsidRPr="009201F1">
        <w:rPr>
          <w:sz w:val="22"/>
        </w:rPr>
        <w:t xml:space="preserve"> </w:t>
      </w:r>
      <w:r w:rsidR="00A854A8" w:rsidRPr="009201F1">
        <w:rPr>
          <w:sz w:val="22"/>
        </w:rPr>
        <w:t>B</w:t>
      </w:r>
      <w:r w:rsidR="00565A69" w:rsidRPr="009201F1">
        <w:rPr>
          <w:sz w:val="22"/>
        </w:rPr>
        <w:t>e based on a pricing methodology that ensures that unit prices are in proportion to the item’s base cost (see FAR 15.404-1(f)) and that prices may be adjusted, if it is found that:</w:t>
      </w:r>
    </w:p>
    <w:p w14:paraId="6F5F1B7E"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C</w:t>
      </w:r>
      <w:r w:rsidRPr="009201F1">
        <w:rPr>
          <w:sz w:val="22"/>
        </w:rPr>
        <w:t>ost or pricing data supporting the FPA were not accurate, current or complete; or</w:t>
      </w:r>
      <w:r w:rsidR="0025432E" w:rsidRPr="009201F1">
        <w:rPr>
          <w:sz w:val="22"/>
        </w:rPr>
        <w:t>,</w:t>
      </w:r>
    </w:p>
    <w:p w14:paraId="70BC4AA2" w14:textId="77777777" w:rsidR="001C3F4E" w:rsidRPr="009201F1" w:rsidRDefault="00565A69" w:rsidP="00977580">
      <w:pPr>
        <w:pStyle w:val="List3"/>
      </w:pPr>
      <w:r w:rsidRPr="009201F1">
        <w:rPr>
          <w:sz w:val="22"/>
        </w:rPr>
        <w:t xml:space="preserve">(ii) </w:t>
      </w:r>
      <w:r w:rsidR="00A854A8" w:rsidRPr="009201F1">
        <w:rPr>
          <w:sz w:val="22"/>
        </w:rPr>
        <w:t>T</w:t>
      </w:r>
      <w:r w:rsidRPr="009201F1">
        <w:rPr>
          <w:sz w:val="22"/>
        </w:rPr>
        <w:t>he price was developed through i</w:t>
      </w:r>
      <w:r w:rsidR="0025432E" w:rsidRPr="009201F1">
        <w:rPr>
          <w:sz w:val="22"/>
        </w:rPr>
        <w:t>ncorrect application of the FPA.</w:t>
      </w:r>
    </w:p>
    <w:p w14:paraId="17B3D7AF" w14:textId="77777777" w:rsidR="001C3F4E" w:rsidRPr="009201F1" w:rsidRDefault="00A131EA" w:rsidP="00977580">
      <w:pPr>
        <w:pStyle w:val="List1"/>
      </w:pPr>
      <w:r w:rsidRPr="009201F1">
        <w:rPr>
          <w:sz w:val="22"/>
          <w:szCs w:val="22"/>
        </w:rPr>
        <w:t>(d)</w:t>
      </w:r>
      <w:r w:rsidR="00565A69" w:rsidRPr="009201F1">
        <w:rPr>
          <w:sz w:val="22"/>
          <w:szCs w:val="22"/>
        </w:rPr>
        <w:t xml:space="preserve"> Contracting </w:t>
      </w:r>
      <w:r w:rsidR="00D20C5B" w:rsidRPr="009201F1">
        <w:rPr>
          <w:sz w:val="22"/>
          <w:szCs w:val="22"/>
        </w:rPr>
        <w:t>o</w:t>
      </w:r>
      <w:r w:rsidR="00565A69" w:rsidRPr="009201F1">
        <w:rPr>
          <w:sz w:val="22"/>
          <w:szCs w:val="22"/>
        </w:rPr>
        <w:t xml:space="preserve">ffice </w:t>
      </w:r>
      <w:r w:rsidR="00D20C5B" w:rsidRPr="009201F1">
        <w:rPr>
          <w:sz w:val="22"/>
          <w:szCs w:val="22"/>
        </w:rPr>
        <w:t>r</w:t>
      </w:r>
      <w:r w:rsidR="00565A69" w:rsidRPr="009201F1">
        <w:rPr>
          <w:sz w:val="22"/>
          <w:szCs w:val="22"/>
        </w:rPr>
        <w:t>esponsibilities</w:t>
      </w:r>
      <w:r w:rsidR="003D19A2" w:rsidRPr="009201F1">
        <w:rPr>
          <w:sz w:val="22"/>
          <w:szCs w:val="22"/>
        </w:rPr>
        <w:t>,</w:t>
      </w:r>
      <w:r w:rsidR="00565A69" w:rsidRPr="009201F1">
        <w:rPr>
          <w:sz w:val="22"/>
          <w:szCs w:val="22"/>
        </w:rPr>
        <w:t xml:space="preserve"> as appropriate</w:t>
      </w:r>
      <w:r w:rsidR="003D19A2" w:rsidRPr="009201F1">
        <w:rPr>
          <w:sz w:val="22"/>
          <w:szCs w:val="22"/>
        </w:rPr>
        <w:t>:</w:t>
      </w:r>
      <w:r w:rsidR="00565A69" w:rsidRPr="009201F1">
        <w:rPr>
          <w:sz w:val="22"/>
          <w:szCs w:val="22"/>
        </w:rPr>
        <w:t xml:space="preserve"> </w:t>
      </w:r>
    </w:p>
    <w:p w14:paraId="32513758"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854A8" w:rsidRPr="009201F1">
        <w:rPr>
          <w:sz w:val="22"/>
        </w:rPr>
        <w:t>E</w:t>
      </w:r>
      <w:r w:rsidR="00565A69" w:rsidRPr="009201F1">
        <w:rPr>
          <w:sz w:val="22"/>
        </w:rPr>
        <w:t>stablish appro</w:t>
      </w:r>
      <w:r w:rsidR="0025432E" w:rsidRPr="009201F1">
        <w:rPr>
          <w:sz w:val="22"/>
        </w:rPr>
        <w:t>priate approval levels for FPAs;</w:t>
      </w:r>
    </w:p>
    <w:p w14:paraId="1EEC3F9A" w14:textId="77777777" w:rsidR="001C3F4E" w:rsidRPr="009201F1" w:rsidRDefault="00A131EA" w:rsidP="00977580">
      <w:pPr>
        <w:pStyle w:val="List2"/>
      </w:pPr>
      <w:r w:rsidRPr="009201F1">
        <w:rPr>
          <w:sz w:val="22"/>
        </w:rPr>
        <w:t>(2)</w:t>
      </w:r>
      <w:r w:rsidR="00565A69" w:rsidRPr="009201F1">
        <w:rPr>
          <w:sz w:val="22"/>
        </w:rPr>
        <w:t xml:space="preserve"> </w:t>
      </w:r>
      <w:r w:rsidR="00A854A8" w:rsidRPr="009201F1">
        <w:rPr>
          <w:sz w:val="22"/>
        </w:rPr>
        <w:t>M</w:t>
      </w:r>
      <w:r w:rsidR="00565A69" w:rsidRPr="009201F1">
        <w:rPr>
          <w:sz w:val="22"/>
        </w:rPr>
        <w:t xml:space="preserve">aintain a list of FPAs that identifies each company and the group </w:t>
      </w:r>
      <w:r w:rsidR="0025432E" w:rsidRPr="009201F1">
        <w:rPr>
          <w:sz w:val="22"/>
        </w:rPr>
        <w:t>of items covered under each FPA;</w:t>
      </w:r>
    </w:p>
    <w:p w14:paraId="58BCF2A4" w14:textId="77777777" w:rsidR="00CD6B55" w:rsidRDefault="00A131EA" w:rsidP="00977580">
      <w:pPr>
        <w:pStyle w:val="List2"/>
        <w:rPr>
          <w:sz w:val="22"/>
        </w:rPr>
      </w:pPr>
      <w:r w:rsidRPr="009201F1">
        <w:rPr>
          <w:sz w:val="22"/>
        </w:rPr>
        <w:t>(3)</w:t>
      </w:r>
      <w:r w:rsidR="00565A69" w:rsidRPr="009201F1">
        <w:rPr>
          <w:sz w:val="22"/>
        </w:rPr>
        <w:t xml:space="preserve"> </w:t>
      </w:r>
      <w:r w:rsidR="00A854A8" w:rsidRPr="009201F1">
        <w:rPr>
          <w:sz w:val="22"/>
        </w:rPr>
        <w:t>C</w:t>
      </w:r>
      <w:r w:rsidR="00565A69" w:rsidRPr="009201F1">
        <w:rPr>
          <w:sz w:val="22"/>
        </w:rPr>
        <w:t>onduct periodic reviews of FPAs and con</w:t>
      </w:r>
      <w:r w:rsidR="0025432E" w:rsidRPr="009201F1">
        <w:rPr>
          <w:sz w:val="22"/>
        </w:rPr>
        <w:t>tract actions priced using FPAs;</w:t>
      </w:r>
      <w:r w:rsidR="00565A69" w:rsidRPr="009201F1">
        <w:rPr>
          <w:sz w:val="22"/>
        </w:rPr>
        <w:t xml:space="preserve"> </w:t>
      </w:r>
      <w:r w:rsidR="0025432E" w:rsidRPr="009201F1">
        <w:rPr>
          <w:sz w:val="22"/>
        </w:rPr>
        <w:t>and,</w:t>
      </w:r>
    </w:p>
    <w:p w14:paraId="509257C5" w14:textId="499E4B56" w:rsidR="001C3F4E"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agreements with appropriate contract administration offices to provide field pricing support, negotiation support, and administr</w:t>
      </w:r>
      <w:r w:rsidR="0025432E" w:rsidRPr="009201F1">
        <w:rPr>
          <w:sz w:val="22"/>
        </w:rPr>
        <w:t>ative support of Air Force FPAs.</w:t>
      </w:r>
    </w:p>
    <w:p w14:paraId="65C2C7CC" w14:textId="77777777" w:rsidR="001C3F4E" w:rsidRPr="009201F1" w:rsidRDefault="00A131EA" w:rsidP="00977580">
      <w:pPr>
        <w:pStyle w:val="List1"/>
      </w:pPr>
      <w:r w:rsidRPr="009201F1">
        <w:rPr>
          <w:sz w:val="22"/>
          <w:szCs w:val="22"/>
        </w:rPr>
        <w:t>(e)</w:t>
      </w:r>
      <w:r w:rsidR="00565A69" w:rsidRPr="009201F1">
        <w:rPr>
          <w:sz w:val="22"/>
          <w:szCs w:val="22"/>
        </w:rPr>
        <w:t xml:space="preserve"> Contracting </w:t>
      </w:r>
      <w:r w:rsidR="00BA2809" w:rsidRPr="009201F1">
        <w:rPr>
          <w:sz w:val="22"/>
          <w:szCs w:val="22"/>
        </w:rPr>
        <w:t>o</w:t>
      </w:r>
      <w:r w:rsidR="00565A69" w:rsidRPr="009201F1">
        <w:rPr>
          <w:sz w:val="22"/>
          <w:szCs w:val="22"/>
        </w:rPr>
        <w:t xml:space="preserve">fficer </w:t>
      </w:r>
      <w:r w:rsidR="00D20C5B" w:rsidRPr="009201F1">
        <w:rPr>
          <w:sz w:val="22"/>
          <w:szCs w:val="22"/>
        </w:rPr>
        <w:t>r</w:t>
      </w:r>
      <w:r w:rsidR="00565A69" w:rsidRPr="009201F1">
        <w:rPr>
          <w:sz w:val="22"/>
          <w:szCs w:val="22"/>
        </w:rPr>
        <w:t>esponsibilities, as appropriate:</w:t>
      </w:r>
    </w:p>
    <w:p w14:paraId="3CEE7543" w14:textId="77777777" w:rsidR="001C3F4E" w:rsidRPr="009201F1" w:rsidRDefault="00A131EA" w:rsidP="00977580">
      <w:pPr>
        <w:pStyle w:val="List2"/>
      </w:pPr>
      <w:r w:rsidRPr="009201F1">
        <w:rPr>
          <w:sz w:val="22"/>
        </w:rPr>
        <w:t>(1)</w:t>
      </w:r>
      <w:r w:rsidR="00565A69" w:rsidRPr="009201F1">
        <w:rPr>
          <w:sz w:val="22"/>
        </w:rPr>
        <w:t xml:space="preserve"> </w:t>
      </w:r>
      <w:r w:rsidR="00AE3E06" w:rsidRPr="009201F1">
        <w:rPr>
          <w:sz w:val="22"/>
        </w:rPr>
        <w:t>O</w:t>
      </w:r>
      <w:r w:rsidR="00565A69" w:rsidRPr="009201F1">
        <w:rPr>
          <w:sz w:val="22"/>
        </w:rPr>
        <w:t>btain field pricing support, including contract audit and technical reviews, in the eva</w:t>
      </w:r>
      <w:r w:rsidR="0025432E" w:rsidRPr="009201F1">
        <w:rPr>
          <w:sz w:val="22"/>
        </w:rPr>
        <w:t>luation and negotiation of FPAs;</w:t>
      </w:r>
    </w:p>
    <w:p w14:paraId="3E6ABC45" w14:textId="77777777" w:rsidR="001C3F4E" w:rsidRPr="009201F1" w:rsidRDefault="00A131EA" w:rsidP="00977580">
      <w:pPr>
        <w:pStyle w:val="List2"/>
      </w:pPr>
      <w:r w:rsidRPr="009201F1">
        <w:rPr>
          <w:sz w:val="22"/>
        </w:rPr>
        <w:t>(2)</w:t>
      </w:r>
      <w:r w:rsidR="00565A69" w:rsidRPr="009201F1">
        <w:rPr>
          <w:sz w:val="22"/>
        </w:rPr>
        <w:t xml:space="preserve"> </w:t>
      </w:r>
      <w:r w:rsidR="00AE3E06" w:rsidRPr="009201F1">
        <w:rPr>
          <w:sz w:val="22"/>
        </w:rPr>
        <w:t>P</w:t>
      </w:r>
      <w:r w:rsidR="00565A69" w:rsidRPr="009201F1">
        <w:rPr>
          <w:sz w:val="22"/>
        </w:rPr>
        <w:t>repare a price negotiation memorandum covering the pricing factors used in each FPA</w:t>
      </w:r>
      <w:r w:rsidR="009F496E" w:rsidRPr="009201F1">
        <w:rPr>
          <w:sz w:val="22"/>
        </w:rPr>
        <w:t>, including</w:t>
      </w:r>
      <w:r w:rsidR="00565A69" w:rsidRPr="009201F1">
        <w:rPr>
          <w:sz w:val="22"/>
        </w:rPr>
        <w:t xml:space="preserve"> a discussion on how profit or fee was calculated [using </w:t>
      </w:r>
      <w:hyperlink r:id="rId15" w:history="1">
        <w:r w:rsidR="00565A69" w:rsidRPr="009201F1">
          <w:rPr>
            <w:rStyle w:val="Hyperlink"/>
            <w:sz w:val="22"/>
          </w:rPr>
          <w:t>Weighted Guidelines</w:t>
        </w:r>
      </w:hyperlink>
      <w:r w:rsidR="00565A69" w:rsidRPr="009201F1">
        <w:rPr>
          <w:sz w:val="22"/>
        </w:rPr>
        <w:t xml:space="preserve"> or an alternate structured approach]</w:t>
      </w:r>
      <w:r w:rsidR="0025432E" w:rsidRPr="009201F1">
        <w:rPr>
          <w:sz w:val="22"/>
        </w:rPr>
        <w:t>;</w:t>
      </w:r>
    </w:p>
    <w:p w14:paraId="6F93AFD7" w14:textId="77777777" w:rsidR="001C3F4E"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emi-annually request (through the ACO) the DCAA resident auditor to determine if the contractor i</w:t>
      </w:r>
      <w:r w:rsidR="0025432E" w:rsidRPr="009201F1">
        <w:rPr>
          <w:sz w:val="22"/>
        </w:rPr>
        <w:t>s complying with FPA procedures;</w:t>
      </w:r>
    </w:p>
    <w:p w14:paraId="364D05EC" w14:textId="77777777" w:rsidR="001C3F4E" w:rsidRPr="009201F1" w:rsidRDefault="00A131EA" w:rsidP="00977580">
      <w:pPr>
        <w:pStyle w:val="List2"/>
      </w:pPr>
      <w:r w:rsidRPr="009201F1">
        <w:rPr>
          <w:sz w:val="22"/>
        </w:rPr>
        <w:t>(4)</w:t>
      </w:r>
      <w:r w:rsidR="00565A69" w:rsidRPr="009201F1">
        <w:rPr>
          <w:sz w:val="22"/>
        </w:rPr>
        <w:t xml:space="preserve"> </w:t>
      </w:r>
      <w:r w:rsidR="00AE3E06" w:rsidRPr="009201F1">
        <w:rPr>
          <w:sz w:val="22"/>
        </w:rPr>
        <w:t>A</w:t>
      </w:r>
      <w:r w:rsidR="00565A69" w:rsidRPr="009201F1">
        <w:rPr>
          <w:sz w:val="22"/>
        </w:rPr>
        <w:t>nnually review each FPA to determine its validity by evaluating recorded cost data, and ren</w:t>
      </w:r>
      <w:r w:rsidR="0025432E" w:rsidRPr="009201F1">
        <w:rPr>
          <w:sz w:val="22"/>
        </w:rPr>
        <w:t>egotiate the FPA if appropriate;</w:t>
      </w:r>
    </w:p>
    <w:p w14:paraId="6DE43625" w14:textId="77777777" w:rsidR="001C3F4E" w:rsidRPr="009201F1" w:rsidRDefault="00A131EA" w:rsidP="00977580">
      <w:pPr>
        <w:pStyle w:val="List2"/>
      </w:pPr>
      <w:r w:rsidRPr="009201F1">
        <w:rPr>
          <w:sz w:val="22"/>
        </w:rPr>
        <w:t>(5)</w:t>
      </w:r>
      <w:r w:rsidR="00565A69" w:rsidRPr="009201F1">
        <w:rPr>
          <w:sz w:val="22"/>
        </w:rPr>
        <w:t xml:space="preserve"> </w:t>
      </w:r>
      <w:r w:rsidR="00AE3E06" w:rsidRPr="009201F1">
        <w:rPr>
          <w:sz w:val="22"/>
        </w:rPr>
        <w:t>D</w:t>
      </w:r>
      <w:r w:rsidR="00565A69" w:rsidRPr="009201F1">
        <w:rPr>
          <w:sz w:val="22"/>
        </w:rPr>
        <w:t>etermine the effect changed conditions may have on the FPA’s validity. Cancel an FPA when appropriate an</w:t>
      </w:r>
      <w:r w:rsidR="0025432E" w:rsidRPr="009201F1">
        <w:rPr>
          <w:sz w:val="22"/>
        </w:rPr>
        <w:t>d notify all interested parties;</w:t>
      </w:r>
    </w:p>
    <w:p w14:paraId="588E1676" w14:textId="77777777" w:rsidR="00CD6B55" w:rsidRDefault="00A131EA" w:rsidP="00977580">
      <w:pPr>
        <w:pStyle w:val="List2"/>
        <w:rPr>
          <w:sz w:val="22"/>
        </w:rPr>
      </w:pPr>
      <w:r w:rsidRPr="009201F1">
        <w:rPr>
          <w:sz w:val="22"/>
        </w:rPr>
        <w:t>(6)</w:t>
      </w:r>
      <w:r w:rsidR="00565A69" w:rsidRPr="009201F1">
        <w:rPr>
          <w:sz w:val="22"/>
        </w:rPr>
        <w:t xml:space="preserve"> </w:t>
      </w:r>
      <w:r w:rsidR="00AE3E06" w:rsidRPr="009201F1">
        <w:rPr>
          <w:sz w:val="22"/>
        </w:rPr>
        <w:t>D</w:t>
      </w:r>
      <w:r w:rsidR="0025432E" w:rsidRPr="009201F1">
        <w:rPr>
          <w:sz w:val="22"/>
        </w:rPr>
        <w:t>o not use a cancelled FPA;</w:t>
      </w:r>
    </w:p>
    <w:p w14:paraId="6837D2C4" w14:textId="3E54DC24" w:rsidR="001C3F4E" w:rsidRPr="009201F1" w:rsidRDefault="00A131EA" w:rsidP="00977580">
      <w:pPr>
        <w:pStyle w:val="List2"/>
      </w:pPr>
      <w:r w:rsidRPr="009201F1">
        <w:rPr>
          <w:sz w:val="22"/>
        </w:rPr>
        <w:t>(7)</w:t>
      </w:r>
      <w:r w:rsidR="00565A69" w:rsidRPr="009201F1">
        <w:rPr>
          <w:sz w:val="22"/>
        </w:rPr>
        <w:t xml:space="preserve"> </w:t>
      </w:r>
      <w:r w:rsidR="00AE3E06" w:rsidRPr="009201F1">
        <w:rPr>
          <w:sz w:val="22"/>
        </w:rPr>
        <w:t>C</w:t>
      </w:r>
      <w:r w:rsidR="00565A69" w:rsidRPr="009201F1">
        <w:rPr>
          <w:sz w:val="22"/>
        </w:rPr>
        <w:t>onduct an evaluation of each proposal under an FPA in order to ensure that the FPA applies to the items and to determine the reasonableness of discrete cost inputs and any non-covered c</w:t>
      </w:r>
      <w:r w:rsidR="0025432E" w:rsidRPr="009201F1">
        <w:rPr>
          <w:sz w:val="22"/>
        </w:rPr>
        <w:t>osts (e.g., nonrecurring costs);</w:t>
      </w:r>
    </w:p>
    <w:p w14:paraId="125E6932"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E3E06" w:rsidRPr="009201F1">
        <w:rPr>
          <w:sz w:val="22"/>
        </w:rPr>
        <w:t>C</w:t>
      </w:r>
      <w:r w:rsidRPr="009201F1">
        <w:rPr>
          <w:sz w:val="22"/>
        </w:rPr>
        <w:t>ompare proposed prices with prior prices, Government estimates, and purchase request estimates to ensure reasonableness</w:t>
      </w:r>
      <w:r w:rsidR="009F496E" w:rsidRPr="009201F1">
        <w:rPr>
          <w:sz w:val="22"/>
        </w:rPr>
        <w:t>,</w:t>
      </w:r>
      <w:r w:rsidRPr="009201F1">
        <w:rPr>
          <w:sz w:val="22"/>
        </w:rPr>
        <w:t xml:space="preserve"> </w:t>
      </w:r>
      <w:r w:rsidR="009F496E" w:rsidRPr="009201F1">
        <w:rPr>
          <w:sz w:val="22"/>
        </w:rPr>
        <w:t xml:space="preserve">as use </w:t>
      </w:r>
      <w:r w:rsidRPr="009201F1">
        <w:rPr>
          <w:sz w:val="22"/>
        </w:rPr>
        <w:t xml:space="preserve">of an FPA does not relieve the </w:t>
      </w:r>
      <w:r w:rsidR="00D20C5B" w:rsidRPr="009201F1">
        <w:rPr>
          <w:sz w:val="22"/>
        </w:rPr>
        <w:t>CO</w:t>
      </w:r>
      <w:r w:rsidRPr="009201F1">
        <w:rPr>
          <w:sz w:val="22"/>
        </w:rPr>
        <w:t xml:space="preserve"> of the responsibility to ensure that the price is fair and reasonable;</w:t>
      </w:r>
    </w:p>
    <w:p w14:paraId="7E9C4B24" w14:textId="77777777" w:rsidR="001C3F4E" w:rsidRPr="009201F1" w:rsidRDefault="00565A69" w:rsidP="00977580">
      <w:pPr>
        <w:pStyle w:val="List3"/>
      </w:pPr>
      <w:r w:rsidRPr="009201F1">
        <w:rPr>
          <w:sz w:val="22"/>
        </w:rPr>
        <w:t xml:space="preserve">(ii) </w:t>
      </w:r>
      <w:r w:rsidR="00AE3E06" w:rsidRPr="009201F1">
        <w:rPr>
          <w:sz w:val="22"/>
        </w:rPr>
        <w:t>C</w:t>
      </w:r>
      <w:r w:rsidRPr="009201F1">
        <w:rPr>
          <w:sz w:val="22"/>
        </w:rPr>
        <w:t>onduct detailed cost analysis on random samples of proposed items and/or items that have unit prices that are significantly higher than previous buys; and</w:t>
      </w:r>
      <w:r w:rsidR="0025432E" w:rsidRPr="009201F1">
        <w:rPr>
          <w:sz w:val="22"/>
        </w:rPr>
        <w:t>,</w:t>
      </w:r>
      <w:r w:rsidRPr="009201F1">
        <w:rPr>
          <w:sz w:val="22"/>
        </w:rPr>
        <w:t xml:space="preserve"> </w:t>
      </w:r>
      <w:r w:rsidR="00977580" w:rsidRPr="009201F1">
        <w:rPr>
          <w:sz w:val="22"/>
        </w:rPr>
        <w:br/>
      </w:r>
      <w:r w:rsidRPr="009201F1">
        <w:rPr>
          <w:sz w:val="22"/>
        </w:rPr>
        <w:t xml:space="preserve">(iii) </w:t>
      </w:r>
      <w:r w:rsidR="00AE3E06" w:rsidRPr="009201F1">
        <w:rPr>
          <w:sz w:val="22"/>
        </w:rPr>
        <w:t>E</w:t>
      </w:r>
      <w:r w:rsidRPr="009201F1">
        <w:rPr>
          <w:sz w:val="22"/>
        </w:rPr>
        <w:t>nsure that individual contract actions priced using the FPA comply with the terms of the FPA.</w:t>
      </w:r>
    </w:p>
    <w:p w14:paraId="477CD1DA" w14:textId="4CFB955F" w:rsidR="00977580" w:rsidRPr="009201F1" w:rsidRDefault="00C569F8" w:rsidP="00977580">
      <w:pPr>
        <w:pStyle w:val="List1"/>
      </w:pPr>
      <w:r w:rsidRPr="009201F1">
        <w:rPr>
          <w:sz w:val="22"/>
          <w:szCs w:val="22"/>
        </w:rPr>
        <w:t>(f</w:t>
      </w:r>
      <w:r w:rsidR="004322E0" w:rsidRPr="009201F1">
        <w:rPr>
          <w:sz w:val="22"/>
          <w:szCs w:val="22"/>
        </w:rPr>
        <w:t xml:space="preserve">) </w:t>
      </w:r>
      <w:r w:rsidR="00565A69" w:rsidRPr="009201F1">
        <w:rPr>
          <w:sz w:val="22"/>
          <w:szCs w:val="22"/>
        </w:rPr>
        <w:t xml:space="preserve">Contractors could have FPAs, or similar agreements, with other Air Force activities and/or non-Air Force activities. </w:t>
      </w:r>
      <w:r w:rsidR="00D20C5B" w:rsidRPr="009201F1">
        <w:rPr>
          <w:sz w:val="22"/>
          <w:szCs w:val="22"/>
        </w:rPr>
        <w:t>COs</w:t>
      </w:r>
      <w:r w:rsidR="00565A69" w:rsidRPr="009201F1">
        <w:rPr>
          <w:sz w:val="22"/>
          <w:szCs w:val="22"/>
        </w:rPr>
        <w:t xml:space="preserve"> may consider using these agreements, but should take care to ensure that the FPA to be used addresses all aspects of their acquisition situation.</w:t>
      </w:r>
      <w:r w:rsidR="00977580" w:rsidRPr="009201F1">
        <w:rPr>
          <w:b/>
        </w:rPr>
        <w:br w:type="page"/>
      </w:r>
    </w:p>
    <w:p w14:paraId="7ED6FB0C" w14:textId="77777777" w:rsidR="001C3F4E" w:rsidRPr="009201F1" w:rsidRDefault="00977580" w:rsidP="00977580">
      <w:pPr>
        <w:pStyle w:val="Heading2"/>
        <w:rPr>
          <w:b w:val="0"/>
        </w:rPr>
      </w:pPr>
      <w:r w:rsidRPr="009201F1">
        <w:lastRenderedPageBreak/>
        <w:t>AFICC PGI 5315</w:t>
      </w:r>
      <w:r w:rsidRPr="009201F1">
        <w:rPr>
          <w:b w:val="0"/>
        </w:rPr>
        <w:br/>
      </w:r>
      <w:r w:rsidRPr="009201F1">
        <w:t>Contracting by Negotiation</w:t>
      </w:r>
      <w:bookmarkStart w:id="6" w:name="_AFICC_PGI_5315.403-1"/>
      <w:bookmarkEnd w:id="6"/>
    </w:p>
    <w:p w14:paraId="1F10A96E" w14:textId="77777777" w:rsidR="001C3F4E" w:rsidRPr="009201F1" w:rsidRDefault="0085265E" w:rsidP="00977580">
      <w:pPr>
        <w:pStyle w:val="Heading3"/>
        <w:rPr>
          <w:rFonts w:eastAsia="Times New Roman"/>
        </w:rPr>
      </w:pPr>
      <w:r w:rsidRPr="009201F1">
        <w:rPr>
          <w:rFonts w:eastAsia="Times New Roman"/>
        </w:rPr>
        <w:t>AFIC</w:t>
      </w:r>
      <w:r w:rsidR="00C35FC7" w:rsidRPr="009201F1">
        <w:rPr>
          <w:rFonts w:eastAsia="Times New Roman"/>
        </w:rPr>
        <w:t>C</w:t>
      </w:r>
      <w:r w:rsidRPr="009201F1">
        <w:rPr>
          <w:rFonts w:eastAsia="Times New Roman"/>
        </w:rPr>
        <w:t xml:space="preserve"> PGI 5315.403-1 </w:t>
      </w:r>
      <w:r w:rsidR="007B05B2" w:rsidRPr="009201F1">
        <w:rPr>
          <w:rFonts w:eastAsia="Times New Roman"/>
        </w:rPr>
        <w:t xml:space="preserve">  </w:t>
      </w:r>
      <w:r w:rsidRPr="009201F1">
        <w:rPr>
          <w:rFonts w:eastAsia="Times New Roman"/>
        </w:rPr>
        <w:t>Prohibition on Obtaining Certified Cost or Pricing Data (10 U.S.C. 2306a and 41 U.S.C. Chapter 35)</w:t>
      </w:r>
    </w:p>
    <w:p w14:paraId="7D49ABC8" w14:textId="77777777" w:rsidR="001C3F4E" w:rsidRPr="009201F1" w:rsidRDefault="0085265E" w:rsidP="00977580">
      <w:pPr>
        <w:pStyle w:val="List1"/>
        <w:rPr>
          <w:rFonts w:eastAsia="Times New Roman"/>
        </w:rPr>
      </w:pPr>
      <w:r w:rsidRPr="009201F1">
        <w:rPr>
          <w:rFonts w:eastAsia="Times New Roman"/>
        </w:rPr>
        <w:t>(c)(3)(B)</w:t>
      </w:r>
      <w:r w:rsidR="007814A8" w:rsidRPr="009201F1">
        <w:rPr>
          <w:rFonts w:eastAsia="Times New Roman"/>
          <w:i/>
        </w:rPr>
        <w:t>(1)</w:t>
      </w:r>
      <w:r w:rsidRPr="009201F1">
        <w:rPr>
          <w:rFonts w:eastAsia="Times New Roman"/>
        </w:rPr>
        <w:t xml:space="preserve"> </w:t>
      </w:r>
      <w:r w:rsidR="00C31B9D" w:rsidRPr="009201F1">
        <w:rPr>
          <w:rFonts w:eastAsia="Times New Roman"/>
          <w:lang w:val="en"/>
        </w:rPr>
        <w:t>Commercial Item Exceptions to TINA Requirements Report</w:t>
      </w:r>
      <w:r w:rsidR="00C31B9D" w:rsidRPr="009201F1">
        <w:rPr>
          <w:rFonts w:eastAsia="Times New Roman"/>
        </w:rPr>
        <w:t>.  The COCO will consolidate and submit the information as outlined in DFARS PGI 215.403-1(c)(3)(B)</w:t>
      </w:r>
      <w:r w:rsidR="00C31B9D" w:rsidRPr="009201F1">
        <w:rPr>
          <w:rFonts w:eastAsia="Times New Roman"/>
          <w:i/>
        </w:rPr>
        <w:t>(1)</w:t>
      </w:r>
      <w:r w:rsidR="00C31B9D" w:rsidRPr="009201F1">
        <w:rPr>
          <w:rFonts w:eastAsia="Times New Roman"/>
        </w:rPr>
        <w:t xml:space="preserve">, or submit a negative report for the organization, to the SCO for review and submission to </w:t>
      </w:r>
      <w:hyperlink r:id="rId16" w:history="1">
        <w:r w:rsidR="00C31B9D" w:rsidRPr="009201F1">
          <w:rPr>
            <w:rStyle w:val="Hyperlink"/>
            <w:rFonts w:eastAsia="Times New Roman"/>
          </w:rPr>
          <w:t>AFICC/KPF</w:t>
        </w:r>
      </w:hyperlink>
      <w:r w:rsidR="00C31B9D" w:rsidRPr="009201F1">
        <w:rPr>
          <w:rFonts w:eastAsia="Times New Roman"/>
        </w:rPr>
        <w:t xml:space="preserve"> no later than 7 October each year.</w:t>
      </w:r>
    </w:p>
    <w:p w14:paraId="5EA3F232" w14:textId="77777777" w:rsidR="001C3F4E" w:rsidRPr="009201F1" w:rsidRDefault="0085265E" w:rsidP="00977580">
      <w:pPr>
        <w:pStyle w:val="List1"/>
      </w:pPr>
      <w:r w:rsidRPr="009201F1">
        <w:rPr>
          <w:sz w:val="22"/>
          <w:szCs w:val="22"/>
        </w:rPr>
        <w:t xml:space="preserve">(c)(4)(B) </w:t>
      </w:r>
      <w:r w:rsidR="007B76E2" w:rsidRPr="009201F1">
        <w:rPr>
          <w:sz w:val="22"/>
          <w:szCs w:val="22"/>
        </w:rPr>
        <w:t xml:space="preserve"> Waiver of TINA Requirements Report.  The COCO will consolidate and submit the information as outlined in DFARS PGI 215.403-1(c)(4)(B), or submit a negative report for their organization to the SCO for review and submission to </w:t>
      </w:r>
      <w:hyperlink r:id="rId17" w:history="1">
        <w:r w:rsidR="007B76E2" w:rsidRPr="009201F1">
          <w:rPr>
            <w:rStyle w:val="Hyperlink"/>
            <w:sz w:val="22"/>
            <w:szCs w:val="22"/>
          </w:rPr>
          <w:t>AFICC/KPF</w:t>
        </w:r>
      </w:hyperlink>
      <w:r w:rsidR="007B76E2" w:rsidRPr="009201F1">
        <w:rPr>
          <w:sz w:val="22"/>
          <w:szCs w:val="22"/>
        </w:rPr>
        <w:t xml:space="preserve"> no</w:t>
      </w:r>
      <w:r w:rsidR="00DB0099" w:rsidRPr="009201F1">
        <w:rPr>
          <w:sz w:val="22"/>
          <w:szCs w:val="22"/>
        </w:rPr>
        <w:t xml:space="preserve"> later than 7 October each year.</w:t>
      </w:r>
      <w:bookmarkStart w:id="7" w:name="_AFICC_PGI_5315.404-1-90"/>
      <w:bookmarkEnd w:id="7"/>
    </w:p>
    <w:p w14:paraId="4E70DD90" w14:textId="77777777" w:rsidR="001C3F4E"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4-</w:t>
      </w:r>
      <w:r w:rsidR="00E47B9B" w:rsidRPr="009201F1">
        <w:rPr>
          <w:sz w:val="22"/>
          <w:szCs w:val="22"/>
        </w:rPr>
        <w:t>1</w:t>
      </w:r>
      <w:r w:rsidR="00D769ED" w:rsidRPr="009201F1">
        <w:rPr>
          <w:sz w:val="22"/>
          <w:szCs w:val="22"/>
        </w:rPr>
        <w:t>-</w:t>
      </w:r>
      <w:r w:rsidRPr="009201F1">
        <w:rPr>
          <w:sz w:val="22"/>
          <w:szCs w:val="22"/>
        </w:rPr>
        <w:t xml:space="preserve">90 </w:t>
      </w:r>
      <w:r w:rsidR="007B05B2" w:rsidRPr="009201F1">
        <w:rPr>
          <w:sz w:val="22"/>
          <w:szCs w:val="22"/>
        </w:rPr>
        <w:t xml:space="preserve">  </w:t>
      </w:r>
      <w:r w:rsidR="00811624" w:rsidRPr="009201F1">
        <w:rPr>
          <w:sz w:val="22"/>
          <w:szCs w:val="22"/>
        </w:rPr>
        <w:t>Pricing Assistance or Pricing Assistance Waiver</w:t>
      </w:r>
    </w:p>
    <w:p w14:paraId="7E2EC35B" w14:textId="77777777" w:rsidR="001C3F4E" w:rsidRPr="009201F1" w:rsidRDefault="00692C16" w:rsidP="00977580">
      <w:pPr>
        <w:pStyle w:val="List1"/>
        <w:rPr>
          <w:rFonts w:eastAsia="Times New Roman"/>
        </w:rPr>
      </w:pPr>
      <w:r w:rsidRPr="009201F1">
        <w:rPr>
          <w:rFonts w:eastAsia="Times New Roman"/>
        </w:rPr>
        <w:t xml:space="preserve">(a)  </w:t>
      </w:r>
      <w:r w:rsidR="007B76E2" w:rsidRPr="009201F1">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18">
        <w:r w:rsidR="007B76E2" w:rsidRPr="009201F1">
          <w:rPr>
            <w:rStyle w:val="Hyperlink"/>
            <w:rFonts w:eastAsia="Times New Roman"/>
          </w:rPr>
          <w:t>AFICC/KPF Pricing Request Form</w:t>
        </w:r>
      </w:hyperlink>
      <w:r w:rsidR="007B76E2" w:rsidRPr="009201F1">
        <w:rPr>
          <w:rStyle w:val="Hyperlink"/>
          <w:rFonts w:eastAsia="Times New Roman"/>
        </w:rPr>
        <w:t>.</w:t>
      </w:r>
      <w:r w:rsidR="007B76E2" w:rsidRPr="009201F1">
        <w:rPr>
          <w:rFonts w:eastAsia="Times New Roman"/>
        </w:rPr>
        <w:t xml:space="preserve">  Pricing support is defined as: </w:t>
      </w:r>
    </w:p>
    <w:p w14:paraId="6A78B2FD" w14:textId="63098832" w:rsidR="007B76E2" w:rsidRPr="009201F1" w:rsidRDefault="00977580" w:rsidP="00977580">
      <w:pPr>
        <w:pStyle w:val="List2"/>
      </w:pPr>
      <w:r w:rsidRPr="009201F1">
        <w:rPr>
          <w:rFonts w:eastAsia="Times New Roman"/>
        </w:rPr>
        <w:t>(1)</w:t>
      </w:r>
      <w:r w:rsidRPr="009201F1">
        <w:rPr>
          <w:rFonts w:eastAsia="Times New Roman"/>
        </w:rPr>
        <w:tab/>
      </w:r>
      <w:r w:rsidR="007B76E2" w:rsidRPr="009201F1">
        <w:rPr>
          <w:rFonts w:eastAsia="Times New Roman"/>
        </w:rPr>
        <w:t>Level I—Full-Up Pricing Assistance</w:t>
      </w:r>
    </w:p>
    <w:p w14:paraId="337777F1" w14:textId="2E77C059" w:rsidR="007B76E2" w:rsidRPr="009201F1" w:rsidRDefault="00977580" w:rsidP="00977580">
      <w:pPr>
        <w:pStyle w:val="List2"/>
      </w:pPr>
      <w:r w:rsidRPr="009201F1">
        <w:rPr>
          <w:rFonts w:eastAsia="Times New Roman"/>
        </w:rPr>
        <w:t>(2)</w:t>
      </w:r>
      <w:r w:rsidRPr="009201F1">
        <w:rPr>
          <w:rFonts w:eastAsia="Times New Roman"/>
        </w:rPr>
        <w:tab/>
      </w:r>
      <w:r w:rsidR="007B76E2" w:rsidRPr="009201F1">
        <w:rPr>
          <w:rFonts w:eastAsia="Times New Roman"/>
        </w:rPr>
        <w:t>Level II—Review/Assist</w:t>
      </w:r>
    </w:p>
    <w:p w14:paraId="514ADF3B" w14:textId="77777777" w:rsidR="001C3F4E" w:rsidRPr="009201F1" w:rsidRDefault="00977580" w:rsidP="00977580">
      <w:pPr>
        <w:pStyle w:val="List2"/>
      </w:pPr>
      <w:r w:rsidRPr="009201F1">
        <w:t>(3)</w:t>
      </w:r>
      <w:r w:rsidRPr="009201F1">
        <w:tab/>
      </w:r>
      <w:r w:rsidR="007B76E2" w:rsidRPr="009201F1">
        <w:t>Level III—Respond to Questions</w:t>
      </w:r>
    </w:p>
    <w:p w14:paraId="2E87459E" w14:textId="77777777" w:rsidR="001C3F4E" w:rsidRPr="009201F1" w:rsidRDefault="008A22F7" w:rsidP="00977580">
      <w:pPr>
        <w:pStyle w:val="List1"/>
      </w:pPr>
      <w:r w:rsidRPr="009201F1">
        <w:rPr>
          <w:sz w:val="22"/>
          <w:szCs w:val="22"/>
        </w:rPr>
        <w:t xml:space="preserve">(b) </w:t>
      </w:r>
      <w:r w:rsidR="007B76E2" w:rsidRPr="009201F1">
        <w:rPr>
          <w:sz w:val="22"/>
          <w:szCs w:val="22"/>
        </w:rPr>
        <w:t>AFICC/KPF support includes but is not limited to: assistance from a dedicated price analyst in the development of Weighted Guidelines (</w:t>
      </w:r>
      <w:hyperlink r:id="rId19" w:history="1">
        <w:r w:rsidR="007B76E2" w:rsidRPr="009201F1">
          <w:rPr>
            <w:rStyle w:val="Hyperlink"/>
            <w:sz w:val="22"/>
            <w:szCs w:val="22"/>
          </w:rPr>
          <w:t>DD Form 1547</w:t>
        </w:r>
      </w:hyperlink>
      <w:r w:rsidR="007B76E2" w:rsidRPr="009201F1">
        <w:rPr>
          <w:sz w:val="22"/>
          <w:szCs w:val="22"/>
        </w:rP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Start w:id="8" w:name="_AFICC_PGI_5315.407-90"/>
      <w:bookmarkEnd w:id="8"/>
    </w:p>
    <w:p w14:paraId="7C317FBD" w14:textId="77777777" w:rsidR="001C3F4E"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7-90   Contract Audit Follow-Up (CAFU)</w:t>
      </w:r>
    </w:p>
    <w:p w14:paraId="58E0CAE3" w14:textId="77777777" w:rsidR="001C3F4E" w:rsidRPr="009201F1" w:rsidRDefault="007B76E2" w:rsidP="0048421B">
      <w:pPr>
        <w:widowControl w:val="0"/>
        <w:autoSpaceDE w:val="0"/>
        <w:autoSpaceDN w:val="0"/>
        <w:spacing w:after="0"/>
        <w:ind w:right="362"/>
        <w:rPr>
          <w:rFonts w:eastAsia="Times New Roman"/>
        </w:rPr>
      </w:pPr>
      <w:r w:rsidRPr="009201F1">
        <w:rPr>
          <w:rFonts w:eastAsia="Times New Roman"/>
        </w:rPr>
        <w:t xml:space="preserve">AFICC OL SCOs should courtesy copy </w:t>
      </w:r>
      <w:hyperlink r:id="rId20" w:history="1">
        <w:r w:rsidRPr="009201F1">
          <w:rPr>
            <w:rFonts w:eastAsia="Times New Roman"/>
            <w:color w:val="0000FF"/>
            <w:u w:val="single"/>
          </w:rPr>
          <w:t>AFICC/KPF</w:t>
        </w:r>
      </w:hyperlink>
      <w:r w:rsidRPr="009201F1">
        <w:rPr>
          <w:rFonts w:eastAsia="Times New Roman"/>
        </w:rPr>
        <w:t xml:space="preserve"> when reporting.</w:t>
      </w:r>
    </w:p>
    <w:p w14:paraId="20BA3C2B" w14:textId="42D43930" w:rsidR="00977580" w:rsidRPr="009201F1" w:rsidRDefault="00977580" w:rsidP="00977580">
      <w:r w:rsidRPr="009201F1">
        <w:br w:type="page"/>
      </w:r>
    </w:p>
    <w:p w14:paraId="208C4453" w14:textId="77777777" w:rsidR="001C3F4E" w:rsidRPr="009201F1" w:rsidRDefault="00977580" w:rsidP="00977580">
      <w:pPr>
        <w:pStyle w:val="Heading2"/>
      </w:pPr>
      <w:r w:rsidRPr="009201F1">
        <w:lastRenderedPageBreak/>
        <w:t>AFMC PGI 5315</w:t>
      </w:r>
      <w:r w:rsidRPr="009201F1">
        <w:br/>
        <w:t>Contracting by Negotiation</w:t>
      </w:r>
      <w:bookmarkStart w:id="9" w:name="_AFMC_PGI_5315.207"/>
      <w:bookmarkEnd w:id="9"/>
    </w:p>
    <w:p w14:paraId="63392999" w14:textId="77777777" w:rsidR="001C3F4E" w:rsidRPr="009201F1" w:rsidRDefault="00381475" w:rsidP="00977580">
      <w:pPr>
        <w:pStyle w:val="Heading3"/>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E36C7ED" w14:textId="77777777" w:rsidR="001C3F4E" w:rsidRPr="009201F1" w:rsidRDefault="00441C6E" w:rsidP="00977580">
      <w:pPr>
        <w:pStyle w:val="List1"/>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bookmarkStart w:id="10" w:name="_AFMC_PGI_5315.3"/>
      <w:bookmarkEnd w:id="10"/>
    </w:p>
    <w:p w14:paraId="35BDBED8" w14:textId="77777777" w:rsidR="001C3F4E" w:rsidRPr="009201F1" w:rsidRDefault="000F4F3F" w:rsidP="00977580">
      <w:pPr>
        <w:pStyle w:val="Heading3"/>
      </w:pPr>
      <w:r w:rsidRPr="009201F1">
        <w:t>AFMC PGI 5315.3 (</w:t>
      </w:r>
      <w:r w:rsidR="00680358" w:rsidRPr="009201F1">
        <w:t>1.4.1.1</w:t>
      </w:r>
      <w:r w:rsidRPr="009201F1">
        <w:t xml:space="preserve">) </w:t>
      </w:r>
      <w:r w:rsidR="007B05B2" w:rsidRPr="009201F1">
        <w:t xml:space="preserve">  </w:t>
      </w:r>
      <w:r w:rsidR="00AE3E06" w:rsidRPr="009201F1">
        <w:t>SSA Appointment</w:t>
      </w:r>
    </w:p>
    <w:p w14:paraId="7DEAA033" w14:textId="77777777" w:rsidR="001C3F4E" w:rsidRPr="009201F1" w:rsidRDefault="0084318F" w:rsidP="00977580">
      <w:pPr>
        <w:pStyle w:val="List1"/>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ED3D986" w14:textId="77777777" w:rsidR="001C3F4E" w:rsidRPr="009201F1" w:rsidRDefault="0084318F" w:rsidP="00977580">
      <w:pPr>
        <w:pStyle w:val="List1"/>
      </w:pPr>
      <w:r w:rsidRPr="009201F1">
        <w:t xml:space="preserve">(b) </w:t>
      </w:r>
      <w:r w:rsidR="00680358" w:rsidRPr="009201F1">
        <w:t>SSAs have been standardized as follows:</w:t>
      </w:r>
    </w:p>
    <w:p w14:paraId="41086318" w14:textId="204CEFBB" w:rsidR="00D328B2" w:rsidRPr="009201F1" w:rsidRDefault="00977580" w:rsidP="00977580">
      <w:pPr>
        <w:pStyle w:val="List2"/>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CE6070">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r w:rsidR="00961921" w:rsidRPr="009201F1">
              <w:rPr>
                <w:rFonts w:eastAsia="Times New Roman"/>
                <w:b/>
                <w:color w:val="000000"/>
                <w:sz w:val="20"/>
              </w:rPr>
              <w:t xml:space="preserve">for actions </w:t>
            </w:r>
            <w:r w:rsidRPr="009201F1">
              <w:rPr>
                <w:rFonts w:eastAsia="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D328B2">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D328B2">
            <w:pPr>
              <w:overflowPunct w:val="0"/>
              <w:autoSpaceDE w:val="0"/>
              <w:autoSpaceDN w:val="0"/>
              <w:adjustRightInd w:val="0"/>
              <w:rPr>
                <w:rFonts w:eastAsia="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LCMC/CC/CA</w:t>
            </w:r>
            <w:r w:rsidRPr="009201F1">
              <w:rPr>
                <w:rFonts w:eastAsia="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GSU/DRU or 2 letter</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2</w:t>
            </w:r>
          </w:p>
        </w:tc>
      </w:tr>
    </w:tbl>
    <w:p w14:paraId="56C71D44" w14:textId="77777777" w:rsidR="001C3F4E" w:rsidRPr="009201F1" w:rsidRDefault="00BE01AF" w:rsidP="008F2C8B">
      <w:pPr>
        <w:keepNext/>
        <w:keepLines/>
        <w:spacing w:after="0"/>
      </w:pPr>
      <w:r w:rsidRPr="009201F1">
        <w:t xml:space="preserve"> </w:t>
      </w:r>
    </w:p>
    <w:p w14:paraId="3506F0F1" w14:textId="2FBA8D2D" w:rsidR="00D328B2" w:rsidRPr="009201F1" w:rsidRDefault="00D328B2" w:rsidP="00D328B2">
      <w:pPr>
        <w:autoSpaceDN w:val="0"/>
        <w:spacing w:after="0" w:line="276" w:lineRule="auto"/>
        <w:ind w:left="90" w:hanging="90"/>
        <w:rPr>
          <w:rFonts w:eastAsiaTheme="minorEastAsia"/>
        </w:rPr>
      </w:pPr>
      <w:r w:rsidRPr="009201F1">
        <w:rPr>
          <w:rFonts w:eastAsia="Times New Roman"/>
          <w:color w:val="000000"/>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347C2DD1" w14:textId="77777777" w:rsidR="001C3F4E" w:rsidRPr="009201F1" w:rsidRDefault="00D328B2" w:rsidP="00D328B2">
      <w:pPr>
        <w:autoSpaceDN w:val="0"/>
        <w:spacing w:after="0" w:line="276" w:lineRule="auto"/>
        <w:ind w:left="90" w:hanging="90"/>
        <w:rPr>
          <w:rFonts w:eastAsiaTheme="minorEastAsia"/>
        </w:rPr>
      </w:pPr>
      <w:r w:rsidRPr="009201F1">
        <w:rPr>
          <w:rFonts w:eastAsia="Times New Roman"/>
          <w:color w:val="000000"/>
          <w:vertAlign w:val="superscript"/>
        </w:rPr>
        <w:t xml:space="preserve">2 </w:t>
      </w:r>
      <w:r w:rsidR="00C45B1B" w:rsidRPr="009201F1">
        <w:rPr>
          <w:rFonts w:eastAsiaTheme="minorEastAsia"/>
        </w:rPr>
        <w:t xml:space="preserve">&gt;$10M &lt; $100M: </w:t>
      </w:r>
      <w:r w:rsidRPr="009201F1">
        <w:rPr>
          <w:rFonts w:eastAsiaTheme="minorEastAsia"/>
        </w:rPr>
        <w:t xml:space="preserve">d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53D195A2" w14:textId="1AF669A5" w:rsidR="00D328B2" w:rsidRPr="009201F1" w:rsidRDefault="00977580" w:rsidP="00977580">
      <w:pPr>
        <w:pStyle w:val="List2"/>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D328B2">
      <w:pPr>
        <w:autoSpaceDN w:val="0"/>
        <w:spacing w:after="0" w:line="276" w:lineRule="auto"/>
        <w:ind w:left="90" w:hanging="90"/>
        <w:rPr>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D328B2">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lastRenderedPageBreak/>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NWC/CC/CA</w:t>
            </w:r>
            <w:r w:rsidRPr="009201F1">
              <w:rPr>
                <w:rFonts w:eastAsia="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 xml:space="preserve">1 </w:t>
            </w:r>
            <w:r w:rsidRPr="009201F1">
              <w:rPr>
                <w:rFonts w:eastAsia="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  </w:t>
            </w:r>
            <w:r w:rsidR="00D328B2"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68598A1A" w14:textId="77777777" w:rsidR="001C3F4E" w:rsidRPr="009201F1" w:rsidRDefault="001C3F4E" w:rsidP="00D328B2">
      <w:pPr>
        <w:autoSpaceDN w:val="0"/>
        <w:spacing w:after="0" w:line="276" w:lineRule="auto"/>
        <w:ind w:left="90" w:hanging="90"/>
        <w:rPr>
          <w:b/>
          <w:bCs/>
          <w:color w:val="000000"/>
        </w:rPr>
      </w:pPr>
    </w:p>
    <w:p w14:paraId="4EE42EF7" w14:textId="77777777" w:rsidR="001C3F4E" w:rsidRPr="009201F1" w:rsidRDefault="00C02737" w:rsidP="008F2C8B">
      <w:pPr>
        <w:autoSpaceDN w:val="0"/>
        <w:spacing w:after="0" w:line="276" w:lineRule="auto"/>
        <w:rPr>
          <w:rFonts w:eastAsiaTheme="minorEastAsia"/>
          <w:vertAlign w:val="superscript"/>
        </w:rPr>
      </w:pPr>
      <w:r w:rsidRPr="009201F1">
        <w:rPr>
          <w:rFonts w:eastAsiaTheme="minorEastAsia"/>
          <w:vertAlign w:val="superscript"/>
        </w:rPr>
        <w:t xml:space="preserve"> </w:t>
      </w:r>
    </w:p>
    <w:p w14:paraId="48661607" w14:textId="22EAAB06" w:rsidR="00D328B2" w:rsidRPr="009201F1" w:rsidRDefault="00D328B2" w:rsidP="008F2C8B">
      <w:pPr>
        <w:autoSpaceDN w:val="0"/>
        <w:spacing w:after="0" w:line="276" w:lineRule="auto"/>
        <w:rPr>
          <w:rFonts w:eastAsiaTheme="minorEastAsia"/>
        </w:rPr>
      </w:pPr>
      <w:r w:rsidRPr="009201F1">
        <w:rPr>
          <w:rFonts w:eastAsiaTheme="minorEastAsia"/>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091DD964" w14:textId="77777777" w:rsidR="001C3F4E" w:rsidRPr="009201F1" w:rsidRDefault="00D328B2" w:rsidP="00D328B2">
      <w:pPr>
        <w:autoSpaceDN w:val="0"/>
        <w:spacing w:after="0" w:line="276" w:lineRule="auto"/>
        <w:ind w:left="90" w:hanging="90"/>
        <w:rPr>
          <w:rFonts w:eastAsiaTheme="minorEastAsia"/>
        </w:rPr>
      </w:pPr>
      <w:r w:rsidRPr="009201F1">
        <w:rPr>
          <w:rFonts w:eastAsiaTheme="minorEastAsia"/>
          <w:vertAlign w:val="superscript"/>
        </w:rPr>
        <w:t>2</w:t>
      </w:r>
      <w:r w:rsidRPr="009201F1">
        <w:rPr>
          <w:rFonts w:eastAsiaTheme="minorEastAsia"/>
        </w:rPr>
        <w:t xml:space="preserve"> </w:t>
      </w:r>
      <w:r w:rsidR="00C45B1B" w:rsidRPr="009201F1">
        <w:rPr>
          <w:rFonts w:eastAsia="Times New Roman"/>
        </w:rPr>
        <w:t xml:space="preserve">&gt;$10M &lt; $100M: </w:t>
      </w:r>
      <w:r w:rsidR="00C45B1B" w:rsidRPr="009201F1">
        <w:rPr>
          <w:rFonts w:eastAsiaTheme="minorEastAsia"/>
        </w:rPr>
        <w:t>d</w:t>
      </w:r>
      <w:r w:rsidRPr="009201F1">
        <w:rPr>
          <w:rFonts w:eastAsiaTheme="minorEastAsia"/>
        </w:rPr>
        <w:t xml:space="preserve">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75D491FF" w14:textId="592998E2" w:rsidR="00D328B2" w:rsidRPr="009201F1" w:rsidRDefault="00977580" w:rsidP="00977580">
      <w:pPr>
        <w:pStyle w:val="List2"/>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977580">
      <w:pPr>
        <w:pStyle w:val="List1"/>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B4492A">
            <w:pPr>
              <w:overflowPunct w:val="0"/>
              <w:autoSpaceDE w:val="0"/>
              <w:autoSpaceDN w:val="0"/>
              <w:adjustRightInd w:val="0"/>
              <w:rPr>
                <w:rFonts w:eastAsia="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CE6070">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B4492A">
            <w:pPr>
              <w:keepNext/>
              <w:keepLines/>
              <w:overflowPunct w:val="0"/>
              <w:autoSpaceDE w:val="0"/>
              <w:autoSpaceDN w:val="0"/>
              <w:adjustRightInd w:val="0"/>
              <w:spacing w:after="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u w:val="single"/>
              </w:rPr>
              <w:t>&gt;</w:t>
            </w:r>
            <w:r w:rsidRPr="009201F1">
              <w:rPr>
                <w:rFonts w:eastAsia="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r>
    </w:tbl>
    <w:p w14:paraId="072AC1D3" w14:textId="52F7C647" w:rsidR="0025432E" w:rsidRPr="009201F1" w:rsidRDefault="00B4492A" w:rsidP="0025432E">
      <w:pPr>
        <w:keepNext/>
        <w:keepLines/>
        <w:overflowPunct w:val="0"/>
        <w:autoSpaceDE w:val="0"/>
        <w:autoSpaceDN w:val="0"/>
        <w:adjustRightInd w:val="0"/>
        <w:spacing w:after="0"/>
        <w:rPr>
          <w:rFonts w:eastAsia="Times New Roman"/>
        </w:rPr>
      </w:pP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w:t>
      </w:r>
      <w:r w:rsidR="0025432E" w:rsidRPr="009201F1">
        <w:rPr>
          <w:rFonts w:eastAsia="Times New Roman"/>
        </w:rPr>
        <w:t>in the Technical Director chain.</w:t>
      </w:r>
    </w:p>
    <w:p w14:paraId="60CA13C4" w14:textId="77881886" w:rsidR="001C3F4E" w:rsidRPr="009201F1" w:rsidRDefault="00B4492A" w:rsidP="008F2C8B">
      <w:pPr>
        <w:overflowPunct w:val="0"/>
        <w:autoSpaceDE w:val="0"/>
        <w:autoSpaceDN w:val="0"/>
        <w:adjustRightInd w:val="0"/>
        <w:spacing w:after="0"/>
        <w:rPr>
          <w:rFonts w:eastAsia="Times New Roman"/>
        </w:rPr>
      </w:pP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Technical Director chain.</w:t>
      </w:r>
    </w:p>
    <w:p w14:paraId="174B9FBB" w14:textId="43653AA4" w:rsidR="00B4492A" w:rsidRPr="009201F1" w:rsidRDefault="00977580" w:rsidP="00977580">
      <w:pPr>
        <w:pStyle w:val="List2"/>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B4492A">
      <w:pPr>
        <w:spacing w:after="0"/>
        <w:rPr>
          <w:rFonts w:eastAsia="Times New Roman"/>
          <w:color w:val="000000"/>
        </w:rPr>
      </w:pPr>
      <w:r w:rsidRPr="009201F1">
        <w:rPr>
          <w:rFonts w:eastAsia="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CE6070">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B4492A">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S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34144352" w14:textId="3F5851D4" w:rsidR="002E3E46" w:rsidRPr="009201F1" w:rsidRDefault="002E3E46" w:rsidP="002E3E46">
      <w:pPr>
        <w:autoSpaceDN w:val="0"/>
        <w:spacing w:after="0" w:line="276" w:lineRule="auto"/>
      </w:pPr>
      <w:r w:rsidRPr="009201F1">
        <w:rPr>
          <w:vertAlign w:val="superscript"/>
        </w:rPr>
        <w:t xml:space="preserve">           1</w:t>
      </w:r>
      <w:r w:rsidR="00C45B1B" w:rsidRPr="009201F1">
        <w:t xml:space="preserve"> ≥ $100M: </w:t>
      </w:r>
      <w:r w:rsidRPr="009201F1">
        <w:t xml:space="preserve">delegable to no lower than one level above the </w:t>
      </w:r>
      <w:r w:rsidR="00381475" w:rsidRPr="009201F1">
        <w:t>PCO</w:t>
      </w:r>
      <w:r w:rsidRPr="009201F1">
        <w:t xml:space="preserve"> or equivalent or higher position within the requiring activity chain;</w:t>
      </w:r>
    </w:p>
    <w:p w14:paraId="5FEE9FB8" w14:textId="7860EE54" w:rsidR="002E3E46" w:rsidRPr="009201F1" w:rsidRDefault="002E3E46" w:rsidP="002E3E46">
      <w:pPr>
        <w:autoSpaceDN w:val="0"/>
        <w:spacing w:after="0" w:line="276" w:lineRule="auto"/>
      </w:pPr>
      <w:r w:rsidRPr="009201F1">
        <w:rPr>
          <w:vertAlign w:val="superscript"/>
        </w:rPr>
        <w:t xml:space="preserve">           2 </w:t>
      </w:r>
      <w:r w:rsidR="00C45B1B" w:rsidRPr="009201F1">
        <w:t xml:space="preserve">&gt;$10M &lt; $100M: </w:t>
      </w:r>
      <w:r w:rsidRPr="009201F1">
        <w:t xml:space="preserve">delegable to no lower than the </w:t>
      </w:r>
      <w:r w:rsidR="00381475" w:rsidRPr="009201F1">
        <w:t>PCO</w:t>
      </w:r>
      <w:r w:rsidRPr="009201F1">
        <w:t xml:space="preserve"> or equivalent or higher position within </w:t>
      </w:r>
    </w:p>
    <w:p w14:paraId="15B28CC0" w14:textId="77777777" w:rsidR="001C3F4E" w:rsidRPr="009201F1" w:rsidRDefault="002E3E46" w:rsidP="002E3E46">
      <w:pPr>
        <w:autoSpaceDN w:val="0"/>
        <w:spacing w:after="0" w:line="276" w:lineRule="auto"/>
      </w:pPr>
      <w:r w:rsidRPr="009201F1">
        <w:t xml:space="preserve">         </w:t>
      </w:r>
      <w:proofErr w:type="gramStart"/>
      <w:r w:rsidRPr="009201F1">
        <w:t>the</w:t>
      </w:r>
      <w:proofErr w:type="gramEnd"/>
      <w:r w:rsidRPr="009201F1">
        <w:t xml:space="preserve"> requiring activity chain.</w:t>
      </w:r>
    </w:p>
    <w:p w14:paraId="2AF30389" w14:textId="7DCE5AD8" w:rsidR="002E3E46" w:rsidRPr="009201F1" w:rsidRDefault="00977580" w:rsidP="00977580">
      <w:pPr>
        <w:pStyle w:val="List2"/>
      </w:pPr>
      <w:r w:rsidRPr="009201F1">
        <w:rPr>
          <w:b/>
          <w:color w:val="000000"/>
        </w:rPr>
        <w:lastRenderedPageBreak/>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Air Force Base, Arnold Air Force Base, and Eglin Air Force Base, and Hill Air Force Base): </w:t>
      </w:r>
    </w:p>
    <w:p w14:paraId="55F2670F" w14:textId="4A3345B1" w:rsidR="002E3E46" w:rsidRPr="009201F1" w:rsidRDefault="002E3E46" w:rsidP="008F2C8B">
      <w:pPr>
        <w:spacing w:after="120"/>
        <w:rPr>
          <w:rFonts w:eastAsia="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CE6070">
            <w:pPr>
              <w:keepNext/>
              <w:keepLines/>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AFT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1892A939" w14:textId="77777777" w:rsidR="00DE4AC2" w:rsidRPr="009201F1" w:rsidRDefault="002E3E46" w:rsidP="000C6672">
      <w:pPr>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in the </w:t>
      </w:r>
      <w:r w:rsidR="00905590" w:rsidRPr="009201F1">
        <w:rPr>
          <w:rFonts w:eastAsia="Times New Roman"/>
        </w:rPr>
        <w:t xml:space="preserve">   </w:t>
      </w:r>
      <w:r w:rsidRPr="009201F1">
        <w:rPr>
          <w:rFonts w:eastAsia="Times New Roman"/>
        </w:rPr>
        <w:t>requiring activity chain;</w:t>
      </w:r>
    </w:p>
    <w:p w14:paraId="6DBA9B8F" w14:textId="77777777" w:rsidR="001C3F4E" w:rsidRPr="009201F1" w:rsidRDefault="002E3E46" w:rsidP="000C6672">
      <w:pPr>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requiring activity chain.</w:t>
      </w:r>
    </w:p>
    <w:p w14:paraId="37532149" w14:textId="77777777" w:rsidR="001C3F4E" w:rsidRPr="009201F1" w:rsidRDefault="004946A9" w:rsidP="00977580">
      <w:pPr>
        <w:pStyle w:val="List1"/>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6EA6E1DB" w14:textId="0B30AE1C" w:rsidR="00F956F4" w:rsidRPr="009201F1" w:rsidRDefault="006B3755" w:rsidP="006E15E0">
      <w:pPr>
        <w:spacing w:after="0"/>
        <w:ind w:firstLine="720"/>
      </w:pPr>
      <w:hyperlink r:id="rId21" w:history="1">
        <w:r w:rsidR="00F956F4" w:rsidRPr="009201F1">
          <w:rPr>
            <w:rStyle w:val="Hyperlink"/>
          </w:rPr>
          <w:t>Delegation of Source Selection Authority Staff Summary Sheet Template</w:t>
        </w:r>
      </w:hyperlink>
      <w:r w:rsidR="00F956F4" w:rsidRPr="009201F1">
        <w:t xml:space="preserve"> </w:t>
      </w:r>
    </w:p>
    <w:p w14:paraId="63219174" w14:textId="77777777" w:rsidR="001C3F4E" w:rsidRPr="009201F1" w:rsidRDefault="00F956F4" w:rsidP="006E15E0">
      <w:pPr>
        <w:pStyle w:val="Header"/>
        <w:spacing w:before="120"/>
      </w:pPr>
      <w:r w:rsidRPr="009201F1">
        <w:t xml:space="preserve">             </w:t>
      </w:r>
      <w:hyperlink r:id="rId22" w:history="1">
        <w:r w:rsidRPr="009201F1">
          <w:rPr>
            <w:rStyle w:val="Hyperlink"/>
          </w:rPr>
          <w:t>Delegation of Source Selection Authority Memo Template</w:t>
        </w:r>
      </w:hyperlink>
      <w:bookmarkStart w:id="11" w:name="_AFMC_PGI_5315.3_1"/>
      <w:bookmarkEnd w:id="11"/>
    </w:p>
    <w:p w14:paraId="02AE7C2B" w14:textId="7EAE223B" w:rsidR="003C2D0F" w:rsidRPr="009201F1" w:rsidRDefault="00905590" w:rsidP="00977580">
      <w:pPr>
        <w:pStyle w:val="Heading3"/>
      </w:pPr>
      <w:r w:rsidRPr="009201F1">
        <w:t>AFMC PGI 5315.3 (1.4.2.2.3)</w:t>
      </w:r>
      <w:r w:rsidR="00A24248">
        <w:t xml:space="preserve">   </w:t>
      </w:r>
      <w:r w:rsidR="00A24248" w:rsidRPr="00A24248">
        <w:t>Verification of Correspondence Going to Offeror</w:t>
      </w:r>
    </w:p>
    <w:p w14:paraId="75ABAF35" w14:textId="77777777" w:rsidR="001C3F4E" w:rsidRPr="009201F1" w:rsidRDefault="00905590" w:rsidP="008F2C8B">
      <w:pPr>
        <w:spacing w:after="0"/>
      </w:pPr>
      <w:r w:rsidRPr="009201F1">
        <w:t>All source selection teams should consider use of the “</w:t>
      </w:r>
      <w:hyperlink r:id="rId23" w:history="1">
        <w:r w:rsidRPr="009201F1">
          <w:rPr>
            <w:rStyle w:val="Hyperlink"/>
          </w:rPr>
          <w:t>Verification of Correspondence Going to Offeror</w:t>
        </w:r>
      </w:hyperlink>
      <w:r w:rsidRPr="009201F1">
        <w:t>” checklist for correspondence going to offerors, whether in hard copy or electronic format, and for information being posted to a website accessible by offerors.</w:t>
      </w:r>
      <w:bookmarkStart w:id="12" w:name="_AFMC_PGI_5315.3_2"/>
      <w:bookmarkEnd w:id="12"/>
    </w:p>
    <w:p w14:paraId="0AC0A729" w14:textId="566D782B" w:rsidR="00381475" w:rsidRPr="009201F1" w:rsidRDefault="00381475" w:rsidP="00977580">
      <w:pPr>
        <w:pStyle w:val="Heading3"/>
      </w:pPr>
      <w:r w:rsidRPr="009201F1">
        <w:t xml:space="preserve">AFMC PGI 5315.3 (1.4.6.1) </w:t>
      </w:r>
      <w:r w:rsidR="007B05B2" w:rsidRPr="009201F1">
        <w:t xml:space="preserve">  </w:t>
      </w:r>
      <w:r w:rsidRPr="009201F1">
        <w:t>Government A</w:t>
      </w:r>
      <w:r w:rsidR="00956588" w:rsidRPr="009201F1">
        <w:t>dvisors</w:t>
      </w:r>
    </w:p>
    <w:p w14:paraId="456ADCE8" w14:textId="77777777" w:rsidR="001C3F4E" w:rsidRPr="009201F1" w:rsidRDefault="00381475" w:rsidP="008F2C8B">
      <w:pPr>
        <w:spacing w:after="0"/>
      </w:pPr>
      <w:r w:rsidRPr="009201F1">
        <w:t xml:space="preserve">Some Operating Locations/Centers assign a Source Selection Support Advisor from the local Acquisition Center of Excellence </w:t>
      </w:r>
      <w:r w:rsidR="00905590" w:rsidRPr="009201F1">
        <w:t xml:space="preserve">(ACE) </w:t>
      </w:r>
      <w:r w:rsidRPr="009201F1">
        <w:t>and/or local Clearance and Program Support Office</w:t>
      </w:r>
      <w:r w:rsidRPr="009201F1" w:rsidDel="00C41E96">
        <w:t xml:space="preserve"> </w:t>
      </w:r>
      <w:r w:rsidRPr="009201F1">
        <w:t xml:space="preserve">to serve in an advisory capacity to the SSA and the Source Selection Team (SST).  When a Source Selection Support Advisor is not assigned or not available, teams should refer to the </w:t>
      </w:r>
      <w:hyperlink r:id="rId24" w:history="1">
        <w:r w:rsidRPr="009201F1">
          <w:rPr>
            <w:rStyle w:val="Hyperlink"/>
          </w:rPr>
          <w:t>AFFARS Library Part 5315</w:t>
        </w:r>
      </w:hyperlink>
      <w:r w:rsidRPr="009201F1">
        <w:t>, for examples, templates, forms and useful guidance.</w:t>
      </w:r>
      <w:bookmarkStart w:id="13" w:name="_AFMC_PGI_5315.3_3"/>
      <w:bookmarkEnd w:id="13"/>
    </w:p>
    <w:p w14:paraId="1455FCF4" w14:textId="3CEA9230" w:rsidR="00381475" w:rsidRPr="009201F1" w:rsidRDefault="00381475" w:rsidP="00A15F40">
      <w:pPr>
        <w:pStyle w:val="Heading3"/>
      </w:pPr>
      <w:r w:rsidRPr="009201F1">
        <w:lastRenderedPageBreak/>
        <w:t xml:space="preserve">AFMC PGI 5315.3 (1.4.7.2) </w:t>
      </w:r>
      <w:r w:rsidR="00A24248">
        <w:t xml:space="preserve">   </w:t>
      </w:r>
      <w:r w:rsidR="00A24248" w:rsidRPr="009201F1">
        <w:t>Source Selection Facility</w:t>
      </w:r>
    </w:p>
    <w:p w14:paraId="4728DCBC" w14:textId="35AFCF0B" w:rsidR="00381475" w:rsidRPr="009201F1" w:rsidRDefault="002B0BCE" w:rsidP="00977580">
      <w:pPr>
        <w:pStyle w:val="List1"/>
      </w:pPr>
      <w:r w:rsidRPr="009201F1">
        <w:t>(a)</w:t>
      </w:r>
      <w:r w:rsidR="008644A0" w:rsidRPr="009201F1">
        <w:t xml:space="preserve"> </w:t>
      </w:r>
      <w:r w:rsidR="00381475" w:rsidRPr="009201F1">
        <w:t>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14:paraId="1D9261A3" w14:textId="77777777" w:rsidR="001C3F4E" w:rsidRPr="009201F1" w:rsidRDefault="002B0BCE" w:rsidP="00977580">
      <w:pPr>
        <w:pStyle w:val="List1"/>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Start w:id="14" w:name="_AFMC_PGI_5315.3_4"/>
      <w:bookmarkEnd w:id="14"/>
    </w:p>
    <w:p w14:paraId="3CF286CB" w14:textId="13B8754C" w:rsidR="00574003" w:rsidRPr="009201F1" w:rsidRDefault="000F4F3F" w:rsidP="00977580">
      <w:pPr>
        <w:pStyle w:val="Heading3"/>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36140483" w14:textId="77777777" w:rsidR="001C3F4E" w:rsidRPr="009201F1" w:rsidRDefault="00574003" w:rsidP="008F2C8B">
      <w:pPr>
        <w:spacing w:after="0"/>
        <w:rPr>
          <w:b/>
        </w:rPr>
      </w:pPr>
      <w:r w:rsidRPr="009201F1">
        <w:t xml:space="preserve">The </w:t>
      </w:r>
      <w:r w:rsidR="00381475" w:rsidRPr="009201F1">
        <w:t>PCO</w:t>
      </w:r>
      <w:r w:rsidRPr="009201F1">
        <w:t xml:space="preserve"> provide</w:t>
      </w:r>
      <w:r w:rsidR="00EC5A75" w:rsidRPr="009201F1">
        <w:t>s</w:t>
      </w:r>
      <w:r w:rsidRPr="009201F1">
        <w:t xml:space="preserve"> clear and timely response</w:t>
      </w:r>
      <w:r w:rsidR="00EC5A75" w:rsidRPr="009201F1">
        <w:t>s</w:t>
      </w:r>
      <w:r w:rsidRPr="009201F1">
        <w:t xml:space="preserve"> to draft RFP comments to ensure potential offerors are as fully informed as possible.  These responses include the </w:t>
      </w:r>
      <w:r w:rsidR="007F5B7F" w:rsidRPr="009201F1">
        <w:t>G</w:t>
      </w:r>
      <w:r w:rsidRPr="009201F1">
        <w:t>overnment’s rationale when not accepting industry recommended changes to the RFP.  In doing so, acquisition teams will continue to benefit from open communication with industry beyond the early requirements definition phase.</w:t>
      </w:r>
      <w:r w:rsidR="00993B8C" w:rsidRPr="009201F1">
        <w:t xml:space="preserve"> </w:t>
      </w:r>
      <w:bookmarkStart w:id="15" w:name="_AFMC_PGI_5315.3_5"/>
      <w:bookmarkEnd w:id="15"/>
    </w:p>
    <w:p w14:paraId="62FB08D6" w14:textId="77777777" w:rsidR="001C3F4E" w:rsidRPr="009201F1" w:rsidRDefault="00993B8C" w:rsidP="00977580">
      <w:pPr>
        <w:pStyle w:val="Heading3"/>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719FDA70" w14:textId="77777777" w:rsidR="001C3F4E" w:rsidRPr="009201F1" w:rsidRDefault="00993B8C" w:rsidP="00680358">
      <w:pPr>
        <w:spacing w:after="0"/>
      </w:pPr>
      <w:r w:rsidRPr="009201F1">
        <w:t>For all AFRL Sites: consider the following technical and cost factors and/or subfactors:</w:t>
      </w:r>
    </w:p>
    <w:p w14:paraId="33C101EE" w14:textId="77777777" w:rsidR="001C3F4E" w:rsidRPr="009201F1" w:rsidRDefault="002B0BCE" w:rsidP="00977580">
      <w:pPr>
        <w:pStyle w:val="List1"/>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3F575F89" w14:textId="0E73CD5F" w:rsidR="00993B8C" w:rsidRPr="009201F1" w:rsidRDefault="002B0BCE" w:rsidP="00164BA5">
      <w:pPr>
        <w:pStyle w:val="List1"/>
      </w:pPr>
      <w:r w:rsidRPr="009201F1">
        <w:t>(b)</w:t>
      </w:r>
      <w:r w:rsidR="00993B8C" w:rsidRPr="009201F1">
        <w:t xml:space="preserve">  Technical</w:t>
      </w:r>
      <w:r w:rsidR="00966ED2" w:rsidRPr="009201F1">
        <w:t>:</w:t>
      </w:r>
    </w:p>
    <w:p w14:paraId="31957169" w14:textId="77777777" w:rsidR="001C3F4E" w:rsidRPr="009201F1" w:rsidRDefault="002B0BCE" w:rsidP="00977580">
      <w:pPr>
        <w:pStyle w:val="List2"/>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152598D1" w14:textId="77777777" w:rsidR="001C3F4E" w:rsidRPr="009201F1" w:rsidRDefault="002B0BCE" w:rsidP="00977580">
      <w:pPr>
        <w:pStyle w:val="List2"/>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0F020E66" w14:textId="77777777" w:rsidR="001C3F4E" w:rsidRPr="009201F1" w:rsidRDefault="002B0BCE" w:rsidP="00977580">
      <w:pPr>
        <w:pStyle w:val="List2"/>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6F049DA1" w14:textId="77777777" w:rsidR="001C3F4E" w:rsidRPr="009201F1" w:rsidRDefault="008644A0" w:rsidP="00977580">
      <w:pPr>
        <w:pStyle w:val="List2"/>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4008892B" w14:textId="77777777" w:rsidR="001C3F4E" w:rsidRPr="009201F1" w:rsidRDefault="002B0BCE" w:rsidP="00977580">
      <w:pPr>
        <w:pStyle w:val="List1"/>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23CE358A" w14:textId="77777777" w:rsidR="001C3F4E" w:rsidRPr="009201F1" w:rsidRDefault="00977580" w:rsidP="00977580">
      <w:pPr>
        <w:pStyle w:val="List2"/>
      </w:pPr>
      <w:r w:rsidRPr="009201F1">
        <w:lastRenderedPageBreak/>
        <w:t>(1)</w:t>
      </w:r>
      <w:r w:rsidRPr="009201F1">
        <w:tab/>
      </w:r>
      <w:r w:rsidR="00993B8C" w:rsidRPr="009201F1">
        <w:t>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Due to the trial and error nature of the S&amp;T environment, many problems and failures are routine and expected.  Therefore, PPI may not be a significant discriminator in S&amp;T source selection decisions.</w:t>
      </w:r>
    </w:p>
    <w:p w14:paraId="7CF43F39" w14:textId="77777777" w:rsidR="001C3F4E" w:rsidRPr="009201F1" w:rsidRDefault="00977580" w:rsidP="00977580">
      <w:pPr>
        <w:pStyle w:val="List2"/>
      </w:pPr>
      <w:r w:rsidRPr="009201F1">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5"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bookmarkStart w:id="16" w:name="_AFMC_PGI_5315.402-90"/>
      <w:bookmarkEnd w:id="16"/>
    </w:p>
    <w:p w14:paraId="3C42B703" w14:textId="412A7720" w:rsidR="00DC5674" w:rsidRPr="009201F1" w:rsidRDefault="00DC5674" w:rsidP="00164BA5">
      <w:pPr>
        <w:pStyle w:val="Heading3"/>
      </w:pPr>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977580">
      <w:pPr>
        <w:pStyle w:val="List1"/>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25B0E3B7" w14:textId="77777777" w:rsidR="001C3F4E" w:rsidRPr="009201F1" w:rsidRDefault="00966ED2" w:rsidP="00164BA5">
      <w:pPr>
        <w:pStyle w:val="List2"/>
      </w:pPr>
      <w:r w:rsidRPr="009201F1">
        <w:t xml:space="preserve">(1)  </w:t>
      </w:r>
      <w:hyperlink r:id="rId26" w:history="1">
        <w:r w:rsidR="00DC5674" w:rsidRPr="009201F1">
          <w:rPr>
            <w:rStyle w:val="Hyperlink"/>
          </w:rPr>
          <w:t>Proposal Ki</w:t>
        </w:r>
        <w:r w:rsidR="001F6A2D" w:rsidRPr="009201F1">
          <w:rPr>
            <w:rStyle w:val="Hyperlink"/>
          </w:rPr>
          <w:t>ckoff Meeting Checklist</w:t>
        </w:r>
      </w:hyperlink>
    </w:p>
    <w:p w14:paraId="25334164" w14:textId="77777777" w:rsidR="001C3F4E" w:rsidRPr="009201F1" w:rsidRDefault="00966ED2" w:rsidP="00164BA5">
      <w:pPr>
        <w:pStyle w:val="List2"/>
        <w:rPr>
          <w:u w:val="single"/>
        </w:rPr>
      </w:pPr>
      <w:r w:rsidRPr="009201F1">
        <w:t xml:space="preserve">(2)  </w:t>
      </w:r>
      <w:hyperlink r:id="rId27" w:history="1">
        <w:r w:rsidR="00F163A7" w:rsidRPr="009201F1">
          <w:rPr>
            <w:rStyle w:val="Hyperlink"/>
          </w:rPr>
          <w:t>Proposal Walk-</w:t>
        </w:r>
        <w:r w:rsidR="001F6A2D" w:rsidRPr="009201F1">
          <w:rPr>
            <w:rStyle w:val="Hyperlink"/>
          </w:rPr>
          <w:t>Through Meeting Checklist</w:t>
        </w:r>
      </w:hyperlink>
    </w:p>
    <w:p w14:paraId="4BC9018A" w14:textId="77777777" w:rsidR="001C3F4E" w:rsidRPr="009201F1" w:rsidRDefault="007D51CC" w:rsidP="00977580">
      <w:pPr>
        <w:pStyle w:val="List1"/>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28"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bookmarkStart w:id="17" w:name="_AFMC_PGI_5315.403-1"/>
      <w:bookmarkEnd w:id="17"/>
    </w:p>
    <w:p w14:paraId="687349C6" w14:textId="77777777" w:rsidR="001C3F4E" w:rsidRPr="009201F1" w:rsidRDefault="00CD1930" w:rsidP="00977580">
      <w:pPr>
        <w:pStyle w:val="Heading3"/>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118AE3A0" w14:textId="77777777" w:rsidR="001C3F4E" w:rsidRPr="009201F1" w:rsidRDefault="003C77B3" w:rsidP="00977580">
      <w:pPr>
        <w:pStyle w:val="List1"/>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29"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bookmarkStart w:id="18" w:name="_AFMC_PGI_5315.404-1-90"/>
      <w:bookmarkEnd w:id="18"/>
    </w:p>
    <w:p w14:paraId="770A3C18" w14:textId="77777777" w:rsidR="001C3F4E" w:rsidRPr="009201F1" w:rsidRDefault="00811624" w:rsidP="00977580">
      <w:pPr>
        <w:pStyle w:val="Heading3"/>
        <w:rPr>
          <w:b w:val="0"/>
        </w:rPr>
      </w:pPr>
      <w:r w:rsidRPr="009201F1">
        <w:rPr>
          <w:sz w:val="22"/>
          <w:szCs w:val="22"/>
        </w:rPr>
        <w:lastRenderedPageBreak/>
        <w:t>AFMC PGI 5315.404-1-90   Pricing Assistance or Pricing Assistance Waiver</w:t>
      </w:r>
    </w:p>
    <w:p w14:paraId="6FBB006F" w14:textId="77777777" w:rsidR="001C3F4E" w:rsidRPr="009201F1" w:rsidRDefault="00977580" w:rsidP="00977580">
      <w:pPr>
        <w:pStyle w:val="List1"/>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bookmarkStart w:id="19" w:name="_AFMC_PGI_5315.404-2-90"/>
      <w:bookmarkEnd w:id="19"/>
    </w:p>
    <w:p w14:paraId="028D23BE" w14:textId="77777777" w:rsidR="001C3F4E" w:rsidRPr="009201F1" w:rsidRDefault="003F0D46" w:rsidP="00977580">
      <w:pPr>
        <w:pStyle w:val="Heading3"/>
        <w:rPr>
          <w:rFonts w:eastAsia="Times New Roman"/>
          <w:b w:val="0"/>
        </w:rPr>
      </w:pPr>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0C04D0A9" w14:textId="77777777" w:rsidR="001C3F4E" w:rsidRPr="009201F1" w:rsidRDefault="002B0BCE" w:rsidP="00977580">
      <w:pPr>
        <w:pStyle w:val="List1"/>
        <w:rPr>
          <w:rFonts w:eastAsia="Times New Roman"/>
        </w:rPr>
      </w:pPr>
      <w:r w:rsidRPr="009201F1">
        <w:rPr>
          <w:rFonts w:eastAsia="Times New Roman"/>
          <w:bCs/>
          <w:iCs/>
        </w:rPr>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013C808A" w14:textId="77777777" w:rsidR="001C3F4E" w:rsidRPr="009201F1" w:rsidRDefault="00977580" w:rsidP="00977580">
      <w:pPr>
        <w:pStyle w:val="List2"/>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77A4D5FE" w14:textId="77777777" w:rsidR="001C3F4E" w:rsidRPr="009201F1" w:rsidRDefault="00977580" w:rsidP="00977580">
      <w:pPr>
        <w:pStyle w:val="List2"/>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5CEB832B" w14:textId="09B27AB2" w:rsidR="006F654B" w:rsidRPr="009201F1" w:rsidRDefault="00977580" w:rsidP="00977580">
      <w:pPr>
        <w:pStyle w:val="List2"/>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68CB2417" w14:textId="77777777" w:rsidR="001C3F4E" w:rsidRPr="009201F1" w:rsidRDefault="00412916" w:rsidP="006F654B">
      <w:pPr>
        <w:tabs>
          <w:tab w:val="left" w:pos="270"/>
          <w:tab w:val="left" w:pos="630"/>
          <w:tab w:val="left" w:pos="900"/>
          <w:tab w:val="left" w:pos="990"/>
          <w:tab w:val="left" w:pos="1170"/>
          <w:tab w:val="left" w:pos="1728"/>
        </w:tabs>
        <w:spacing w:after="0"/>
        <w:rPr>
          <w:rFonts w:eastAsia="Times New Roman"/>
          <w:color w:val="000000"/>
        </w:rPr>
      </w:pPr>
      <w:r w:rsidRPr="009201F1">
        <w:rPr>
          <w:rFonts w:eastAsia="Times New Roman"/>
          <w:color w:val="000000"/>
        </w:rPr>
        <w:t xml:space="preserve">            </w:t>
      </w:r>
      <w:r w:rsidR="006F654B" w:rsidRPr="009201F1">
        <w:rPr>
          <w:rFonts w:eastAsia="Times New Roman"/>
          <w:color w:val="000000"/>
        </w:rPr>
        <w:t xml:space="preserve">DCAA treats direct requests from the activity as a signal to begin the audit work.   </w:t>
      </w:r>
    </w:p>
    <w:p w14:paraId="6EB6172F" w14:textId="77777777" w:rsidR="001C3F4E" w:rsidRPr="009201F1" w:rsidRDefault="002B0BCE" w:rsidP="00977580">
      <w:pPr>
        <w:pStyle w:val="List1"/>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0"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bookmarkStart w:id="20" w:name="_AFMC_PGI_5315.404-3-90"/>
      <w:bookmarkEnd w:id="20"/>
    </w:p>
    <w:p w14:paraId="50938C45" w14:textId="77777777" w:rsidR="001C3F4E" w:rsidRPr="009201F1" w:rsidRDefault="00A80094" w:rsidP="00977580">
      <w:pPr>
        <w:pStyle w:val="Heading3"/>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5D068E39" w14:textId="77777777" w:rsidR="001C3F4E" w:rsidRPr="009201F1" w:rsidRDefault="009041AD" w:rsidP="00A80094">
      <w:pPr>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pPr>
      <w:r w:rsidRPr="009201F1">
        <w:t xml:space="preserve">For </w:t>
      </w:r>
      <w:r w:rsidR="00246CBE" w:rsidRPr="009201F1">
        <w:t xml:space="preserve">complex, high dollar </w:t>
      </w:r>
      <w:r w:rsidR="00A80094" w:rsidRPr="009201F1">
        <w:t>efforts with multiple subcontra</w:t>
      </w:r>
      <w:r w:rsidR="004946A9" w:rsidRPr="009201F1">
        <w:t>cts, it is imperative that the p</w:t>
      </w:r>
      <w:r w:rsidR="00A80094" w:rsidRPr="009201F1">
        <w:t>rime</w:t>
      </w:r>
      <w:r w:rsidR="004946A9" w:rsidRPr="009201F1">
        <w:t xml:space="preserve"> contractor provide the g</w:t>
      </w:r>
      <w:r w:rsidR="00A80094" w:rsidRPr="009201F1">
        <w:t>overnment with the most up to date information regarding the status of subcontractor</w:t>
      </w:r>
      <w:r w:rsidR="004946A9" w:rsidRPr="009201F1">
        <w:t xml:space="preserve"> proposals, assist audits, and p</w:t>
      </w:r>
      <w:r w:rsidR="00A80094" w:rsidRPr="009201F1">
        <w:t xml:space="preserve">rime </w:t>
      </w:r>
      <w:r w:rsidR="004946A9" w:rsidRPr="009201F1">
        <w:t xml:space="preserve">contractor’s </w:t>
      </w:r>
      <w:r w:rsidR="00A80094" w:rsidRPr="009201F1">
        <w:t xml:space="preserve">cost/price analysis reports of their subcontractors.  When multiple subcontracts are anticipated, it is recommended that </w:t>
      </w:r>
      <w:r w:rsidR="004946A9" w:rsidRPr="009201F1">
        <w:t>contracting officer</w:t>
      </w:r>
      <w:r w:rsidR="00961921" w:rsidRPr="009201F1">
        <w:t>s</w:t>
      </w:r>
      <w:r w:rsidR="00A80094" w:rsidRPr="009201F1">
        <w:t xml:space="preserve"> include a requireme</w:t>
      </w:r>
      <w:r w:rsidR="004946A9" w:rsidRPr="009201F1">
        <w:t>nt in sole source RFPs for the p</w:t>
      </w:r>
      <w:r w:rsidR="00A80094" w:rsidRPr="009201F1">
        <w:t xml:space="preserve">rime </w:t>
      </w:r>
      <w:r w:rsidR="004946A9" w:rsidRPr="009201F1">
        <w:t xml:space="preserve">contractor </w:t>
      </w:r>
      <w:r w:rsidR="00A80094" w:rsidRPr="009201F1">
        <w:t xml:space="preserve">to complete the </w:t>
      </w:r>
      <w:hyperlink r:id="rId31" w:history="1">
        <w:r w:rsidR="00A80094" w:rsidRPr="009201F1">
          <w:rPr>
            <w:rStyle w:val="Hyperlink"/>
          </w:rPr>
          <w:t>Subcontractor Proposal Tracking Matrix</w:t>
        </w:r>
      </w:hyperlink>
      <w:r w:rsidR="00A80094" w:rsidRPr="009201F1">
        <w:t xml:space="preserve"> and sub</w:t>
      </w:r>
      <w:r w:rsidR="001C665F" w:rsidRPr="009201F1">
        <w:t xml:space="preserve">mit it with the proposal.  This </w:t>
      </w:r>
      <w:r w:rsidR="00A80094" w:rsidRPr="009201F1">
        <w:t xml:space="preserve">document should be updated throughout the proposal evaluation process until date of agreement on price so the </w:t>
      </w:r>
      <w:r w:rsidR="004946A9" w:rsidRPr="009201F1">
        <w:t>g</w:t>
      </w:r>
      <w:r w:rsidR="00A80094" w:rsidRPr="009201F1">
        <w:t xml:space="preserve">overnment team is up to date on supplier proposal adequacy issues, concerns and status.  </w:t>
      </w:r>
      <w:bookmarkStart w:id="21" w:name="_AFMC_PGI_5315.406-1"/>
      <w:bookmarkEnd w:id="21"/>
    </w:p>
    <w:p w14:paraId="24E974D1" w14:textId="77777777" w:rsidR="001C3F4E" w:rsidRPr="009201F1" w:rsidRDefault="005B6507" w:rsidP="00977580">
      <w:pPr>
        <w:pStyle w:val="Heading3"/>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10D406EE" w14:textId="77777777" w:rsidR="001C3F4E" w:rsidRPr="009201F1" w:rsidRDefault="00FB4A4D" w:rsidP="00977580">
      <w:pPr>
        <w:pStyle w:val="List1"/>
      </w:pPr>
      <w:r w:rsidRPr="009201F1">
        <w:t>(b)(</w:t>
      </w:r>
      <w:proofErr w:type="gramStart"/>
      <w:r w:rsidRPr="009201F1">
        <w:t>ii</w:t>
      </w:r>
      <w:proofErr w:type="gramEnd"/>
      <w:r w:rsidRPr="009201F1">
        <w:t>)</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2" w:history="1">
        <w:r w:rsidRPr="009201F1">
          <w:rPr>
            <w:color w:val="0000FF"/>
            <w:u w:val="single"/>
          </w:rPr>
          <w:t>AFMC/PK Workflow</w:t>
        </w:r>
      </w:hyperlink>
      <w:r w:rsidR="00D25079" w:rsidRPr="009201F1">
        <w:t>.</w:t>
      </w:r>
      <w:bookmarkStart w:id="22" w:name="_AFMC_PGI_5315.406-3"/>
      <w:bookmarkEnd w:id="22"/>
    </w:p>
    <w:p w14:paraId="51DFA091" w14:textId="77777777" w:rsidR="001C3F4E" w:rsidRPr="009201F1" w:rsidRDefault="005B6507" w:rsidP="00977580">
      <w:pPr>
        <w:pStyle w:val="Heading3"/>
      </w:pPr>
      <w:r w:rsidRPr="009201F1">
        <w:rPr>
          <w:sz w:val="22"/>
          <w:szCs w:val="22"/>
        </w:rPr>
        <w:lastRenderedPageBreak/>
        <w:t xml:space="preserve">AFMC PGI 5315.406-3 </w:t>
      </w:r>
      <w:r w:rsidR="007B05B2" w:rsidRPr="009201F1">
        <w:rPr>
          <w:sz w:val="22"/>
          <w:szCs w:val="22"/>
        </w:rPr>
        <w:t xml:space="preserve">  </w:t>
      </w:r>
      <w:r w:rsidR="006F654B" w:rsidRPr="009201F1">
        <w:rPr>
          <w:sz w:val="22"/>
          <w:szCs w:val="22"/>
        </w:rPr>
        <w:t>Documenting the Negotiation</w:t>
      </w:r>
    </w:p>
    <w:p w14:paraId="290AF415" w14:textId="77777777" w:rsidR="001C3F4E" w:rsidRPr="009201F1" w:rsidRDefault="006F654B" w:rsidP="00977580">
      <w:pPr>
        <w:pStyle w:val="List1"/>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3"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4"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  </w:t>
      </w:r>
      <w:r w:rsidR="00EE797F" w:rsidRPr="009201F1">
        <w:t xml:space="preserve"> </w:t>
      </w:r>
      <w:r w:rsidRPr="009201F1">
        <w:t xml:space="preserve">  </w:t>
      </w:r>
    </w:p>
    <w:p w14:paraId="20F55476" w14:textId="77777777" w:rsidR="001C3F4E" w:rsidRPr="009201F1" w:rsidRDefault="00977580" w:rsidP="00977580">
      <w:pPr>
        <w:pStyle w:val="List2"/>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1EDFED87" w14:textId="77777777" w:rsidR="001C3F4E" w:rsidRPr="009201F1" w:rsidRDefault="00977580" w:rsidP="00977580">
      <w:pPr>
        <w:pStyle w:val="List2"/>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5" w:anchor="af_170_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bookmarkStart w:id="23" w:name="_AFMC_PGI_5315.406-3-90"/>
      <w:bookmarkEnd w:id="23"/>
    </w:p>
    <w:p w14:paraId="1EE67727" w14:textId="77777777" w:rsidR="001C3F4E" w:rsidRPr="009201F1" w:rsidRDefault="00AD0728" w:rsidP="00977580">
      <w:pPr>
        <w:pStyle w:val="Heading3"/>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6CE4391F" w14:textId="77777777" w:rsidR="001C3F4E" w:rsidRPr="009201F1" w:rsidRDefault="00AD0728" w:rsidP="00A81662">
      <w:pPr>
        <w:tabs>
          <w:tab w:val="left" w:pos="270"/>
          <w:tab w:val="left" w:pos="630"/>
          <w:tab w:val="left" w:pos="900"/>
          <w:tab w:val="left" w:pos="990"/>
          <w:tab w:val="left" w:pos="1170"/>
          <w:tab w:val="left" w:pos="1728"/>
        </w:tabs>
        <w:spacing w:after="0"/>
      </w:pPr>
      <w:r w:rsidRPr="009201F1">
        <w:t>If adequate price competition exists as defined in FAR 15.403-1(c)(1)(</w:t>
      </w:r>
      <w:proofErr w:type="spellStart"/>
      <w:r w:rsidRPr="009201F1">
        <w:t>i</w:t>
      </w:r>
      <w:proofErr w:type="spellEnd"/>
      <w:r w:rsidRPr="009201F1">
        <w:t>); the contract type is FFP; and price/price and technical acceptability/price, technical acceptability and the acceptability of past performance</w:t>
      </w:r>
      <w:r w:rsidRPr="009201F1">
        <w:rPr>
          <w:b/>
          <w:i/>
        </w:rPr>
        <w:t xml:space="preserve"> </w:t>
      </w:r>
      <w:r w:rsidRPr="009201F1">
        <w:t xml:space="preserve">are the only factors being evaluated other than the RFP terms and conditions, and tradeoffs are not permitted between price and non-price factors (i.e., when an LPTA approach is used), an </w:t>
      </w:r>
      <w:hyperlink r:id="rId36" w:history="1">
        <w:r w:rsidRPr="009201F1">
          <w:rPr>
            <w:rStyle w:val="Hyperlink"/>
            <w:color w:val="3333FF"/>
          </w:rPr>
          <w:t>SF1409</w:t>
        </w:r>
      </w:hyperlink>
      <w:r w:rsidRPr="009201F1">
        <w:rPr>
          <w:rStyle w:val="StyleHyperlinkHyperlink12Arial10ptCustomColorRGB5151"/>
          <w:rFonts w:ascii="Times New Roman" w:hAnsi="Times New Roman"/>
          <w:sz w:val="22"/>
        </w:rPr>
        <w:t>/</w:t>
      </w:r>
      <w:hyperlink r:id="rId37" w:history="1">
        <w:r w:rsidRPr="009201F1">
          <w:rPr>
            <w:rStyle w:val="Hyperlink"/>
            <w:color w:val="3333FF"/>
          </w:rPr>
          <w:t>1410</w:t>
        </w:r>
      </w:hyperlink>
      <w:r w:rsidRPr="009201F1">
        <w:t>, Abstract of Offers and Continuation sheet may be used as the pricing evaluation documentation.  The SF1409/1410 should be marked to include the following information:</w:t>
      </w:r>
    </w:p>
    <w:p w14:paraId="519D43EE" w14:textId="77777777" w:rsidR="001C3F4E" w:rsidRPr="009201F1" w:rsidRDefault="00977580" w:rsidP="00977580">
      <w:pPr>
        <w:pStyle w:val="List1"/>
      </w:pPr>
      <w:r w:rsidRPr="009201F1">
        <w:t>(a)</w:t>
      </w:r>
      <w:r w:rsidRPr="009201F1">
        <w:tab/>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15204C14" w14:textId="77777777" w:rsidR="001C3F4E" w:rsidRPr="009201F1" w:rsidRDefault="00977580" w:rsidP="00977580">
      <w:pPr>
        <w:pStyle w:val="List1"/>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52541F51" w14:textId="77777777" w:rsidR="001C3F4E" w:rsidRPr="009201F1" w:rsidRDefault="00977580" w:rsidP="00977580">
      <w:pPr>
        <w:pStyle w:val="List1"/>
      </w:pPr>
      <w:r w:rsidRPr="009201F1">
        <w:t>(c)</w:t>
      </w:r>
      <w:r w:rsidRPr="009201F1">
        <w:tab/>
      </w:r>
      <w:r w:rsidR="00AD0728" w:rsidRPr="009201F1">
        <w:t xml:space="preserve">The following award information should be </w:t>
      </w:r>
      <w:r w:rsidR="00DB6E9B" w:rsidRPr="009201F1">
        <w:t>i</w:t>
      </w:r>
      <w:r w:rsidR="00AD0728" w:rsidRPr="009201F1">
        <w:t>ncluded at the bottom of the listing of offerors and prices:  (</w:t>
      </w:r>
      <w:proofErr w:type="spellStart"/>
      <w:r w:rsidR="00AD0728" w:rsidRPr="009201F1">
        <w:t>i</w:t>
      </w:r>
      <w:proofErr w:type="spellEnd"/>
      <w:r w:rsidR="00AD0728" w:rsidRPr="009201F1">
        <w:t>)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576627B2" w14:textId="0042394D" w:rsidR="00AD0728" w:rsidRPr="009201F1" w:rsidRDefault="000C6672" w:rsidP="00AD0728">
      <w:pPr>
        <w:tabs>
          <w:tab w:val="left" w:pos="270"/>
          <w:tab w:val="left" w:pos="630"/>
          <w:tab w:val="left" w:pos="900"/>
          <w:tab w:val="left" w:pos="990"/>
          <w:tab w:val="left" w:pos="1170"/>
          <w:tab w:val="left" w:pos="1710"/>
        </w:tabs>
        <w:spacing w:after="0"/>
        <w:ind w:left="270"/>
      </w:pPr>
      <w:r w:rsidRPr="009201F1">
        <w:tab/>
      </w:r>
      <w:r w:rsidRPr="009201F1">
        <w:tab/>
      </w:r>
      <w:r w:rsidR="00AD0728" w:rsidRPr="009201F1">
        <w:t xml:space="preserve">EXAMPLE:  </w:t>
      </w:r>
      <w:r w:rsidR="00AD0728" w:rsidRPr="009201F1">
        <w:tab/>
        <w:t>CONTRACT NR:  F09603-00-C-9876</w:t>
      </w:r>
    </w:p>
    <w:p w14:paraId="050DAB96" w14:textId="51642052" w:rsidR="00AD0728"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 xml:space="preserve">CLINS AWARDED:  0001 – 0003 </w:t>
      </w:r>
    </w:p>
    <w:p w14:paraId="787C5DC0" w14:textId="4F7C5D1B" w:rsidR="00AD0728"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TOTAL AWARD AMOUNT:  $4,098,123</w:t>
      </w:r>
    </w:p>
    <w:p w14:paraId="227F7018" w14:textId="77777777" w:rsidR="001C3F4E"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Price is considered fair and reasonable based on adequate price competition.</w:t>
      </w:r>
    </w:p>
    <w:p w14:paraId="60ED1BC7" w14:textId="77777777" w:rsidR="001C3F4E" w:rsidRPr="009201F1" w:rsidRDefault="00977580" w:rsidP="00977580">
      <w:pPr>
        <w:pStyle w:val="List1"/>
      </w:pPr>
      <w:r w:rsidRPr="009201F1">
        <w:t>(d)</w:t>
      </w:r>
      <w:r w:rsidRPr="009201F1">
        <w:tab/>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bookmarkStart w:id="24" w:name="_AFMC_PGI_5315.407-1-90"/>
      <w:bookmarkEnd w:id="24"/>
    </w:p>
    <w:p w14:paraId="5B5265B0" w14:textId="77777777" w:rsidR="001C3F4E" w:rsidRPr="009201F1" w:rsidRDefault="00F8002A" w:rsidP="00977580">
      <w:pPr>
        <w:pStyle w:val="Heading3"/>
        <w:rPr>
          <w:b w:val="0"/>
        </w:rPr>
      </w:pPr>
      <w:r w:rsidRPr="009201F1">
        <w:lastRenderedPageBreak/>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0A01DAB4" w14:textId="77777777" w:rsidR="001C3F4E" w:rsidRPr="009201F1" w:rsidRDefault="00B1365A" w:rsidP="006769FA">
      <w:pPr>
        <w:spacing w:after="0"/>
        <w:rPr>
          <w:b/>
          <w:i/>
        </w:rPr>
      </w:pPr>
      <w:r w:rsidRPr="009201F1">
        <w:t xml:space="preserve">Ensure timely resolution of defective pricing audits.  The </w:t>
      </w:r>
      <w:r w:rsidR="00961921" w:rsidRPr="009201F1">
        <w:t>Pricing Chief</w:t>
      </w:r>
      <w:r w:rsidRPr="009201F1">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t xml:space="preserve">dination on the “resolution” </w:t>
      </w:r>
      <w:r w:rsidRPr="009201F1">
        <w:t>should be at</w:t>
      </w:r>
      <w:r w:rsidR="00961921" w:rsidRPr="009201F1">
        <w:t xml:space="preserve"> one-</w:t>
      </w:r>
      <w:r w:rsidRPr="009201F1">
        <w:t>level above the</w:t>
      </w:r>
      <w:r w:rsidR="00515C5A" w:rsidRPr="009201F1">
        <w:t xml:space="preserve"> contracting officer</w:t>
      </w:r>
      <w:r w:rsidRPr="009201F1">
        <w:t>.  If the Air Force Negotiation Objective or negotiated amount deviates from the DCAA Recommended Pr</w:t>
      </w:r>
      <w:r w:rsidR="00515C5A" w:rsidRPr="009201F1">
        <w:t>ice Adjustment, the contracting officer</w:t>
      </w:r>
      <w:r w:rsidRPr="009201F1">
        <w:t xml:space="preserve"> should seek approval of the variance from at leas</w:t>
      </w:r>
      <w:r w:rsidR="00515C5A" w:rsidRPr="009201F1">
        <w:t>t one-level above the contracting officer.  Contracting officer</w:t>
      </w:r>
      <w:r w:rsidR="00961921" w:rsidRPr="009201F1">
        <w:t>s</w:t>
      </w:r>
      <w:r w:rsidRPr="009201F1">
        <w:t xml:space="preserve"> should ensure that defective pricing adjustments (excluding interest) are reflected in automated procurement history reco</w:t>
      </w:r>
      <w:r w:rsidR="004479CC" w:rsidRPr="009201F1">
        <w:t>rds for repetitive spares.  N</w:t>
      </w:r>
      <w:r w:rsidRPr="009201F1">
        <w:t xml:space="preserve">egotiated settlement agreement with a contractor </w:t>
      </w:r>
      <w:r w:rsidR="00726A7D" w:rsidRPr="009201F1">
        <w:t>do not</w:t>
      </w:r>
      <w:r w:rsidR="004479CC" w:rsidRPr="009201F1">
        <w:t xml:space="preserve"> </w:t>
      </w:r>
      <w:r w:rsidR="00515C5A" w:rsidRPr="009201F1">
        <w:t>waive the rights of the g</w:t>
      </w:r>
      <w:r w:rsidRPr="009201F1">
        <w:t>overnment for future defective pricing cl</w:t>
      </w:r>
      <w:r w:rsidR="00515C5A" w:rsidRPr="009201F1">
        <w:t>aims or otherwise restrict the g</w:t>
      </w:r>
      <w:r w:rsidRPr="009201F1">
        <w:t xml:space="preserve">overnment’s rights to conduct audits under the same or other contracts.  The collection of interest cannot be waived or offset.  Refer to the </w:t>
      </w:r>
      <w:hyperlink r:id="rId38" w:history="1">
        <w:r w:rsidRPr="009201F1">
          <w:rPr>
            <w:rStyle w:val="Hyperlink"/>
            <w:bCs/>
            <w:iCs/>
          </w:rPr>
          <w:t>Defective Pricing Guide</w:t>
        </w:r>
      </w:hyperlink>
      <w:r w:rsidRPr="009201F1">
        <w:t xml:space="preserve"> </w:t>
      </w:r>
      <w:r w:rsidRPr="009201F1">
        <w:rPr>
          <w:bCs/>
          <w:iCs/>
        </w:rPr>
        <w:t xml:space="preserve">for additional guidance.  </w:t>
      </w:r>
      <w:r w:rsidRPr="009201F1">
        <w:rPr>
          <w:b/>
          <w:i/>
        </w:rPr>
        <w:t xml:space="preserve"> </w:t>
      </w:r>
      <w:bookmarkStart w:id="25" w:name="_AFMC_PGI_5315.407-2"/>
      <w:bookmarkEnd w:id="25"/>
    </w:p>
    <w:p w14:paraId="72431114" w14:textId="77777777" w:rsidR="001C3F4E" w:rsidRPr="009201F1" w:rsidRDefault="00AD0728" w:rsidP="00977580">
      <w:pPr>
        <w:pStyle w:val="Heading3"/>
      </w:pPr>
      <w:r w:rsidRPr="009201F1">
        <w:t xml:space="preserve">AFMC PGI 5315.407-2 </w:t>
      </w:r>
      <w:r w:rsidR="007B05B2" w:rsidRPr="009201F1">
        <w:t xml:space="preserve">  </w:t>
      </w:r>
      <w:r w:rsidRPr="009201F1">
        <w:t>Make-or-Buy Program</w:t>
      </w:r>
    </w:p>
    <w:p w14:paraId="42FEBEF7" w14:textId="77777777" w:rsidR="001C3F4E" w:rsidRPr="009201F1" w:rsidRDefault="00515C5A" w:rsidP="00977580">
      <w:pPr>
        <w:pStyle w:val="List1"/>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2A0A6976" w14:textId="77777777" w:rsidR="001C3F4E" w:rsidRPr="009201F1" w:rsidRDefault="00AD0728" w:rsidP="00AD0728">
      <w:pPr>
        <w:keepNext/>
        <w:spacing w:after="0"/>
        <w:ind w:left="720"/>
        <w:rPr>
          <w:i/>
        </w:rPr>
      </w:pPr>
      <w:r w:rsidRPr="009201F1">
        <w:rPr>
          <w:i/>
        </w:rPr>
        <w:t>The offeror shall submit with the proposal a proposed Make-or-Buy Program to include or be supported by the following information:</w:t>
      </w:r>
    </w:p>
    <w:p w14:paraId="62BA0F15" w14:textId="77777777" w:rsidR="001C3F4E" w:rsidRPr="009201F1" w:rsidRDefault="00AD0728" w:rsidP="00977580">
      <w:pPr>
        <w:pStyle w:val="List5"/>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w:t>
      </w:r>
      <w:proofErr w:type="spellStart"/>
      <w:r w:rsidRPr="009201F1">
        <w:rPr>
          <w:i/>
        </w:rPr>
        <w:t>i</w:t>
      </w:r>
      <w:proofErr w:type="spellEnd"/>
      <w:r w:rsidRPr="009201F1">
        <w:rPr>
          <w:i/>
        </w:rPr>
        <w:t>) one percent of the total estimated contract price or (ii) $1,500,000, whichever is less.</w:t>
      </w:r>
    </w:p>
    <w:p w14:paraId="2320B6E6" w14:textId="77777777" w:rsidR="001C3F4E" w:rsidRPr="009201F1" w:rsidRDefault="00AD0728" w:rsidP="00977580">
      <w:pPr>
        <w:pStyle w:val="List5"/>
      </w:pPr>
      <w:r w:rsidRPr="009201F1">
        <w:rPr>
          <w:i/>
        </w:rPr>
        <w:t>(</w:t>
      </w:r>
      <w:r w:rsidR="00EC27C3" w:rsidRPr="009201F1">
        <w:rPr>
          <w:i/>
        </w:rPr>
        <w:t>b</w:t>
      </w:r>
      <w:r w:rsidRPr="009201F1">
        <w:rPr>
          <w:i/>
        </w:rPr>
        <w:t>) Categorization of each major item or work effort as "must make," "must buy," or "can either make or buy."</w:t>
      </w:r>
    </w:p>
    <w:p w14:paraId="16E641F7" w14:textId="77777777" w:rsidR="001C3F4E" w:rsidRPr="009201F1" w:rsidRDefault="00AD0728" w:rsidP="00977580">
      <w:pPr>
        <w:pStyle w:val="List5"/>
      </w:pPr>
      <w:r w:rsidRPr="009201F1">
        <w:rPr>
          <w:i/>
        </w:rPr>
        <w:t>(</w:t>
      </w:r>
      <w:r w:rsidR="00EC27C3" w:rsidRPr="009201F1">
        <w:rPr>
          <w:i/>
        </w:rPr>
        <w:t>c</w:t>
      </w:r>
      <w:r w:rsidRPr="009201F1">
        <w:rPr>
          <w:i/>
        </w:rPr>
        <w:t>) For each item or work effort categorized as "can either make or buy," a proposal either to "make" or to "buy."</w:t>
      </w:r>
    </w:p>
    <w:p w14:paraId="04CFC2AF" w14:textId="77777777" w:rsidR="001C3F4E" w:rsidRPr="009201F1" w:rsidRDefault="00AD0728" w:rsidP="00977580">
      <w:pPr>
        <w:pStyle w:val="List6"/>
      </w:pPr>
      <w:r w:rsidRPr="009201F1">
        <w:lastRenderedPageBreak/>
        <w:t>(</w:t>
      </w:r>
      <w:r w:rsidR="00EC27C3" w:rsidRPr="009201F1">
        <w:t>1</w:t>
      </w:r>
      <w:r w:rsidRPr="009201F1">
        <w:t>) Proposals for "make" items shall include:</w:t>
      </w:r>
    </w:p>
    <w:p w14:paraId="538D4160" w14:textId="77777777" w:rsidR="001C3F4E" w:rsidRPr="009201F1" w:rsidRDefault="00AD0728" w:rsidP="00977580">
      <w:pPr>
        <w:pStyle w:val="List7"/>
      </w:pPr>
      <w:r w:rsidRPr="009201F1">
        <w:rPr>
          <w:i/>
        </w:rPr>
        <w:t>(</w:t>
      </w:r>
      <w:proofErr w:type="spellStart"/>
      <w:r w:rsidR="00EC27C3" w:rsidRPr="009201F1">
        <w:rPr>
          <w:i/>
        </w:rPr>
        <w:t>i</w:t>
      </w:r>
      <w:proofErr w:type="spellEnd"/>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0FDE0F52" w14:textId="77777777" w:rsidR="001C3F4E" w:rsidRPr="009201F1" w:rsidRDefault="00AD0728" w:rsidP="00977580">
      <w:pPr>
        <w:pStyle w:val="List7"/>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05DFD552" w14:textId="77777777" w:rsidR="001C3F4E" w:rsidRPr="009201F1" w:rsidRDefault="00AD0728" w:rsidP="00977580">
      <w:pPr>
        <w:pStyle w:val="List6"/>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3A79A9E7" w14:textId="77777777" w:rsidR="001C3F4E" w:rsidRPr="009201F1" w:rsidRDefault="00AD0728" w:rsidP="00977580">
      <w:pPr>
        <w:pStyle w:val="List6"/>
      </w:pPr>
      <w:r w:rsidRPr="009201F1">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18ABA788" w14:textId="77777777" w:rsidR="001C3F4E" w:rsidRPr="009201F1" w:rsidRDefault="00AD0728" w:rsidP="00977580">
      <w:pPr>
        <w:pStyle w:val="List6"/>
      </w:pPr>
      <w:r w:rsidRPr="009201F1">
        <w:t>(4) Reasons for:</w:t>
      </w:r>
    </w:p>
    <w:p w14:paraId="243626AD" w14:textId="77777777" w:rsidR="00CD6B55" w:rsidRDefault="00AD0728" w:rsidP="00CD6B55">
      <w:pPr>
        <w:pStyle w:val="List7"/>
        <w:rPr>
          <w:i/>
        </w:rPr>
      </w:pPr>
      <w:r w:rsidRPr="009201F1">
        <w:rPr>
          <w:i/>
        </w:rPr>
        <w:t>(</w:t>
      </w:r>
      <w:proofErr w:type="spellStart"/>
      <w:r w:rsidRPr="009201F1">
        <w:rPr>
          <w:i/>
        </w:rPr>
        <w:t>i</w:t>
      </w:r>
      <w:proofErr w:type="spellEnd"/>
      <w:r w:rsidRPr="009201F1">
        <w:rPr>
          <w:i/>
        </w:rPr>
        <w:t xml:space="preserve">) </w:t>
      </w:r>
      <w:proofErr w:type="gramStart"/>
      <w:r w:rsidRPr="009201F1">
        <w:rPr>
          <w:i/>
        </w:rPr>
        <w:t>categorizing</w:t>
      </w:r>
      <w:proofErr w:type="gramEnd"/>
      <w:r w:rsidRPr="009201F1">
        <w:rPr>
          <w:i/>
        </w:rPr>
        <w:t xml:space="preserve"> items and work efforts as "must make" or "must buy," and;</w:t>
      </w:r>
    </w:p>
    <w:p w14:paraId="1C7C3F2D" w14:textId="796148E3" w:rsidR="001C3F4E" w:rsidRPr="009201F1" w:rsidRDefault="00AD0728" w:rsidP="00CD6B55">
      <w:pPr>
        <w:pStyle w:val="List7"/>
        <w:rPr>
          <w:i/>
        </w:rPr>
      </w:pPr>
      <w:r w:rsidRPr="009201F1">
        <w:rPr>
          <w:i/>
        </w:rPr>
        <w:t>(ii) proposing to "make" or to "buy" those categorized as "can either make or buy."</w:t>
      </w:r>
    </w:p>
    <w:p w14:paraId="541C6089" w14:textId="77777777" w:rsidR="001C3F4E" w:rsidRPr="009201F1" w:rsidRDefault="00AD0728" w:rsidP="00AD0728">
      <w:pPr>
        <w:spacing w:after="0"/>
        <w:ind w:left="1080"/>
        <w:rPr>
          <w:i/>
        </w:rPr>
      </w:pPr>
      <w:r w:rsidRPr="009201F1">
        <w:rPr>
          <w:i/>
        </w:rPr>
        <w:t>The reasons must include the consideration given to the evaluation factors described in the solicitation and be in sufficient detail to permit the Contracting Officer to evaluate the categorization or proposal.</w:t>
      </w:r>
    </w:p>
    <w:p w14:paraId="2EB0369D" w14:textId="77777777" w:rsidR="001C3F4E" w:rsidRPr="009201F1" w:rsidRDefault="00AD0728" w:rsidP="00977580">
      <w:pPr>
        <w:pStyle w:val="List6"/>
      </w:pPr>
      <w:r w:rsidRPr="009201F1">
        <w:lastRenderedPageBreak/>
        <w:t>(5) Designation of the plant or division proposed to make each item or perform each work effort and a statement as to whether the existing or proposed new facility is in or near a labor surplus area.</w:t>
      </w:r>
    </w:p>
    <w:p w14:paraId="39A69F40" w14:textId="77777777" w:rsidR="001C3F4E" w:rsidRPr="009201F1" w:rsidRDefault="00AD0728" w:rsidP="00977580">
      <w:pPr>
        <w:pStyle w:val="List6"/>
      </w:pPr>
      <w:r w:rsidRPr="009201F1">
        <w:t>(6) Identification of proposed subcontractors, if known, and their location and size status.</w:t>
      </w:r>
    </w:p>
    <w:p w14:paraId="3F463AF2" w14:textId="77777777" w:rsidR="001C3F4E" w:rsidRPr="009201F1" w:rsidRDefault="00AD0728" w:rsidP="00977580">
      <w:pPr>
        <w:pStyle w:val="List6"/>
      </w:pPr>
      <w:r w:rsidRPr="009201F1">
        <w:t>(7) Identification of items on which small business firms may be able to compete for subcontracts.</w:t>
      </w:r>
    </w:p>
    <w:p w14:paraId="387DBD6C" w14:textId="77777777" w:rsidR="001C3F4E" w:rsidRPr="009201F1" w:rsidRDefault="00AD0728" w:rsidP="00977580">
      <w:pPr>
        <w:pStyle w:val="List6"/>
      </w:pPr>
      <w:r w:rsidRPr="009201F1">
        <w:t>(8) Any recommendations to defer make-or-buy decisions when categorization of some items or work efforts is impracticable at the time of submission.</w:t>
      </w:r>
    </w:p>
    <w:p w14:paraId="09631F69" w14:textId="77777777" w:rsidR="001C3F4E" w:rsidRPr="009201F1" w:rsidRDefault="00515C5A" w:rsidP="00977580">
      <w:pPr>
        <w:pStyle w:val="List2"/>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5892A334" w14:textId="3AB8C0DB" w:rsidR="00AD0728" w:rsidRPr="009201F1" w:rsidRDefault="00AD0728" w:rsidP="00977580">
      <w:pPr>
        <w:pStyle w:val="List3"/>
      </w:pPr>
      <w:r w:rsidRPr="009201F1">
        <w:t>(</w:t>
      </w:r>
      <w:proofErr w:type="spellStart"/>
      <w:r w:rsidR="0083644B" w:rsidRPr="009201F1">
        <w:t>i</w:t>
      </w:r>
      <w:proofErr w:type="spellEnd"/>
      <w:r w:rsidRPr="009201F1">
        <w:t>) Capability;</w:t>
      </w:r>
    </w:p>
    <w:p w14:paraId="0C8BE686" w14:textId="1AB78CF9" w:rsidR="00AD0728" w:rsidRPr="009201F1" w:rsidRDefault="00AD0728" w:rsidP="00977580">
      <w:pPr>
        <w:pStyle w:val="List3"/>
      </w:pPr>
      <w:r w:rsidRPr="009201F1">
        <w:t>(</w:t>
      </w:r>
      <w:r w:rsidR="0083644B" w:rsidRPr="009201F1">
        <w:t>ii</w:t>
      </w:r>
      <w:r w:rsidRPr="009201F1">
        <w:t>) Capacity;</w:t>
      </w:r>
    </w:p>
    <w:p w14:paraId="6E1753FB" w14:textId="5FAB3292" w:rsidR="00AD0728" w:rsidRPr="009201F1" w:rsidRDefault="00AD0728" w:rsidP="00977580">
      <w:pPr>
        <w:pStyle w:val="List3"/>
      </w:pPr>
      <w:r w:rsidRPr="009201F1">
        <w:t>(</w:t>
      </w:r>
      <w:r w:rsidR="0083644B" w:rsidRPr="009201F1">
        <w:t>iii</w:t>
      </w:r>
      <w:r w:rsidRPr="009201F1">
        <w:t>) Availability of small business for subcontracting;</w:t>
      </w:r>
    </w:p>
    <w:p w14:paraId="0FFDB1F5" w14:textId="15AFB8FD" w:rsidR="00AD0728" w:rsidRPr="009201F1" w:rsidRDefault="00AD0728" w:rsidP="00977580">
      <w:pPr>
        <w:pStyle w:val="List3"/>
      </w:pPr>
      <w:r w:rsidRPr="009201F1">
        <w:t>(</w:t>
      </w:r>
      <w:r w:rsidR="0083644B" w:rsidRPr="009201F1">
        <w:t>iv</w:t>
      </w:r>
      <w:r w:rsidRPr="009201F1">
        <w:t>) Delivery or performance schedules;</w:t>
      </w:r>
    </w:p>
    <w:p w14:paraId="12A0BB87" w14:textId="72CD5A84" w:rsidR="00AD0728" w:rsidRPr="009201F1" w:rsidRDefault="00AD0728" w:rsidP="00977580">
      <w:pPr>
        <w:pStyle w:val="List3"/>
      </w:pPr>
      <w:r w:rsidRPr="009201F1">
        <w:t>(</w:t>
      </w:r>
      <w:r w:rsidR="0083644B" w:rsidRPr="009201F1">
        <w:t>v</w:t>
      </w:r>
      <w:r w:rsidRPr="009201F1">
        <w:t>) Control of technical and schedule interfaces;</w:t>
      </w:r>
    </w:p>
    <w:p w14:paraId="3B46F45F" w14:textId="7AB21BD1" w:rsidR="00AD0728" w:rsidRPr="009201F1" w:rsidRDefault="00AD0728" w:rsidP="00977580">
      <w:pPr>
        <w:pStyle w:val="List3"/>
      </w:pPr>
      <w:r w:rsidRPr="009201F1">
        <w:t>(</w:t>
      </w:r>
      <w:r w:rsidR="0083644B" w:rsidRPr="009201F1">
        <w:t>vi</w:t>
      </w:r>
      <w:r w:rsidRPr="009201F1">
        <w:t>) Proprietary processes;</w:t>
      </w:r>
    </w:p>
    <w:p w14:paraId="2C19C18C" w14:textId="515AB548" w:rsidR="00AD0728" w:rsidRPr="009201F1" w:rsidRDefault="00AD0728" w:rsidP="00977580">
      <w:pPr>
        <w:pStyle w:val="List3"/>
      </w:pPr>
      <w:r w:rsidRPr="009201F1">
        <w:t>(</w:t>
      </w:r>
      <w:r w:rsidR="0083644B" w:rsidRPr="009201F1">
        <w:t>vii</w:t>
      </w:r>
      <w:r w:rsidRPr="009201F1">
        <w:t xml:space="preserve">) Technical superiority or exclusiveness; </w:t>
      </w:r>
    </w:p>
    <w:p w14:paraId="7322D3F3" w14:textId="70E25482" w:rsidR="00AD0728" w:rsidRPr="009201F1" w:rsidRDefault="00AD0728" w:rsidP="00977580">
      <w:pPr>
        <w:pStyle w:val="List3"/>
      </w:pPr>
      <w:r w:rsidRPr="009201F1">
        <w:t>(</w:t>
      </w:r>
      <w:r w:rsidR="0083644B" w:rsidRPr="009201F1">
        <w:t>viii</w:t>
      </w:r>
      <w:r w:rsidRPr="009201F1">
        <w:t>) Technical risk involved; and</w:t>
      </w:r>
    </w:p>
    <w:p w14:paraId="66746970" w14:textId="77777777" w:rsidR="00977580" w:rsidRPr="009201F1" w:rsidRDefault="00AD0728" w:rsidP="00977580">
      <w:pPr>
        <w:pStyle w:val="List3"/>
      </w:pPr>
      <w:r w:rsidRPr="009201F1">
        <w:t>(</w:t>
      </w:r>
      <w:r w:rsidR="0083644B" w:rsidRPr="009201F1">
        <w:t>ix</w:t>
      </w:r>
      <w:r w:rsidRPr="009201F1">
        <w:t xml:space="preserve">) Cost/price comparison between “make” and “buy.” </w:t>
      </w:r>
      <w:r w:rsidR="00977580" w:rsidRPr="009201F1">
        <w:rPr>
          <w:b/>
        </w:rPr>
        <w:br w:type="page"/>
      </w:r>
    </w:p>
    <w:p w14:paraId="57BBF39D" w14:textId="0D8847AF" w:rsidR="001C3F4E" w:rsidRDefault="00977580" w:rsidP="00977580">
      <w:pPr>
        <w:pStyle w:val="Heading2"/>
      </w:pPr>
      <w:r w:rsidRPr="009201F1">
        <w:lastRenderedPageBreak/>
        <w:t>SMC PGI 5315</w:t>
      </w:r>
      <w:r w:rsidRPr="009201F1">
        <w:br/>
        <w:t>Contracting by Negotiation</w:t>
      </w:r>
      <w:bookmarkStart w:id="26" w:name="_SMC_PGI_5315.3"/>
      <w:bookmarkEnd w:id="26"/>
    </w:p>
    <w:p w14:paraId="4032C5D6" w14:textId="77777777" w:rsidR="006B3755" w:rsidRPr="009201F1" w:rsidRDefault="006B3755" w:rsidP="006B3755">
      <w:pPr>
        <w:pStyle w:val="Heading2"/>
        <w:spacing w:before="120"/>
      </w:pPr>
    </w:p>
    <w:p w14:paraId="57BD0146" w14:textId="1F2101DD" w:rsidR="006B3755" w:rsidRPr="00F906D0" w:rsidRDefault="006B3755" w:rsidP="006B3755">
      <w:pPr>
        <w:pStyle w:val="Heading3"/>
        <w:rPr>
          <w:rFonts w:eastAsia="Times New Roman"/>
          <w:b w:val="0"/>
          <w:bCs/>
          <w:color w:val="000000"/>
        </w:rPr>
      </w:pPr>
      <w:bookmarkStart w:id="27" w:name="_SMC_PGI_5315.203"/>
      <w:bookmarkEnd w:id="27"/>
      <w:r w:rsidRPr="00F906D0">
        <w:rPr>
          <w:rFonts w:eastAsia="Times New Roman"/>
          <w:bCs/>
          <w:color w:val="000000"/>
          <w:bdr w:val="none" w:sz="0" w:space="0" w:color="auto" w:frame="1"/>
        </w:rPr>
        <w:t>SMC PGI 5315.203</w:t>
      </w:r>
      <w:r w:rsidRPr="00F906D0">
        <w:rPr>
          <w:rFonts w:eastAsia="Times New Roman"/>
          <w:bCs/>
          <w:color w:val="000000"/>
        </w:rPr>
        <w:t> </w:t>
      </w:r>
      <w:r>
        <w:rPr>
          <w:rFonts w:eastAsia="Times New Roman"/>
          <w:bCs/>
          <w:color w:val="000000"/>
        </w:rPr>
        <w:t xml:space="preserve">  </w:t>
      </w:r>
      <w:r w:rsidR="005F134B">
        <w:rPr>
          <w:rFonts w:eastAsia="Times New Roman"/>
          <w:bCs/>
          <w:color w:val="000000"/>
        </w:rPr>
        <w:t>Requests for proposals</w:t>
      </w:r>
    </w:p>
    <w:p w14:paraId="08E6BE50" w14:textId="77777777" w:rsidR="006B3755" w:rsidRPr="00F906D0" w:rsidRDefault="006B3755" w:rsidP="006B3755">
      <w:pPr>
        <w:rPr>
          <w:szCs w:val="24"/>
        </w:rPr>
      </w:pPr>
      <w:r w:rsidRPr="00F906D0">
        <w:rPr>
          <w:szCs w:val="24"/>
        </w:rPr>
        <w:t>Refer to the following for recommended or required language to be included in applicable solicitations:</w:t>
      </w:r>
    </w:p>
    <w:p w14:paraId="171FBB69" w14:textId="77777777" w:rsidR="006B3755" w:rsidRPr="0070161C" w:rsidRDefault="006B3755" w:rsidP="006B3755">
      <w:pPr>
        <w:ind w:left="360"/>
        <w:rPr>
          <w:szCs w:val="24"/>
        </w:rPr>
      </w:pPr>
      <w:hyperlink r:id="rId39" w:anchor="_SMC_PGI_5301.9103" w:history="1">
        <w:r w:rsidRPr="0070161C">
          <w:rPr>
            <w:rStyle w:val="Hyperlink"/>
            <w:szCs w:val="24"/>
          </w:rPr>
          <w:t>SMC PGI 5301.9103</w:t>
        </w:r>
      </w:hyperlink>
      <w:r w:rsidRPr="0070161C">
        <w:rPr>
          <w:szCs w:val="24"/>
        </w:rPr>
        <w:t xml:space="preserve"> for Ombudsman information</w:t>
      </w:r>
      <w:bookmarkStart w:id="28" w:name="_GoBack"/>
      <w:bookmarkEnd w:id="28"/>
    </w:p>
    <w:p w14:paraId="37657566" w14:textId="77777777" w:rsidR="006B3755" w:rsidRPr="0070161C" w:rsidRDefault="006B3755" w:rsidP="006B3755">
      <w:pPr>
        <w:ind w:left="360"/>
        <w:rPr>
          <w:szCs w:val="24"/>
        </w:rPr>
      </w:pPr>
      <w:hyperlink r:id="rId40" w:anchor="_SMC_PGI_5309.5" w:history="1">
        <w:r w:rsidRPr="0070161C">
          <w:rPr>
            <w:rStyle w:val="Hyperlink"/>
            <w:szCs w:val="24"/>
          </w:rPr>
          <w:t>SMC PGI 5309.506</w:t>
        </w:r>
      </w:hyperlink>
      <w:r w:rsidRPr="0070161C">
        <w:rPr>
          <w:szCs w:val="24"/>
        </w:rPr>
        <w:t xml:space="preserve"> for Organizational Conflict of Interest (OCI) instructions</w:t>
      </w:r>
    </w:p>
    <w:p w14:paraId="4A55A41E" w14:textId="77777777" w:rsidR="006B3755" w:rsidRPr="0070161C" w:rsidRDefault="006B3755" w:rsidP="006B3755">
      <w:pPr>
        <w:ind w:left="360"/>
        <w:rPr>
          <w:szCs w:val="24"/>
        </w:rPr>
      </w:pPr>
      <w:hyperlink r:id="rId41" w:history="1">
        <w:r w:rsidRPr="0070161C">
          <w:rPr>
            <w:rStyle w:val="Hyperlink"/>
            <w:szCs w:val="24"/>
          </w:rPr>
          <w:t>AFFARS MP 5309.190</w:t>
        </w:r>
      </w:hyperlink>
      <w:r w:rsidRPr="0070161C">
        <w:rPr>
          <w:szCs w:val="24"/>
        </w:rPr>
        <w:t xml:space="preserve"> for Contractor Responsibility Watch List (CRWL) requirements</w:t>
      </w:r>
    </w:p>
    <w:p w14:paraId="5285F979" w14:textId="77777777" w:rsidR="006B3755" w:rsidRPr="0070161C" w:rsidRDefault="006B3755" w:rsidP="006B3755">
      <w:pPr>
        <w:ind w:left="360"/>
        <w:rPr>
          <w:szCs w:val="24"/>
        </w:rPr>
      </w:pPr>
      <w:hyperlink r:id="rId42" w:anchor="_SMC_PGI_5322.101-1-90" w:history="1">
        <w:r w:rsidRPr="0070161C">
          <w:rPr>
            <w:rStyle w:val="Hyperlink"/>
            <w:szCs w:val="24"/>
          </w:rPr>
          <w:t>SMC PGI 5322.101-1-90</w:t>
        </w:r>
      </w:hyperlink>
      <w:r w:rsidRPr="0070161C">
        <w:rPr>
          <w:szCs w:val="24"/>
        </w:rPr>
        <w:t xml:space="preserve"> for Professional Employee Compensation</w:t>
      </w:r>
    </w:p>
    <w:p w14:paraId="78C08A58" w14:textId="77777777" w:rsidR="006B3755" w:rsidRDefault="006B3755" w:rsidP="006B3755">
      <w:pPr>
        <w:ind w:left="360"/>
      </w:pPr>
      <w:hyperlink r:id="rId43" w:anchor="_SMC_PGI_5345.103-90" w:history="1">
        <w:r w:rsidRPr="0070161C">
          <w:rPr>
            <w:rStyle w:val="Hyperlink"/>
            <w:szCs w:val="24"/>
          </w:rPr>
          <w:t>SMC PGI 5345.103-90</w:t>
        </w:r>
      </w:hyperlink>
      <w:r w:rsidRPr="0070161C">
        <w:rPr>
          <w:szCs w:val="24"/>
        </w:rPr>
        <w:t xml:space="preserve"> for Base Support</w:t>
      </w:r>
    </w:p>
    <w:p w14:paraId="1BC86571" w14:textId="6D9D2FBC" w:rsidR="00977580" w:rsidRPr="009201F1" w:rsidRDefault="009F451E" w:rsidP="008C6A11">
      <w:pPr>
        <w:pStyle w:val="Heading3"/>
      </w:pPr>
      <w:bookmarkStart w:id="29" w:name="_SMC_PGI_5315.3_8"/>
      <w:bookmarkEnd w:id="29"/>
      <w:r w:rsidRPr="009201F1">
        <w:t xml:space="preserve">SMC PGI 5315.3 (1.4.1.1) </w:t>
      </w:r>
      <w:r w:rsidR="007B05B2" w:rsidRPr="009201F1">
        <w:t xml:space="preserve">  </w:t>
      </w:r>
      <w:r w:rsidRPr="009201F1">
        <w:t>SSA Appointment</w:t>
      </w:r>
    </w:p>
    <w:p w14:paraId="5DF6A582" w14:textId="78E71472" w:rsidR="00977580" w:rsidRPr="009201F1" w:rsidRDefault="00FE239B" w:rsidP="002D3328">
      <w:pPr>
        <w:pStyle w:val="List1"/>
      </w:pPr>
      <w:r w:rsidRPr="009201F1">
        <w:t xml:space="preserve">(b) </w:t>
      </w:r>
      <w:r w:rsidR="00DF5BC8" w:rsidRPr="009201F1">
        <w:t xml:space="preserve">SSA delegations can be found on the </w:t>
      </w:r>
      <w:hyperlink r:id="rId44"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2D3328">
      <w:pPr>
        <w:pStyle w:val="Heading3"/>
      </w:pPr>
      <w:bookmarkStart w:id="30" w:name="_SMC_PGI_5315.3_1"/>
      <w:bookmarkEnd w:id="30"/>
      <w:r w:rsidRPr="009201F1">
        <w:t xml:space="preserve">SMC PGI 5315.3 (1.4.2.2) </w:t>
      </w:r>
      <w:r w:rsidR="007B05B2" w:rsidRPr="009201F1">
        <w:t xml:space="preserve">  </w:t>
      </w:r>
      <w:r w:rsidRPr="009201F1">
        <w:t>PCO Responsibilities</w:t>
      </w:r>
    </w:p>
    <w:p w14:paraId="3F8D41ED" w14:textId="3B6B22D1" w:rsidR="00977580" w:rsidRPr="009201F1" w:rsidRDefault="004E62CB" w:rsidP="00977580">
      <w:pPr>
        <w:pStyle w:val="List1"/>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3E47F552" w:rsidR="00977580" w:rsidRPr="009201F1" w:rsidRDefault="004E62CB" w:rsidP="009201F1">
      <w:pPr>
        <w:pStyle w:val="Heading3"/>
      </w:pPr>
      <w:bookmarkStart w:id="31" w:name="_SMC_PGI_5315.3_2"/>
      <w:bookmarkEnd w:id="31"/>
      <w:r w:rsidRPr="009201F1">
        <w:t>SMC PGI 5315.3 (1.4.2.2.7)</w:t>
      </w:r>
      <w:r w:rsidR="00B92F0D">
        <w:t xml:space="preserve">   </w:t>
      </w:r>
      <w:r w:rsidR="00B92F0D">
        <w:t>Notification of Source Selection Participants</w:t>
      </w:r>
    </w:p>
    <w:p w14:paraId="17AAE360" w14:textId="5D7B5D5D" w:rsidR="004E62CB" w:rsidRPr="009201F1" w:rsidRDefault="004E62CB" w:rsidP="009201F1">
      <w:pPr>
        <w:spacing w:before="120"/>
      </w:pPr>
      <w:r w:rsidRPr="009201F1">
        <w:t xml:space="preserve">The </w:t>
      </w:r>
      <w:r w:rsidR="00087B64" w:rsidRPr="009201F1">
        <w:t>PCO</w:t>
      </w:r>
      <w:r w:rsidRPr="009201F1">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039"/>
        <w:gridCol w:w="3871"/>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9201F1">
            <w:pPr>
              <w:spacing w:after="0"/>
            </w:pPr>
            <w:r w:rsidRPr="009201F1">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6B3755" w:rsidP="009201F1">
            <w:pPr>
              <w:spacing w:after="0"/>
            </w:pPr>
            <w:hyperlink r:id="rId45" w:history="1">
              <w:r w:rsidR="002D3328" w:rsidRPr="009201F1">
                <w:rPr>
                  <w:rStyle w:val="Hyperlink"/>
                </w:rPr>
                <w:t>smc.pk.exec@us.af.mil</w:t>
              </w:r>
            </w:hyperlink>
            <w:r w:rsidR="002D3328" w:rsidRPr="009201F1">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9201F1">
            <w:pPr>
              <w:spacing w:after="0"/>
            </w:pPr>
            <w:r w:rsidRPr="009201F1">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6B3755" w:rsidP="009201F1">
            <w:pPr>
              <w:spacing w:after="0"/>
            </w:pPr>
            <w:hyperlink r:id="rId46" w:history="1">
              <w:r w:rsidR="002D3328" w:rsidRPr="009201F1">
                <w:rPr>
                  <w:rStyle w:val="Hyperlink"/>
                </w:rPr>
                <w:t>smallbus@us.af.mil</w:t>
              </w:r>
            </w:hyperlink>
            <w:r w:rsidR="002D3328" w:rsidRPr="009201F1">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9201F1">
            <w:pPr>
              <w:spacing w:after="0"/>
            </w:pPr>
            <w:r w:rsidRPr="009201F1">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6B3755" w:rsidP="009201F1">
            <w:pPr>
              <w:spacing w:after="0"/>
            </w:pPr>
            <w:hyperlink r:id="rId47" w:history="1">
              <w:r w:rsidR="009201F1" w:rsidRPr="009201F1">
                <w:rPr>
                  <w:rStyle w:val="Hyperlink"/>
                </w:rPr>
                <w:t>SMC.PA.SecurityandPolicy@us.af.mil</w:t>
              </w:r>
            </w:hyperlink>
            <w:r w:rsidR="009201F1" w:rsidRPr="009201F1">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9201F1">
            <w:pPr>
              <w:spacing w:after="0"/>
            </w:pPr>
            <w:r w:rsidRPr="009201F1">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9201F1">
            <w:pPr>
              <w:spacing w:after="0"/>
            </w:pPr>
            <w:r w:rsidRPr="009201F1">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9201F1">
            <w:pPr>
              <w:spacing w:after="0"/>
            </w:pPr>
            <w:r w:rsidRPr="009201F1">
              <w:lastRenderedPageBreak/>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9201F1">
            <w:pPr>
              <w:spacing w:after="0"/>
            </w:pPr>
            <w:r w:rsidRPr="009201F1">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9201F1">
            <w:pPr>
              <w:spacing w:after="0"/>
            </w:pPr>
            <w:r w:rsidRPr="009201F1">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9201F1">
            <w:pPr>
              <w:spacing w:after="0"/>
            </w:pPr>
            <w:r w:rsidRPr="009201F1">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9201F1">
            <w:pPr>
              <w:spacing w:after="0"/>
            </w:pPr>
            <w:r w:rsidRPr="009201F1">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9201F1">
            <w:pPr>
              <w:spacing w:after="0"/>
            </w:pPr>
            <w:r w:rsidRPr="009201F1">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9201F1">
            <w:pPr>
              <w:spacing w:after="0"/>
            </w:pPr>
            <w:r w:rsidRPr="009201F1">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9201F1">
            <w:pPr>
              <w:spacing w:after="0"/>
            </w:pPr>
            <w:r w:rsidRPr="009201F1">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9201F1">
            <w:pPr>
              <w:spacing w:after="0"/>
            </w:pPr>
            <w:r w:rsidRPr="009201F1">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9201F1">
            <w:pPr>
              <w:spacing w:after="0"/>
            </w:pPr>
            <w:r w:rsidRPr="009201F1">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9201F1">
            <w:pPr>
              <w:spacing w:after="0"/>
            </w:pPr>
            <w:r w:rsidRPr="009201F1">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9201F1">
            <w:pPr>
              <w:spacing w:after="0"/>
            </w:pPr>
            <w:r w:rsidRPr="009201F1">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9201F1">
            <w:pPr>
              <w:spacing w:after="0"/>
            </w:pPr>
            <w:r w:rsidRPr="009201F1">
              <w:t>PEO/S</w:t>
            </w:r>
            <w:r w:rsidR="002D3328" w:rsidRPr="009201F1">
              <w:t>P</w:t>
            </w:r>
            <w:r w:rsidRPr="009201F1">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9201F1">
            <w:pPr>
              <w:spacing w:after="0"/>
            </w:pPr>
            <w:r w:rsidRPr="009201F1">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9201F1">
            <w:pPr>
              <w:spacing w:after="0"/>
            </w:pPr>
            <w:r w:rsidRPr="009201F1">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6B3755" w:rsidP="009201F1">
            <w:pPr>
              <w:spacing w:after="0"/>
            </w:pPr>
            <w:hyperlink r:id="rId48" w:history="1">
              <w:r w:rsidR="009201F1" w:rsidRPr="009201F1">
                <w:rPr>
                  <w:rStyle w:val="Hyperlink"/>
                </w:rPr>
                <w:t>smc.cce@us.af.mil</w:t>
              </w:r>
            </w:hyperlink>
            <w:r w:rsidR="009201F1" w:rsidRPr="009201F1">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9201F1">
            <w:pPr>
              <w:spacing w:after="0"/>
            </w:pPr>
            <w:r w:rsidRPr="009201F1">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6B3755" w:rsidP="009201F1">
            <w:pPr>
              <w:spacing w:after="0"/>
            </w:pPr>
            <w:hyperlink r:id="rId49" w:history="1">
              <w:r w:rsidR="009201F1" w:rsidRPr="009201F1">
                <w:rPr>
                  <w:rStyle w:val="Hyperlink"/>
                </w:rPr>
                <w:t>smc.cae@us.af.mil</w:t>
              </w:r>
            </w:hyperlink>
            <w:r w:rsidR="009201F1" w:rsidRPr="009201F1">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9201F1">
            <w:pPr>
              <w:spacing w:after="0"/>
            </w:pPr>
            <w:r w:rsidRPr="009201F1">
              <w:t xml:space="preserve">SAF/AQC (when applicable </w:t>
            </w:r>
            <w:r w:rsidR="002D3328" w:rsidRPr="009201F1">
              <w:t>IAW</w:t>
            </w:r>
            <w:r w:rsidRPr="009201F1">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6B3755" w:rsidP="009201F1">
            <w:pPr>
              <w:spacing w:after="0"/>
            </w:pPr>
            <w:hyperlink r:id="rId50" w:history="1">
              <w:r w:rsidR="009201F1" w:rsidRPr="009201F1">
                <w:rPr>
                  <w:rStyle w:val="Hyperlink"/>
                </w:rPr>
                <w:t>usaf.pentagon.saf-aq.mbx.saf-aqc-workflow@mail.mil</w:t>
              </w:r>
            </w:hyperlink>
            <w:r w:rsidR="009201F1" w:rsidRPr="009201F1">
              <w:t xml:space="preserve"> </w:t>
            </w:r>
          </w:p>
        </w:tc>
      </w:tr>
    </w:tbl>
    <w:p w14:paraId="2222D003" w14:textId="77777777" w:rsidR="001C3F4E" w:rsidRPr="009201F1" w:rsidRDefault="001C3F4E" w:rsidP="00473288">
      <w:pPr>
        <w:spacing w:after="0"/>
        <w:rPr>
          <w:b/>
        </w:rPr>
      </w:pPr>
      <w:bookmarkStart w:id="32" w:name="_SMC_PGI_5315.3_3"/>
      <w:bookmarkEnd w:id="32"/>
    </w:p>
    <w:p w14:paraId="1C7B64A3" w14:textId="77777777" w:rsidR="001C3F4E" w:rsidRPr="009201F1" w:rsidRDefault="00473288" w:rsidP="00977580">
      <w:pPr>
        <w:pStyle w:val="Heading3"/>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601FD369" w14:textId="77777777" w:rsidR="001C3F4E" w:rsidRPr="009201F1" w:rsidRDefault="00473288" w:rsidP="00473288">
      <w:pPr>
        <w:spacing w:after="0"/>
      </w:pPr>
      <w:r w:rsidRPr="009201F1">
        <w:t xml:space="preserve">The </w:t>
      </w:r>
      <w:r w:rsidR="00087B64" w:rsidRPr="009201F1">
        <w:t>PCO</w:t>
      </w:r>
      <w:r w:rsidRPr="009201F1">
        <w:t xml:space="preserve"> is the focal point for all information exchanges to ensure competition integrity and procurement integrity procedures are closely followed</w:t>
      </w:r>
      <w:r w:rsidR="00662E53" w:rsidRPr="009201F1">
        <w:t>,</w:t>
      </w:r>
      <w:r w:rsidRPr="009201F1">
        <w:t xml:space="preserve"> and </w:t>
      </w:r>
      <w:r w:rsidR="004B6816" w:rsidRPr="009201F1">
        <w:t xml:space="preserve">will </w:t>
      </w:r>
      <w:r w:rsidRPr="009201F1">
        <w:t xml:space="preserve">ensure all personnel on the acquisition team understand the significance and necessity of this structured approach to disseminating information.  </w:t>
      </w:r>
      <w:bookmarkStart w:id="33" w:name="_SMC_PGI_5315.3_4"/>
      <w:bookmarkEnd w:id="33"/>
    </w:p>
    <w:p w14:paraId="4B5FA6CA" w14:textId="77777777" w:rsidR="001C3F4E" w:rsidRPr="009201F1" w:rsidRDefault="002061D1" w:rsidP="00977580">
      <w:pPr>
        <w:pStyle w:val="Heading3"/>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01B40447" w14:textId="77777777" w:rsidR="001C3F4E" w:rsidRPr="009201F1" w:rsidRDefault="002061D1" w:rsidP="002061D1">
      <w:pPr>
        <w:spacing w:after="0"/>
      </w:pPr>
      <w:r w:rsidRPr="009201F1">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t>G</w:t>
      </w:r>
      <w:r w:rsidRPr="009201F1">
        <w:t xml:space="preserve">overnment requirements.  </w:t>
      </w:r>
      <w:r w:rsidR="00087B64" w:rsidRPr="009201F1">
        <w:t>PCOs</w:t>
      </w:r>
      <w:r w:rsidRPr="009201F1">
        <w:t xml:space="preserve"> should ensure the requirements at FAR 15.209(c) are followed and FAR clause 52.215-3, “Request for Information or Solicitation for Planning Purposes”, is included in the RFI.</w:t>
      </w:r>
    </w:p>
    <w:p w14:paraId="6C874A01" w14:textId="77777777" w:rsidR="001C3F4E" w:rsidRPr="009201F1" w:rsidRDefault="002061D1" w:rsidP="00977580">
      <w:pPr>
        <w:pStyle w:val="List1"/>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5D1CB805" w14:textId="77777777" w:rsidR="001C3F4E" w:rsidRPr="009201F1" w:rsidRDefault="002061D1" w:rsidP="00977580">
      <w:pPr>
        <w:pStyle w:val="List1"/>
      </w:pPr>
      <w:r w:rsidRPr="009201F1">
        <w:lastRenderedPageBreak/>
        <w:t>(</w:t>
      </w:r>
      <w:r w:rsidR="00B46E19" w:rsidRPr="009201F1">
        <w:t>b</w:t>
      </w:r>
      <w:r w:rsidR="00225BB2" w:rsidRPr="009201F1">
        <w:t>)</w:t>
      </w:r>
      <w:r w:rsidRPr="009201F1">
        <w:t xml:space="preserve">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2095BA51" w14:textId="77777777" w:rsidR="001C3F4E" w:rsidRPr="009201F1" w:rsidRDefault="002061D1" w:rsidP="00977580">
      <w:pPr>
        <w:pStyle w:val="List1"/>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bookmarkStart w:id="34" w:name="_SMC_PGI_5315.3_5"/>
      <w:bookmarkEnd w:id="34"/>
    </w:p>
    <w:p w14:paraId="1131FCB8" w14:textId="77777777" w:rsidR="001C3F4E" w:rsidRPr="009201F1" w:rsidRDefault="00FE239B" w:rsidP="00977580">
      <w:pPr>
        <w:pStyle w:val="Heading3"/>
      </w:pPr>
      <w:r w:rsidRPr="009201F1">
        <w:t xml:space="preserve">SMC PGI 5315.3 (2.1.2.2) </w:t>
      </w:r>
      <w:r w:rsidR="0047140D" w:rsidRPr="009201F1">
        <w:t xml:space="preserve">  </w:t>
      </w:r>
      <w:r w:rsidRPr="009201F1">
        <w:t>Indu</w:t>
      </w:r>
      <w:r w:rsidR="00B46E19" w:rsidRPr="009201F1">
        <w:t>stry Engagement/Industry Days</w:t>
      </w:r>
      <w:r w:rsidRPr="009201F1">
        <w:t xml:space="preserve">  </w:t>
      </w:r>
    </w:p>
    <w:p w14:paraId="22EB228B" w14:textId="77777777" w:rsidR="001C3F4E" w:rsidRPr="009201F1" w:rsidRDefault="004E62CB" w:rsidP="00977580">
      <w:pPr>
        <w:pStyle w:val="List1"/>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011F9643" w14:textId="77777777" w:rsidR="001C3F4E" w:rsidRPr="009201F1" w:rsidRDefault="00D363B2" w:rsidP="00977580">
      <w:pPr>
        <w:pStyle w:val="List2"/>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7574B719" w14:textId="77777777" w:rsidR="001C3F4E" w:rsidRPr="009201F1" w:rsidRDefault="00D363B2" w:rsidP="00977580">
      <w:pPr>
        <w:pStyle w:val="List2"/>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712A9301" w14:textId="77777777" w:rsidR="001C3F4E" w:rsidRPr="009201F1" w:rsidRDefault="00D363B2" w:rsidP="00977580">
      <w:pPr>
        <w:pStyle w:val="List1"/>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bookmarkStart w:id="35" w:name="_SMC_PGI_5315.3_6"/>
      <w:bookmarkEnd w:id="35"/>
    </w:p>
    <w:p w14:paraId="5AD0B46B" w14:textId="77777777" w:rsidR="001C3F4E" w:rsidRPr="009201F1" w:rsidRDefault="00FE239B" w:rsidP="00977580">
      <w:pPr>
        <w:pStyle w:val="Heading3"/>
      </w:pPr>
      <w:r w:rsidRPr="009201F1">
        <w:t xml:space="preserve">SMC PGI 5315.3 (2.1.2.3) </w:t>
      </w:r>
      <w:r w:rsidR="0047140D" w:rsidRPr="009201F1">
        <w:t xml:space="preserve">  </w:t>
      </w:r>
      <w:r w:rsidRPr="009201F1">
        <w:t>Dr</w:t>
      </w:r>
      <w:r w:rsidR="00BD5872" w:rsidRPr="009201F1">
        <w:t>aft Request for Proposals (RFP)</w:t>
      </w:r>
    </w:p>
    <w:p w14:paraId="12541BBF" w14:textId="77777777" w:rsidR="001C3F4E" w:rsidRPr="00673A01" w:rsidRDefault="00473288" w:rsidP="00473288">
      <w:pPr>
        <w:spacing w:after="0"/>
      </w:pPr>
      <w:r w:rsidRPr="00673A01">
        <w:t xml:space="preserve">Release of a draft RFP (DRFP) is </w:t>
      </w:r>
      <w:r w:rsidR="004B6816" w:rsidRPr="00673A01">
        <w:t>st</w:t>
      </w:r>
      <w:r w:rsidR="004479CC" w:rsidRPr="00673A01">
        <w:t>r</w:t>
      </w:r>
      <w:r w:rsidR="004B6816" w:rsidRPr="00673A01">
        <w:t xml:space="preserve">ongly suggested </w:t>
      </w:r>
      <w:r w:rsidRPr="00673A01">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t>PCO</w:t>
      </w:r>
      <w:r w:rsidRPr="00673A01">
        <w:t xml:space="preserve"> to provide for a shorter window of time between final RFP release and proposal receipt.  Note, however, that if the draft RFP is substantially different from the final RFP, the </w:t>
      </w:r>
      <w:r w:rsidR="00087B64" w:rsidRPr="00673A01">
        <w:t>PCO</w:t>
      </w:r>
      <w:r w:rsidRPr="00673A01">
        <w:t xml:space="preserve"> may need provide additional time for offerors to adjust their proposals.  </w:t>
      </w:r>
      <w:bookmarkStart w:id="36" w:name="_SMC_PGI_5315.3_7"/>
      <w:bookmarkEnd w:id="36"/>
    </w:p>
    <w:p w14:paraId="54E6EC92" w14:textId="77777777" w:rsidR="001C3F4E" w:rsidRPr="009201F1" w:rsidRDefault="00473288" w:rsidP="00673A01">
      <w:pPr>
        <w:pStyle w:val="Heading3"/>
      </w:pPr>
      <w:r w:rsidRPr="009201F1">
        <w:lastRenderedPageBreak/>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3D797A31" w14:textId="77777777" w:rsidR="001C3F4E" w:rsidRPr="00673A01" w:rsidRDefault="00673A01" w:rsidP="00977580">
      <w:pPr>
        <w:rPr>
          <w:szCs w:val="24"/>
        </w:rPr>
      </w:pPr>
      <w:r w:rsidRPr="00673A01">
        <w:rPr>
          <w:rFonts w:eastAsia="Times New Roman"/>
          <w:color w:val="000000"/>
          <w:szCs w:val="24"/>
        </w:rPr>
        <w:t>See SMC templates and guidance on the </w:t>
      </w:r>
      <w:hyperlink r:id="rId51" w:history="1">
        <w:r w:rsidRPr="00673A01">
          <w:rPr>
            <w:rStyle w:val="Hyperlink"/>
            <w:rFonts w:eastAsia="Times New Roman"/>
            <w:szCs w:val="24"/>
          </w:rPr>
          <w:t>SMC APEX website</w:t>
        </w:r>
      </w:hyperlink>
      <w:r>
        <w:rPr>
          <w:rFonts w:eastAsia="Times New Roman"/>
          <w:color w:val="000000"/>
          <w:szCs w:val="24"/>
        </w:rPr>
        <w:t>.</w:t>
      </w:r>
      <w:bookmarkStart w:id="37" w:name="_SMC_PGI_5315.404-1-90"/>
      <w:bookmarkEnd w:id="37"/>
    </w:p>
    <w:p w14:paraId="2910E973" w14:textId="77777777" w:rsidR="001C3F4E" w:rsidRPr="009201F1" w:rsidRDefault="00C62EC5" w:rsidP="00977580">
      <w:pPr>
        <w:pStyle w:val="Heading3"/>
        <w:rPr>
          <w:lang w:val="en"/>
        </w:rPr>
      </w:pPr>
      <w:r w:rsidRPr="009201F1">
        <w:rPr>
          <w:bCs/>
          <w:lang w:val="en"/>
        </w:rPr>
        <w:t>SMC PGI 5315.404-1-90   Pricing Assistance or Pricing Assistance Waiver</w:t>
      </w:r>
    </w:p>
    <w:p w14:paraId="7519DDFF" w14:textId="77777777" w:rsidR="001C3F4E" w:rsidRPr="009201F1" w:rsidRDefault="00C62EC5" w:rsidP="00977580">
      <w:pPr>
        <w:pStyle w:val="List1"/>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52"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bookmarkStart w:id="38" w:name="_SMC_PGI_5315.406-3"/>
      <w:bookmarkEnd w:id="38"/>
    </w:p>
    <w:p w14:paraId="6AC303C7" w14:textId="77777777" w:rsidR="001C3F4E" w:rsidRPr="009201F1" w:rsidRDefault="00621C6E" w:rsidP="00977580">
      <w:pPr>
        <w:pStyle w:val="Heading3"/>
      </w:pPr>
      <w:r w:rsidRPr="009201F1">
        <w:t xml:space="preserve">SMC PGI 5315.406-3 </w:t>
      </w:r>
      <w:r w:rsidR="0047140D" w:rsidRPr="009201F1">
        <w:t xml:space="preserve">  </w:t>
      </w:r>
      <w:r w:rsidRPr="009201F1">
        <w:t>Documenting the Negotiation  </w:t>
      </w:r>
    </w:p>
    <w:p w14:paraId="76AD34EF" w14:textId="5674D111" w:rsidR="00621C6E" w:rsidRPr="009201F1" w:rsidRDefault="00080F7B" w:rsidP="00977580">
      <w:pPr>
        <w:pStyle w:val="List1"/>
      </w:pPr>
      <w:r w:rsidRPr="009201F1">
        <w:t>(a)</w:t>
      </w:r>
      <w:r w:rsidR="00B35F64" w:rsidRPr="009201F1">
        <w:t xml:space="preserve"> </w:t>
      </w:r>
      <w:r w:rsidR="005C12FF" w:rsidRPr="009201F1">
        <w:t xml:space="preserve">See SMC PNM templates and guidance under Sole Source Evaluation (SSE) in the </w:t>
      </w:r>
      <w:hyperlink r:id="rId53" w:anchor="comp" w:history="1">
        <w:r w:rsidR="005C12FF" w:rsidRPr="009201F1">
          <w:rPr>
            <w:rStyle w:val="Hyperlink"/>
          </w:rPr>
          <w:t>SMC/PKF Pricing Corner</w:t>
        </w:r>
      </w:hyperlink>
      <w:r w:rsidR="005C12FF" w:rsidRPr="009201F1">
        <w:t>.</w:t>
      </w:r>
    </w:p>
    <w:p w14:paraId="2646C617" w14:textId="77777777" w:rsidR="001C3F4E" w:rsidRPr="009201F1" w:rsidRDefault="00080F7B" w:rsidP="00977580">
      <w:pPr>
        <w:pStyle w:val="List1"/>
      </w:pPr>
      <w:r w:rsidRPr="009201F1">
        <w:t>(a)(10)</w:t>
      </w:r>
      <w:r w:rsidR="002A49BC" w:rsidRPr="009201F1">
        <w:t xml:space="preserve"> </w:t>
      </w:r>
      <w:r w:rsidR="00621C6E" w:rsidRPr="009201F1">
        <w:t xml:space="preserve">Economic analyses and other forecasting reports can be attained from Global Insight at </w:t>
      </w:r>
      <w:hyperlink r:id="rId54" w:history="1">
        <w:r w:rsidR="00621C6E" w:rsidRPr="009201F1">
          <w:rPr>
            <w:rStyle w:val="Hyperlink"/>
          </w:rPr>
          <w:t>http://www.globalinsight.com/About/</w:t>
        </w:r>
      </w:hyperlink>
      <w:r w:rsidR="00621C6E" w:rsidRPr="009201F1">
        <w:t>.</w:t>
      </w:r>
    </w:p>
    <w:p w14:paraId="14A65CB5" w14:textId="77777777" w:rsidR="001C3F4E" w:rsidRPr="009201F1" w:rsidRDefault="002A49BC" w:rsidP="00977580">
      <w:pPr>
        <w:pStyle w:val="List1"/>
      </w:pPr>
      <w:r w:rsidRPr="009201F1">
        <w:t xml:space="preserve">(a)(11) See </w:t>
      </w:r>
      <w:hyperlink r:id="rId55" w:history="1">
        <w:r w:rsidRPr="009201F1">
          <w:rPr>
            <w:rStyle w:val="Hyperlink"/>
          </w:rPr>
          <w:t>Determining Price Fair and Reasonable Point of Need Training</w:t>
        </w:r>
      </w:hyperlink>
      <w:r w:rsidRPr="009201F1">
        <w:t xml:space="preserve">. </w:t>
      </w:r>
    </w:p>
    <w:p w14:paraId="1FCCC039" w14:textId="4D3F44EC" w:rsidR="00977580" w:rsidRPr="009201F1" w:rsidRDefault="00977580" w:rsidP="00977580">
      <w:r w:rsidRPr="009201F1">
        <w:rPr>
          <w:b/>
        </w:rPr>
        <w:br w:type="page"/>
      </w:r>
    </w:p>
    <w:p w14:paraId="28079AE9" w14:textId="77777777" w:rsidR="001C3F4E" w:rsidRPr="009201F1" w:rsidRDefault="00977580" w:rsidP="00977580">
      <w:pPr>
        <w:pStyle w:val="Heading2"/>
        <w:rPr>
          <w:b w:val="0"/>
        </w:rPr>
      </w:pPr>
      <w:r w:rsidRPr="009201F1">
        <w:lastRenderedPageBreak/>
        <w:t>USAFA PGI 5315</w:t>
      </w:r>
      <w:r w:rsidRPr="009201F1">
        <w:rPr>
          <w:b w:val="0"/>
        </w:rPr>
        <w:br/>
      </w:r>
      <w:r w:rsidRPr="009201F1">
        <w:t>Contracting by Negotiation</w:t>
      </w:r>
      <w:bookmarkStart w:id="39" w:name="_USAFA_PGI_5315.3"/>
      <w:bookmarkEnd w:id="39"/>
    </w:p>
    <w:p w14:paraId="5F95079E" w14:textId="77777777" w:rsidR="001C3F4E" w:rsidRPr="009201F1" w:rsidRDefault="00F70EDF" w:rsidP="00977580">
      <w:pPr>
        <w:pStyle w:val="Heading3"/>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07CA6D2E" w14:textId="77777777" w:rsidR="001C3F4E" w:rsidRPr="009201F1" w:rsidRDefault="00C74043" w:rsidP="003669DA">
      <w:pPr>
        <w:rPr>
          <w:szCs w:val="24"/>
        </w:rPr>
      </w:pPr>
      <w:r w:rsidRPr="009201F1">
        <w:rPr>
          <w:szCs w:val="24"/>
        </w:rPr>
        <w:t xml:space="preserve">Contracting Officers should refer to the USAFA/PK authorities and delegations site concerning specific COCO designations, delegations and authorities at </w:t>
      </w:r>
      <w:hyperlink r:id="rId56" w:anchor="/SitePages/Home.aspx" w:history="1">
        <w:r w:rsidRPr="009201F1">
          <w:rPr>
            <w:rStyle w:val="Hyperlink"/>
            <w:szCs w:val="24"/>
          </w:rPr>
          <w:t>https://cs2.eis.af.mil/sites/13093/PP/USAFA_PK/_layouts/15/start.aspx#/SitePages/Home.aspx</w:t>
        </w:r>
      </w:hyperlink>
    </w:p>
    <w:p w14:paraId="1BADCECC" w14:textId="7BCB41D1" w:rsidR="003669DA" w:rsidRPr="009201F1" w:rsidRDefault="003669DA">
      <w:pPr>
        <w:spacing w:after="0"/>
      </w:pPr>
    </w:p>
    <w:sectPr w:rsidR="003669DA" w:rsidRPr="009201F1" w:rsidSect="00CC76A6">
      <w:headerReference w:type="even" r:id="rId57"/>
      <w:headerReference w:type="default" r:id="rId58"/>
      <w:footerReference w:type="even" r:id="rId59"/>
      <w:footerReference w:type="default" r:id="rId60"/>
      <w:headerReference w:type="first" r:id="rId61"/>
      <w:footerReference w:type="first" r:id="rId62"/>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8606" w14:textId="77777777" w:rsidR="006B3755" w:rsidRDefault="006B3755" w:rsidP="001C4E96">
      <w:pPr>
        <w:spacing w:after="0"/>
      </w:pPr>
      <w:r>
        <w:separator/>
      </w:r>
    </w:p>
  </w:endnote>
  <w:endnote w:type="continuationSeparator" w:id="0">
    <w:p w14:paraId="5CFC559A" w14:textId="77777777" w:rsidR="006B3755" w:rsidRDefault="006B3755"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5DD2" w14:textId="77777777" w:rsidR="006B3755" w:rsidRDefault="006B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8654" w14:textId="0DB1B4B9" w:rsidR="006B3755" w:rsidRPr="00BC03CD" w:rsidRDefault="006B3755" w:rsidP="00BC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0CBC" w14:textId="77777777" w:rsidR="006B3755" w:rsidRDefault="006B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A2F1" w14:textId="77777777" w:rsidR="006B3755" w:rsidRDefault="006B3755" w:rsidP="001C4E96">
      <w:pPr>
        <w:spacing w:after="0"/>
      </w:pPr>
      <w:r>
        <w:separator/>
      </w:r>
    </w:p>
  </w:footnote>
  <w:footnote w:type="continuationSeparator" w:id="0">
    <w:p w14:paraId="31C9AE96" w14:textId="77777777" w:rsidR="006B3755" w:rsidRDefault="006B3755"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89AE" w14:textId="77777777" w:rsidR="006B3755" w:rsidRDefault="006B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42D5" w14:textId="77777777" w:rsidR="006B3755" w:rsidRDefault="006B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22D1" w14:textId="77777777" w:rsidR="006B3755" w:rsidRDefault="006B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80A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027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40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789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63C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CB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A4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52F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AAA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8C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D4C22"/>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3F4E"/>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26F"/>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34EF5"/>
    <w:rsid w:val="00540D17"/>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C2B"/>
    <w:rsid w:val="005E4D2B"/>
    <w:rsid w:val="005F134B"/>
    <w:rsid w:val="005F30EF"/>
    <w:rsid w:val="005F4F6D"/>
    <w:rsid w:val="005F5637"/>
    <w:rsid w:val="00602B6E"/>
    <w:rsid w:val="006059B6"/>
    <w:rsid w:val="00621C6E"/>
    <w:rsid w:val="006361D6"/>
    <w:rsid w:val="00646617"/>
    <w:rsid w:val="00647A60"/>
    <w:rsid w:val="006502B3"/>
    <w:rsid w:val="00662E53"/>
    <w:rsid w:val="00673A01"/>
    <w:rsid w:val="00674DFD"/>
    <w:rsid w:val="006769FA"/>
    <w:rsid w:val="00680358"/>
    <w:rsid w:val="00686671"/>
    <w:rsid w:val="00692C16"/>
    <w:rsid w:val="006A3D9B"/>
    <w:rsid w:val="006B3755"/>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4A5A"/>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C6A11"/>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9F"/>
    <w:rsid w:val="009E7FE7"/>
    <w:rsid w:val="009F2243"/>
    <w:rsid w:val="009F451E"/>
    <w:rsid w:val="009F496E"/>
    <w:rsid w:val="00A05C69"/>
    <w:rsid w:val="00A10F17"/>
    <w:rsid w:val="00A12057"/>
    <w:rsid w:val="00A12348"/>
    <w:rsid w:val="00A131EA"/>
    <w:rsid w:val="00A15F40"/>
    <w:rsid w:val="00A20E80"/>
    <w:rsid w:val="00A24248"/>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5FD8"/>
    <w:rsid w:val="00AB5A01"/>
    <w:rsid w:val="00AC0F8F"/>
    <w:rsid w:val="00AC607E"/>
    <w:rsid w:val="00AD0728"/>
    <w:rsid w:val="00AD78C1"/>
    <w:rsid w:val="00AE08F2"/>
    <w:rsid w:val="00AE3E06"/>
    <w:rsid w:val="00AE4E8F"/>
    <w:rsid w:val="00AE65B8"/>
    <w:rsid w:val="00AF02F6"/>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757A6"/>
    <w:rsid w:val="00B820C4"/>
    <w:rsid w:val="00B844CE"/>
    <w:rsid w:val="00B92F0D"/>
    <w:rsid w:val="00B97A6D"/>
    <w:rsid w:val="00BA0A7A"/>
    <w:rsid w:val="00BA0C47"/>
    <w:rsid w:val="00BA2295"/>
    <w:rsid w:val="00BA2809"/>
    <w:rsid w:val="00BA731D"/>
    <w:rsid w:val="00BC03C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B2151"/>
    <w:rsid w:val="00CB2515"/>
    <w:rsid w:val="00CB391A"/>
    <w:rsid w:val="00CB3E40"/>
    <w:rsid w:val="00CB6A18"/>
    <w:rsid w:val="00CC0464"/>
    <w:rsid w:val="00CC2AB2"/>
    <w:rsid w:val="00CC76A6"/>
    <w:rsid w:val="00CD1930"/>
    <w:rsid w:val="00CD6B55"/>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86868"/>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A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gl.milcloud.mil/wgl/wglhelp/WEB%20WGL%20USERS%20GUIDE.docx" TargetMode="External"/><Relationship Id="rId18" Type="http://schemas.openxmlformats.org/officeDocument/2006/relationships/hyperlink" Target="https://cs2.eis.af.mil/sites/10074/afcc/aficc/KP/KPP/Training/SitePages/Pricing.aspx" TargetMode="External"/><Relationship Id="rId26" Type="http://schemas.openxmlformats.org/officeDocument/2006/relationships/hyperlink" Target="https://cs2.eis.af.mil/sites/10059/afcc/knowledge_center/affars_pgi_related_documents/proposal_kickoff_meeting_checklist.docx" TargetMode="External"/><Relationship Id="rId39" Type="http://schemas.openxmlformats.org/officeDocument/2006/relationships/hyperlink" Target="https://www.acquisition.gov/affars/federal-acquisition-regulations-system-0" TargetMode="External"/><Relationship Id="rId21" Type="http://schemas.openxmlformats.org/officeDocument/2006/relationships/hyperlink" Target="https://cs2.eis.af.mil/sites/10059/afcc/knowledge_center/affars_pgi_related_documents/delegation_of_ssa_staff_summary_sheet_template.dotx" TargetMode="External"/><Relationship Id="rId34" Type="http://schemas.openxmlformats.org/officeDocument/2006/relationships/hyperlink" Target="https://cs2.eis.af.mil/sites/10059/afcc/knowledge_center/templates/streamlined_pnm_SERVICES.doc" TargetMode="External"/><Relationship Id="rId42" Type="http://schemas.openxmlformats.org/officeDocument/2006/relationships/hyperlink" Target="https://www.acquisition.gov/affars/application-labor-laws-government-acquisitions" TargetMode="External"/><Relationship Id="rId47" Type="http://schemas.openxmlformats.org/officeDocument/2006/relationships/hyperlink" Target="mailto:SMC.PA.SecurityandPolicy@us.af.mil" TargetMode="External"/><Relationship Id="rId50" Type="http://schemas.openxmlformats.org/officeDocument/2006/relationships/hyperlink" Target="mailto:usaf.pentagon.saf-aq.mbx.saf-aqc-workflow@mail.mil" TargetMode="External"/><Relationship Id="rId55" Type="http://schemas.openxmlformats.org/officeDocument/2006/relationships/hyperlink" Target="https://insidesmc.losangeles.af.mil/sites/pk/Style%20Library/PON/modules/03-PFR/default.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ficc.kpf.aficckpfworkflow@us.af.mil" TargetMode="External"/><Relationship Id="rId20" Type="http://schemas.openxmlformats.org/officeDocument/2006/relationships/hyperlink" Target="mailto:aficc.kpf.aficckpfworkflow@us.af.mil" TargetMode="External"/><Relationship Id="rId29" Type="http://schemas.openxmlformats.org/officeDocument/2006/relationships/hyperlink" Target="mailto:AFMC.PK.Workflow-02@us.af.mil?subject=draft%20request%20for%20TINA%20waiver%20for%20AFMC/PKF" TargetMode="External"/><Relationship Id="rId41" Type="http://schemas.openxmlformats.org/officeDocument/2006/relationships/hyperlink" Target="https://www.acquisition.gov/affars/air-force-space-contractor-responsibility-watch-list-crwl" TargetMode="External"/><Relationship Id="rId54" Type="http://schemas.openxmlformats.org/officeDocument/2006/relationships/hyperlink" Target="http://www.globalinsight.com/Abou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Pages/5315-main.aspx" TargetMode="External"/><Relationship Id="rId32" Type="http://schemas.openxmlformats.org/officeDocument/2006/relationships/hyperlink" Target="mailto:AFMC.PK.Workflow-02@us.af.mil" TargetMode="External"/><Relationship Id="rId37" Type="http://schemas.openxmlformats.org/officeDocument/2006/relationships/hyperlink" Target="https://www.gsa.gov/forms-library/abstract-offers-continuation" TargetMode="External"/><Relationship Id="rId40" Type="http://schemas.openxmlformats.org/officeDocument/2006/relationships/hyperlink" Target="https://www.acquisition.gov/affars/contractor-qualifications-0" TargetMode="External"/><Relationship Id="rId45" Type="http://schemas.openxmlformats.org/officeDocument/2006/relationships/hyperlink" Target="mailto:smc.pk.exec@us.af.mil" TargetMode="External"/><Relationship Id="rId53" Type="http://schemas.openxmlformats.org/officeDocument/2006/relationships/hyperlink" Target="https://insidesmc.losangeles.af.mil/sites/pk/div/pkf/pricingcorner/default.aspx"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gl.wpafb.af.mil/wgl/Default.asp" TargetMode="External"/><Relationship Id="rId23" Type="http://schemas.openxmlformats.org/officeDocument/2006/relationships/hyperlink" Target="https://cs2.eis.af.mil/sites/10059/afcc/knowledge_center/affars_pgi_related_documents/verification_of_correspondence_going_to_offeror.xls" TargetMode="External"/><Relationship Id="rId28" Type="http://schemas.openxmlformats.org/officeDocument/2006/relationships/hyperlink" Target="https://www.dau.mil/tools/t/DoD-Sole-Source-Streamlining-Toolbox" TargetMode="External"/><Relationship Id="rId36" Type="http://schemas.openxmlformats.org/officeDocument/2006/relationships/hyperlink" Target="https://www.gsa.gov/forms-library/abstract-offers-0" TargetMode="External"/><Relationship Id="rId49" Type="http://schemas.openxmlformats.org/officeDocument/2006/relationships/hyperlink" Target="mailto:smc.cae@us.af.mi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sd.whs.mil/Portals/54/Documents/DD/forms/dd/dd1547.pdf" TargetMode="External"/><Relationship Id="rId31" Type="http://schemas.openxmlformats.org/officeDocument/2006/relationships/hyperlink" Target="https://cs2.eis.af.mil/sites/10059/afcc/knowledge_center/affars_pgi_related_documents/subcontractor_proposal_tracking_matrix.xlsx" TargetMode="External"/><Relationship Id="rId44" Type="http://schemas.openxmlformats.org/officeDocument/2006/relationships/hyperlink" Target="https://insidesmc.losangeles.af.mil/sites/PI/ace/AS_Process_Overview/Forms/AllItems.aspxhttps:/insidesmc.losangeles.af.mil/sites/PI/ace/AS_Process_Overview/Forms/AllItems.aspx" TargetMode="External"/><Relationship Id="rId52" Type="http://schemas.openxmlformats.org/officeDocument/2006/relationships/hyperlink" Target="https://cs2.eis.af.mil/sites/10059/afcc/knowledge_center/affars_pgi_related_documents/SMC_CAA_delegation_and_pricing_assistance_waiver_memo.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forms/dd/dd1547.pdf" TargetMode="External"/><Relationship Id="rId22" Type="http://schemas.openxmlformats.org/officeDocument/2006/relationships/hyperlink" Target="https://cs2.eis.af.mil/sites/10059/afcc/knowledge_center/affars_pgi_related_documents/delegation_of_ssa_memo_template.docx" TargetMode="External"/><Relationship Id="rId27" Type="http://schemas.openxmlformats.org/officeDocument/2006/relationships/hyperlink" Target="https://cs2.eis.af.mil/sites/10059/afcc/knowledge_center/affars_pgi_related_documents/proposal_walk-through_meeting_checklist.docx" TargetMode="External"/><Relationship Id="rId30" Type="http://schemas.openxmlformats.org/officeDocument/2006/relationships/hyperlink" Target="https://www.esd.whs.mil/Portals/54/Documents/DD/issuances/dodd/510536p.pdf" TargetMode="External"/><Relationship Id="rId35" Type="http://schemas.openxmlformats.org/officeDocument/2006/relationships/hyperlink" Target="affars_pgi_5301.docx" TargetMode="External"/><Relationship Id="rId43" Type="http://schemas.openxmlformats.org/officeDocument/2006/relationships/hyperlink" Target="https://www.acquisition.gov/affars/government-property-0" TargetMode="External"/><Relationship Id="rId48" Type="http://schemas.openxmlformats.org/officeDocument/2006/relationships/hyperlink" Target="mailto:smc.cce@us.af.mil" TargetMode="External"/><Relationship Id="rId56" Type="http://schemas.openxmlformats.org/officeDocument/2006/relationships/hyperlink" Target="https://cs2.eis.af.mil/sites/13093/PP/USAFA_PK/_layouts/15/start.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nsidesmc.losangeles.af.mil/sites/PI/ace/APEX%20%20Source%20Selection/Forms/AllItems.aspx" TargetMode="External"/><Relationship Id="rId3" Type="http://schemas.openxmlformats.org/officeDocument/2006/relationships/customXml" Target="../customXml/item3.xml"/><Relationship Id="rId12" Type="http://schemas.openxmlformats.org/officeDocument/2006/relationships/hyperlink" Target="https://www.dau.mil/tools/t/DoD-Sole-Source-Streamlining-Toolbox" TargetMode="External"/><Relationship Id="rId17" Type="http://schemas.openxmlformats.org/officeDocument/2006/relationships/hyperlink" Target="mailto:aficc.kpf.aficckpfworkflow@us.af.mil" TargetMode="External"/><Relationship Id="rId25" Type="http://schemas.openxmlformats.org/officeDocument/2006/relationships/hyperlink" Target="https://www.cpars.gov/pdfs/CPARS-Guidance.pdf" TargetMode="External"/><Relationship Id="rId33" Type="http://schemas.openxmlformats.org/officeDocument/2006/relationships/hyperlink" Target="https://cs2.eis.af.mil/sites/10059/afcc/knowledge_center/templates/streamlined_pnm_SUPPLIES.doc" TargetMode="External"/><Relationship Id="rId38" Type="http://schemas.openxmlformats.org/officeDocument/2006/relationships/hyperlink" Target="https://cs2.eis.af.mil/sites/10059/afcc/knowledge_center/affars_pgi_related_documents/defective_pricing_guide.doc" TargetMode="External"/><Relationship Id="rId46" Type="http://schemas.openxmlformats.org/officeDocument/2006/relationships/hyperlink" Target="mailto:smallbus@us.af.mi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3.xml><?xml version="1.0" encoding="utf-8"?>
<ds:datastoreItem xmlns:ds="http://schemas.openxmlformats.org/officeDocument/2006/customXml" ds:itemID="{9DB86B0F-1050-438B-A17A-347DDF66CE30}">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0FA253-9B0C-41DF-AF77-79A598E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VOUDREN, JEFFREY W NH-04 USAF HAF SAF/BLDG PENTAGON, 4C149</cp:lastModifiedBy>
  <cp:revision>24</cp:revision>
  <cp:lastPrinted>2019-08-12T12:30:00Z</cp:lastPrinted>
  <dcterms:created xsi:type="dcterms:W3CDTF">2019-09-06T17:07:00Z</dcterms:created>
  <dcterms:modified xsi:type="dcterms:W3CDTF">2020-07-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